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D0A4" w14:textId="1592E724" w:rsidR="00ED790A" w:rsidRPr="00E45160" w:rsidRDefault="00ED790A" w:rsidP="00ED790A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FICHA DE INSCRIPCIÓN – ADMISIÓN 202</w:t>
      </w:r>
      <w:r w:rsidR="00E947D8"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2</w:t>
      </w:r>
    </w:p>
    <w:p w14:paraId="52D1F985" w14:textId="77777777" w:rsidR="00ED790A" w:rsidRPr="00D617D1" w:rsidRDefault="00ED790A" w:rsidP="00ED790A">
      <w:pPr>
        <w:rPr>
          <w:lang w:val="es-MX"/>
        </w:rPr>
      </w:pPr>
    </w:p>
    <w:p w14:paraId="5C5E4A44" w14:textId="77777777" w:rsidR="00ED790A" w:rsidRPr="00D617D1" w:rsidRDefault="00ED790A" w:rsidP="00ED790A">
      <w:pPr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FC59" wp14:editId="6301B161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6143625" cy="1276350"/>
                <wp:effectExtent l="0" t="0" r="28575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24BB" w14:textId="16C06501" w:rsidR="00C10B47" w:rsidRPr="0047349F" w:rsidRDefault="00C10B47" w:rsidP="00ED790A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Los datos de la ficha que usted complete y/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señale serán tratados en forma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CONFIDENCIAL por el Equipo Directivo y la </w:t>
                            </w:r>
                            <w:r w:rsidR="00CB51AE"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Psicóloga del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Colegi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Por ello, es necesaria su más absoluta VERACIDAD Y SINCERIDA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ECF50D" w14:textId="77777777" w:rsidR="00C10B47" w:rsidRPr="0047349F" w:rsidRDefault="00C10B47" w:rsidP="00ED790A">
                            <w:pPr>
                              <w:ind w:left="537" w:right="532" w:hanging="53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Deberá ser llenado a mano por mamá o papá </w:t>
                            </w:r>
                          </w:p>
                          <w:p w14:paraId="3281A267" w14:textId="77777777" w:rsidR="00C10B47" w:rsidRPr="0047349F" w:rsidRDefault="00C10B47" w:rsidP="00ED790A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40297A" w14:textId="77777777" w:rsidR="00C10B47" w:rsidRDefault="00C10B47" w:rsidP="00ED79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FC59" id="Rectangle 12" o:spid="_x0000_s1026" style="position:absolute;margin-left:0;margin-top:1.65pt;width:483.75pt;height:100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">
                <v:textbox>
                  <w:txbxContent>
                    <w:p w14:paraId="2AEB24BB" w14:textId="16C06501" w:rsidR="00C10B47" w:rsidRPr="0047349F" w:rsidRDefault="00C10B47" w:rsidP="00ED790A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Los datos de la ficha que usted complete y/o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señale serán tratados en forma 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CONFIDENCIAL por el Equipo Directivo y la </w:t>
                      </w:r>
                      <w:r w:rsidR="00CB51AE"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Psicóloga del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Colegio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Por ello, es necesaria su más absoluta VERACIDAD Y SINCERIDAD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9ECF50D" w14:textId="77777777" w:rsidR="00C10B47" w:rsidRPr="0047349F" w:rsidRDefault="00C10B47" w:rsidP="00ED790A">
                      <w:pPr>
                        <w:ind w:left="537" w:right="532" w:hanging="537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Deberá ser llenado a mano por mamá o papá </w:t>
                      </w:r>
                    </w:p>
                    <w:p w14:paraId="3281A267" w14:textId="77777777" w:rsidR="00C10B47" w:rsidRPr="0047349F" w:rsidRDefault="00C10B47" w:rsidP="00ED790A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40297A" w14:textId="77777777" w:rsidR="00C10B47" w:rsidRDefault="00C10B47" w:rsidP="00ED790A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540293" w14:textId="77777777" w:rsidR="00ED790A" w:rsidRDefault="00ED790A" w:rsidP="00ED790A">
      <w:pPr>
        <w:pStyle w:val="Sangradetextonormal"/>
        <w:rPr>
          <w:rFonts w:ascii="Calibri" w:hAnsi="Calibri"/>
          <w:b/>
          <w:bCs/>
          <w:sz w:val="24"/>
        </w:rPr>
      </w:pPr>
    </w:p>
    <w:p w14:paraId="39F37C26" w14:textId="77777777" w:rsidR="00ED790A" w:rsidRDefault="00ED790A" w:rsidP="00ED790A">
      <w:pPr>
        <w:pStyle w:val="Sangradetextonormal"/>
        <w:jc w:val="right"/>
        <w:rPr>
          <w:rFonts w:ascii="Calibri" w:hAnsi="Calibri"/>
          <w:b/>
          <w:bCs/>
          <w:sz w:val="24"/>
        </w:rPr>
      </w:pPr>
    </w:p>
    <w:p w14:paraId="4CEE80DD" w14:textId="77777777" w:rsidR="00ED790A" w:rsidRDefault="00ED790A" w:rsidP="00ED790A">
      <w:pPr>
        <w:pStyle w:val="Sangradetextonormal"/>
        <w:rPr>
          <w:rFonts w:ascii="Calibri" w:hAnsi="Calibri"/>
          <w:b/>
          <w:bCs/>
          <w:sz w:val="24"/>
        </w:rPr>
      </w:pPr>
    </w:p>
    <w:p w14:paraId="74D28DED" w14:textId="77777777" w:rsidR="00ED790A" w:rsidRDefault="00ED790A" w:rsidP="00ED790A">
      <w:pPr>
        <w:pStyle w:val="Sangradetextonormal"/>
        <w:rPr>
          <w:rFonts w:ascii="Calibri" w:hAnsi="Calibri"/>
          <w:b/>
          <w:bCs/>
          <w:sz w:val="24"/>
        </w:rPr>
      </w:pPr>
    </w:p>
    <w:p w14:paraId="0BAEDC43" w14:textId="7CBE8470" w:rsidR="00ED790A" w:rsidRPr="00D617D1" w:rsidRDefault="00ED790A" w:rsidP="00ED790A">
      <w:pPr>
        <w:ind w:left="426"/>
        <w:rPr>
          <w:rFonts w:ascii="Calibri" w:hAnsi="Calibri"/>
        </w:rPr>
      </w:pPr>
    </w:p>
    <w:p w14:paraId="4E449F1A" w14:textId="77777777" w:rsidR="00ED790A" w:rsidRPr="00ED790A" w:rsidRDefault="00ED790A" w:rsidP="00ED790A">
      <w:pPr>
        <w:pStyle w:val="Ttulo4"/>
        <w:rPr>
          <w:rFonts w:asciiTheme="minorHAnsi" w:hAnsiTheme="minorHAnsi" w:cstheme="minorHAnsi"/>
        </w:rPr>
      </w:pPr>
      <w:r w:rsidRPr="00ED790A">
        <w:rPr>
          <w:rFonts w:asciiTheme="minorHAnsi" w:hAnsiTheme="minorHAnsi" w:cstheme="minorHAnsi"/>
          <w:sz w:val="24"/>
          <w:szCs w:val="24"/>
        </w:rPr>
        <w:t>DATOS GENERALES:</w:t>
      </w:r>
      <w:r w:rsidRPr="00ED790A">
        <w:rPr>
          <w:rFonts w:asciiTheme="minorHAnsi" w:hAnsiTheme="minorHAnsi" w:cstheme="minorHAnsi"/>
        </w:rPr>
        <w:t xml:space="preserve"> (de la niña)                                                                          </w:t>
      </w:r>
    </w:p>
    <w:p w14:paraId="39987B18" w14:textId="77777777" w:rsidR="00ED790A" w:rsidRPr="00312CCD" w:rsidRDefault="00ED790A" w:rsidP="00ED790A">
      <w:pPr>
        <w:rPr>
          <w:rFonts w:ascii="Calibri" w:hAnsi="Calibri"/>
          <w:sz w:val="6"/>
          <w:szCs w:val="4"/>
        </w:rPr>
      </w:pPr>
    </w:p>
    <w:p w14:paraId="29C18CA5" w14:textId="77777777" w:rsidR="00F96F05" w:rsidRPr="00312CCD" w:rsidRDefault="00F96F05" w:rsidP="00ED790A">
      <w:pPr>
        <w:tabs>
          <w:tab w:val="left" w:pos="2694"/>
        </w:tabs>
        <w:ind w:left="709"/>
        <w:jc w:val="both"/>
        <w:rPr>
          <w:rFonts w:ascii="Calibri" w:hAnsi="Calibri"/>
          <w:sz w:val="6"/>
          <w:szCs w:val="4"/>
        </w:rPr>
        <w:sectPr w:rsidR="00F96F05" w:rsidRPr="00312CCD" w:rsidSect="00ED7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567" w:right="567" w:bottom="567" w:left="567" w:header="720" w:footer="720" w:gutter="0"/>
          <w:cols w:space="720"/>
        </w:sectPr>
      </w:pPr>
    </w:p>
    <w:p w14:paraId="4A4E8A8C" w14:textId="21C3B273" w:rsidR="00F96F05" w:rsidRDefault="00F96F05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6BA1AB89" w14:textId="77777777" w:rsidR="00312CCD" w:rsidRDefault="00312CCD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29B7089C" w14:textId="017E8FF5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Apellido Patern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990868026"/>
          <w:placeholder>
            <w:docPart w:val="340A24E6247D4E21A69C7FB7CC7473E7"/>
          </w:placeholder>
          <w:showingPlcHdr/>
        </w:sdtPr>
        <w:sdtEndPr/>
        <w:sdtContent>
          <w:r w:rsidR="00C10B47"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6DD207AF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2D7DBB90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Apellido Matern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406769128"/>
          <w:placeholder>
            <w:docPart w:val="2A396D2824434125B4F5A80A543BDBF2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</w:t>
          </w:r>
          <w:r w:rsidRPr="00D3017F">
            <w:rPr>
              <w:rStyle w:val="Textodelmarcadordeposicin"/>
            </w:rPr>
            <w:t xml:space="preserve"> </w:t>
          </w:r>
          <w:r w:rsidRPr="00372F30">
            <w:rPr>
              <w:rStyle w:val="Textodelmarcadordeposicin"/>
              <w:color w:val="002060"/>
            </w:rPr>
            <w:t>clic aquí para escribir</w:t>
          </w:r>
          <w:r>
            <w:rPr>
              <w:rStyle w:val="Textodelmarcadordeposicin"/>
            </w:rPr>
            <w:t>.</w:t>
          </w:r>
        </w:sdtContent>
      </w:sdt>
      <w:r>
        <w:rPr>
          <w:rFonts w:ascii="Calibri" w:hAnsi="Calibri"/>
        </w:rPr>
        <w:tab/>
      </w:r>
    </w:p>
    <w:p w14:paraId="4B9147DF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</w:p>
    <w:p w14:paraId="1F7F1792" w14:textId="77777777" w:rsidR="00ED790A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</w:rPr>
        <w:t>Nombre (s)</w:t>
      </w:r>
      <w:r>
        <w:rPr>
          <w:rFonts w:ascii="Calibri" w:hAnsi="Calibri"/>
        </w:rPr>
        <w:tab/>
        <w:t>:</w:t>
      </w:r>
      <w:r w:rsidRPr="00372F30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13050705"/>
          <w:placeholder>
            <w:docPart w:val="C4111D72040645D18B78F2E3E43DCA79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sdt>
      <w:sdtPr>
        <w:rPr>
          <w:rFonts w:ascii="Calibri" w:hAnsi="Calibri"/>
        </w:rPr>
        <w:alias w:val="Foto de postulante"/>
        <w:tag w:val="Haga clic aquí para insertar una foto"/>
        <w:id w:val="1308668599"/>
        <w:lock w:val="sdtLocked"/>
        <w:showingPlcHdr/>
        <w:picture/>
      </w:sdtPr>
      <w:sdtEndPr/>
      <w:sdtContent>
        <w:p w14:paraId="538C7618" w14:textId="554E275B" w:rsidR="00F96F05" w:rsidRDefault="00C20C77" w:rsidP="009E3C17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3D0ACA5" wp14:editId="081920F5">
                <wp:extent cx="1514475" cy="1533525"/>
                <wp:effectExtent l="19050" t="19050" r="28575" b="28575"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B54DE" w14:textId="77777777" w:rsidR="00F96F05" w:rsidRDefault="00F96F05" w:rsidP="00312CCD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8E58C25" w14:textId="2CA8D54A" w:rsidR="00312CCD" w:rsidRDefault="00312CCD" w:rsidP="00312CCD">
      <w:pPr>
        <w:jc w:val="center"/>
        <w:rPr>
          <w:rFonts w:ascii="Calibri" w:hAnsi="Calibri"/>
          <w:b/>
          <w:sz w:val="28"/>
          <w:szCs w:val="28"/>
          <w:u w:val="single"/>
        </w:rPr>
        <w:sectPr w:rsidR="00312CCD" w:rsidSect="00312CCD">
          <w:type w:val="continuous"/>
          <w:pgSz w:w="11910" w:h="16840"/>
          <w:pgMar w:top="567" w:right="567" w:bottom="567" w:left="567" w:header="720" w:footer="720" w:gutter="0"/>
          <w:cols w:num="2" w:space="154" w:equalWidth="0">
            <w:col w:w="6237" w:space="720"/>
            <w:col w:w="3819"/>
          </w:cols>
        </w:sectPr>
      </w:pPr>
    </w:p>
    <w:p w14:paraId="773F7E01" w14:textId="77777777" w:rsidR="00CB51AE" w:rsidRDefault="00ED790A" w:rsidP="00370B21">
      <w:pPr>
        <w:tabs>
          <w:tab w:val="left" w:pos="3544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Fecha de Nacimient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535855602"/>
          <w:placeholder>
            <w:docPart w:val="50985E8FC46D4AF6A26DE39F017E007B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</w:t>
          </w:r>
          <w:r>
            <w:rPr>
              <w:rStyle w:val="Textodelmarcadordeposicin"/>
            </w:rPr>
            <w:t>.</w:t>
          </w:r>
        </w:sdtContent>
      </w:sdt>
      <w:r>
        <w:rPr>
          <w:rFonts w:ascii="Calibri" w:hAnsi="Calibri"/>
        </w:rPr>
        <w:tab/>
      </w:r>
    </w:p>
    <w:p w14:paraId="53468BC6" w14:textId="59D1D8A2" w:rsidR="00ED790A" w:rsidRDefault="00ED790A" w:rsidP="00370B21">
      <w:pPr>
        <w:tabs>
          <w:tab w:val="left" w:pos="3544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E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1215348720"/>
          <w:placeholder>
            <w:docPart w:val="51EEAD8462E04D18B16750F948901A72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C10B47"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19BB9E8C" w14:textId="77777777" w:rsidR="00CB51AE" w:rsidRDefault="00CB51AE" w:rsidP="00370B21">
      <w:pPr>
        <w:tabs>
          <w:tab w:val="left" w:pos="3544"/>
          <w:tab w:val="left" w:pos="6521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epartamento de</w:t>
      </w:r>
      <w:r w:rsidR="00ED790A">
        <w:rPr>
          <w:rFonts w:ascii="Calibri" w:hAnsi="Calibri"/>
        </w:rPr>
        <w:t xml:space="preserve"> Nacimiento</w:t>
      </w:r>
      <w:r w:rsidR="00ED790A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2135703937"/>
          <w:placeholder>
            <w:docPart w:val="9AD73AD90877468C96112430E7AA2BBA"/>
          </w:placeholder>
          <w:showingPlcHdr/>
        </w:sdtPr>
        <w:sdtEndPr/>
        <w:sdtContent>
          <w:r w:rsidR="00ED790A"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 w:rsidR="00ED790A">
        <w:rPr>
          <w:rFonts w:ascii="Calibri" w:hAnsi="Calibri"/>
        </w:rPr>
        <w:tab/>
      </w:r>
    </w:p>
    <w:p w14:paraId="332DBB49" w14:textId="77777777" w:rsidR="00CB51AE" w:rsidRDefault="00CB51AE" w:rsidP="00370B21">
      <w:pPr>
        <w:tabs>
          <w:tab w:val="left" w:pos="3544"/>
          <w:tab w:val="left" w:pos="6521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Provincia de Nacimient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1813452649"/>
          <w:placeholder>
            <w:docPart w:val="B5A8858E57714BCF9F9FB8ABDF58BBE5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6F84FAF7" w14:textId="31C99DEB" w:rsidR="00CB51AE" w:rsidRDefault="00CB51AE" w:rsidP="00370B21">
      <w:pPr>
        <w:tabs>
          <w:tab w:val="left" w:pos="3544"/>
          <w:tab w:val="left" w:pos="6521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 de Nacimient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78527306"/>
          <w:placeholder>
            <w:docPart w:val="6C202968A7CF470FB9723FF192499192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34422444" w14:textId="77777777" w:rsidR="00370B21" w:rsidRDefault="00370B21" w:rsidP="00370B21">
      <w:pPr>
        <w:tabs>
          <w:tab w:val="left" w:pos="3544"/>
          <w:tab w:val="left" w:pos="6521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1809394314"/>
          <w:placeholder>
            <w:docPart w:val="C9D282050B554919B4923A21DE45DABB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79679CAE" w14:textId="47120981" w:rsidR="00ED790A" w:rsidRPr="00D617D1" w:rsidRDefault="00ED790A" w:rsidP="00370B21">
      <w:pPr>
        <w:tabs>
          <w:tab w:val="left" w:pos="3544"/>
          <w:tab w:val="left" w:pos="6521"/>
          <w:tab w:val="left" w:pos="7938"/>
          <w:tab w:val="left" w:leader="dot" w:pos="10490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Nacionali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2030218901"/>
          <w:placeholder>
            <w:docPart w:val="020830E48C2C4950B45D1BF16350B59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  <w:r w:rsidRPr="00D617D1">
        <w:rPr>
          <w:rFonts w:ascii="Calibri" w:hAnsi="Calibri"/>
        </w:rPr>
        <w:t xml:space="preserve"> </w:t>
      </w:r>
    </w:p>
    <w:p w14:paraId="75B80484" w14:textId="77777777" w:rsidR="00ED790A" w:rsidRPr="00D617D1" w:rsidRDefault="00ED790A" w:rsidP="00ED790A">
      <w:pPr>
        <w:tabs>
          <w:tab w:val="left" w:pos="2694"/>
          <w:tab w:val="left" w:leader="underscore" w:pos="10490"/>
        </w:tabs>
        <w:ind w:left="709" w:right="-50"/>
        <w:rPr>
          <w:rFonts w:ascii="Calibri" w:hAnsi="Calibri"/>
        </w:rPr>
      </w:pPr>
      <w:r>
        <w:rPr>
          <w:rFonts w:ascii="Calibri" w:hAnsi="Calibri"/>
        </w:rPr>
        <w:t>Domicilio a</w:t>
      </w:r>
      <w:r w:rsidRPr="00D617D1">
        <w:rPr>
          <w:rFonts w:ascii="Calibri" w:hAnsi="Calibri"/>
        </w:rPr>
        <w:t>ctua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1248346674"/>
          <w:placeholder>
            <w:docPart w:val="FF2EAE9B474B46DA8F5202B1E94D967E"/>
          </w:placeholder>
          <w:showingPlcHdr/>
        </w:sdtPr>
        <w:sdtEndPr/>
        <w:sdtContent>
          <w:r w:rsidRPr="00ED790A">
            <w:rPr>
              <w:rStyle w:val="Textodelmarcadordeposicin"/>
              <w:color w:val="002060"/>
              <w:u w:val="single"/>
            </w:rPr>
            <w:t>Haga clic aquí para escribir.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F92333E" w14:textId="77777777" w:rsidR="00ED790A" w:rsidRPr="00D617D1" w:rsidRDefault="00ED790A" w:rsidP="00ED790A">
      <w:pPr>
        <w:tabs>
          <w:tab w:val="left" w:pos="2694"/>
        </w:tabs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ab/>
        <w:t xml:space="preserve"> </w:t>
      </w:r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</w:t>
      </w:r>
      <w:r w:rsidRPr="00D617D1">
        <w:rPr>
          <w:rFonts w:ascii="Calibri" w:hAnsi="Calibri"/>
        </w:rPr>
        <w:t>Calle/Avenida/Jirón                       Número/Interior</w:t>
      </w:r>
      <w:r w:rsidRPr="004A156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Pr="00D617D1">
        <w:rPr>
          <w:rFonts w:ascii="Calibri" w:hAnsi="Calibri"/>
        </w:rPr>
        <w:t xml:space="preserve">Distrito    </w:t>
      </w:r>
    </w:p>
    <w:p w14:paraId="16C48B99" w14:textId="77777777" w:rsidR="00ED790A" w:rsidRPr="00D617D1" w:rsidRDefault="00ED790A" w:rsidP="00ED790A">
      <w:pPr>
        <w:tabs>
          <w:tab w:val="left" w:pos="2694"/>
        </w:tabs>
        <w:ind w:left="709"/>
        <w:rPr>
          <w:rFonts w:ascii="Calibri" w:hAnsi="Calibri"/>
        </w:rPr>
      </w:pPr>
    </w:p>
    <w:p w14:paraId="0D2C174B" w14:textId="37AEA950" w:rsidR="00ED790A" w:rsidRDefault="00ED790A" w:rsidP="00ED790A">
      <w:pPr>
        <w:tabs>
          <w:tab w:val="left" w:pos="3119"/>
          <w:tab w:val="left" w:pos="6096"/>
          <w:tab w:val="left" w:pos="7938"/>
          <w:tab w:val="left" w:leader="dot" w:pos="10490"/>
        </w:tabs>
        <w:ind w:left="709"/>
        <w:rPr>
          <w:rFonts w:ascii="Calibri" w:hAnsi="Calibri"/>
        </w:rPr>
      </w:pPr>
      <w:r w:rsidRPr="00D617D1">
        <w:rPr>
          <w:rFonts w:ascii="Calibri" w:hAnsi="Calibri"/>
        </w:rPr>
        <w:t>Teléfono de casa</w:t>
      </w:r>
      <w:r>
        <w:rPr>
          <w:rFonts w:ascii="Calibri" w:hAnsi="Calibri"/>
        </w:rPr>
        <w:t xml:space="preserve">/celular: </w:t>
      </w:r>
      <w:r>
        <w:rPr>
          <w:rFonts w:ascii="Calibri" w:hAnsi="Calibri"/>
        </w:rPr>
        <w:tab/>
      </w:r>
      <w:sdt>
        <w:sdtPr>
          <w:rPr>
            <w:rStyle w:val="Textodelmarcadordeposicin"/>
            <w:color w:val="002060"/>
          </w:rPr>
          <w:id w:val="-1689896257"/>
          <w:placeholder>
            <w:docPart w:val="B015D40BC203461E9D7083F9DCA56D5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  <w:r w:rsidRPr="00D617D1">
        <w:rPr>
          <w:rFonts w:ascii="Calibri" w:hAnsi="Calibri"/>
        </w:rPr>
        <w:t>Otr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253477627"/>
          <w:placeholder>
            <w:docPart w:val="2B776BC73D2D47DFA08C2B08E401A4A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6F866040" w14:textId="77777777" w:rsidR="00ED790A" w:rsidRPr="00312CCD" w:rsidRDefault="00ED790A" w:rsidP="00ED790A">
      <w:pPr>
        <w:tabs>
          <w:tab w:val="left" w:pos="3119"/>
          <w:tab w:val="left" w:pos="6096"/>
          <w:tab w:val="left" w:pos="7938"/>
          <w:tab w:val="left" w:leader="dot" w:pos="10490"/>
        </w:tabs>
        <w:ind w:left="709"/>
        <w:rPr>
          <w:rFonts w:ascii="Calibri" w:hAnsi="Calibri"/>
          <w:sz w:val="16"/>
          <w:szCs w:val="14"/>
        </w:rPr>
      </w:pPr>
    </w:p>
    <w:p w14:paraId="11276672" w14:textId="77777777" w:rsidR="00ED790A" w:rsidRPr="00D617D1" w:rsidRDefault="00ED790A" w:rsidP="00ED790A">
      <w:pPr>
        <w:tabs>
          <w:tab w:val="left" w:pos="6096"/>
          <w:tab w:val="left" w:pos="7938"/>
          <w:tab w:val="left" w:leader="dot" w:pos="10490"/>
        </w:tabs>
        <w:ind w:left="709"/>
        <w:rPr>
          <w:rFonts w:ascii="Calibri" w:hAnsi="Calibri"/>
        </w:rPr>
      </w:pP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r>
        <w:rPr>
          <w:rFonts w:ascii="Calibri" w:hAnsi="Calibri"/>
        </w:rPr>
        <w:t>A</w:t>
      </w:r>
      <w:r w:rsidRPr="00D617D1">
        <w:rPr>
          <w:rFonts w:ascii="Calibri" w:hAnsi="Calibri"/>
        </w:rPr>
        <w:t xml:space="preserve"> quién pertenece)</w:t>
      </w:r>
      <w:r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id w:val="-475144318"/>
          <w:placeholder>
            <w:docPart w:val="85AE4166AFD548D6B7A1A24C343271A6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2F91EC2C" w14:textId="77777777" w:rsidR="00ED790A" w:rsidRDefault="00ED790A" w:rsidP="00ED790A">
      <w:pPr>
        <w:tabs>
          <w:tab w:val="left" w:pos="2694"/>
        </w:tabs>
        <w:ind w:left="709"/>
        <w:rPr>
          <w:rFonts w:ascii="Calibri" w:hAnsi="Calibri"/>
        </w:rPr>
      </w:pPr>
    </w:p>
    <w:p w14:paraId="0C1E15C6" w14:textId="77777777" w:rsidR="00ED790A" w:rsidRDefault="00ED790A" w:rsidP="00ED790A">
      <w:pPr>
        <w:tabs>
          <w:tab w:val="left" w:pos="2694"/>
        </w:tabs>
        <w:ind w:left="709"/>
        <w:rPr>
          <w:rFonts w:ascii="Calibri" w:hAnsi="Calibri"/>
        </w:rPr>
      </w:pPr>
      <w:r w:rsidRPr="00231BFD">
        <w:rPr>
          <w:rFonts w:ascii="Calibri" w:hAnsi="Calibri"/>
        </w:rPr>
        <w:t>Parroquia a la que pertenece y/o participa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644315957"/>
          <w:placeholder>
            <w:docPart w:val="7B05D151227A4047BA9D794ECDC9F926"/>
          </w:placeholder>
          <w:showingPlcHdr/>
        </w:sdtPr>
        <w:sdtEndPr/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ab/>
      </w:r>
    </w:p>
    <w:p w14:paraId="2A7D87A4" w14:textId="77777777" w:rsidR="00ED790A" w:rsidRDefault="00ED790A" w:rsidP="00ED790A">
      <w:pPr>
        <w:ind w:left="426" w:firstLine="141"/>
        <w:rPr>
          <w:rFonts w:ascii="Calibri" w:hAnsi="Calibri"/>
        </w:rPr>
      </w:pPr>
    </w:p>
    <w:p w14:paraId="2CC967A2" w14:textId="1265AD95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t>DATOS ACADEMICOS DE LA NIÑA INSCRITA:    Año Académico 202</w:t>
      </w:r>
      <w:r w:rsidR="00312CCD">
        <w:rPr>
          <w:rFonts w:asciiTheme="minorHAnsi" w:hAnsiTheme="minorHAnsi" w:cstheme="minorHAnsi"/>
          <w:sz w:val="24"/>
          <w:szCs w:val="24"/>
        </w:rPr>
        <w:t>1</w:t>
      </w:r>
    </w:p>
    <w:p w14:paraId="45998F83" w14:textId="77777777" w:rsidR="00ED790A" w:rsidRPr="00C420CF" w:rsidRDefault="00ED790A" w:rsidP="00ED790A">
      <w:pPr>
        <w:ind w:left="709" w:hanging="283"/>
        <w:rPr>
          <w:rFonts w:asciiTheme="minorHAnsi" w:eastAsia="Arial Unicode MS" w:hAnsiTheme="minorHAnsi" w:cs="Arial Unicode MS"/>
          <w:szCs w:val="22"/>
        </w:rPr>
      </w:pPr>
    </w:p>
    <w:p w14:paraId="2F237061" w14:textId="77777777" w:rsidR="00ED790A" w:rsidRPr="00C420CF" w:rsidRDefault="00ED790A" w:rsidP="00ED790A">
      <w:pPr>
        <w:pStyle w:val="Textoindependiente"/>
        <w:tabs>
          <w:tab w:val="left" w:pos="3119"/>
        </w:tabs>
        <w:spacing w:after="0" w:line="360" w:lineRule="auto"/>
        <w:ind w:left="709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>Centro Educativo (Actual)</w:t>
      </w:r>
      <w:r>
        <w:rPr>
          <w:rFonts w:asciiTheme="minorHAnsi" w:eastAsia="Arial Unicode MS" w:hAnsiTheme="minorHAnsi" w:cs="Arial Unicode MS"/>
          <w:szCs w:val="22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420807784"/>
          <w:placeholder>
            <w:docPart w:val="BE01E1F9D02048608FDD186F418B0183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</w:p>
    <w:p w14:paraId="7D9B0044" w14:textId="77777777" w:rsidR="00ED790A" w:rsidRDefault="00ED790A" w:rsidP="00ED790A">
      <w:pPr>
        <w:widowControl w:val="0"/>
        <w:tabs>
          <w:tab w:val="left" w:pos="3119"/>
          <w:tab w:val="left" w:pos="3564"/>
          <w:tab w:val="left" w:pos="10393"/>
        </w:tabs>
        <w:autoSpaceDE w:val="0"/>
        <w:autoSpaceDN w:val="0"/>
        <w:spacing w:line="360" w:lineRule="auto"/>
        <w:ind w:left="709" w:right="472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irección</w:t>
      </w:r>
      <w:r w:rsidRPr="00EC4029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el</w:t>
      </w:r>
      <w:r w:rsidRPr="00EC4029">
        <w:rPr>
          <w:rFonts w:asciiTheme="minorHAnsi" w:eastAsia="Liberation Sans Narrow" w:hAnsiTheme="minorHAnsi" w:cs="Liberation Sans Narrow"/>
          <w:spacing w:val="-1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C.E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461001838"/>
          <w:placeholder>
            <w:docPart w:val="9F2A7EB45B5E40AEA995B93FFBD8408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</w:p>
    <w:p w14:paraId="3E663866" w14:textId="10491A19" w:rsidR="00ED790A" w:rsidRDefault="00ED790A" w:rsidP="005A3F9F">
      <w:pPr>
        <w:widowControl w:val="0"/>
        <w:tabs>
          <w:tab w:val="left" w:pos="3119"/>
          <w:tab w:val="left" w:pos="3564"/>
          <w:tab w:val="left" w:pos="6237"/>
          <w:tab w:val="left" w:pos="10393"/>
        </w:tabs>
        <w:autoSpaceDE w:val="0"/>
        <w:autoSpaceDN w:val="0"/>
        <w:spacing w:line="360" w:lineRule="auto"/>
        <w:ind w:left="709" w:right="472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>Teléfono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1921318389"/>
          <w:placeholder>
            <w:docPart w:val="CB52092A763048B29315E09A19A72C55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 w:rsidR="005A3F9F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 w:rsidR="005A3F9F">
        <w:rPr>
          <w:rFonts w:asciiTheme="minorHAnsi" w:eastAsia="Liberation Sans Narrow" w:hAnsiTheme="minorHAnsi" w:cs="Liberation Sans Narrow"/>
          <w:szCs w:val="22"/>
          <w:lang w:eastAsia="en-US"/>
        </w:rPr>
        <w:tab/>
      </w:r>
      <w:r w:rsidRPr="007E7B79">
        <w:rPr>
          <w:rFonts w:asciiTheme="minorHAnsi" w:eastAsia="Liberation Sans Narrow" w:hAnsiTheme="minorHAnsi" w:cs="Liberation Sans Narrow"/>
          <w:szCs w:val="22"/>
          <w:lang w:eastAsia="en-US"/>
        </w:rPr>
        <w:t>Distrito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: </w:t>
      </w:r>
      <w:sdt>
        <w:sdtPr>
          <w:rPr>
            <w:rStyle w:val="Textodelmarcadordeposicin"/>
            <w:color w:val="002060"/>
          </w:rPr>
          <w:id w:val="-1045359029"/>
          <w:placeholder>
            <w:docPart w:val="2FE56BDA24E84AF498C9E9BDD90769E0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 w:rsidRPr="007E7B79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</w:r>
    </w:p>
    <w:p w14:paraId="728E7918" w14:textId="77777777" w:rsidR="00ED790A" w:rsidRDefault="00ED790A" w:rsidP="00ED790A">
      <w:pPr>
        <w:widowControl w:val="0"/>
        <w:tabs>
          <w:tab w:val="left" w:pos="3119"/>
          <w:tab w:val="left" w:pos="5670"/>
          <w:tab w:val="left" w:pos="10393"/>
        </w:tabs>
        <w:autoSpaceDE w:val="0"/>
        <w:autoSpaceDN w:val="0"/>
        <w:spacing w:line="360" w:lineRule="auto"/>
        <w:ind w:left="709" w:right="472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Nombre del </w:t>
      </w:r>
      <w:proofErr w:type="gramStart"/>
      <w:r>
        <w:rPr>
          <w:rFonts w:asciiTheme="minorHAnsi" w:eastAsia="Liberation Sans Narrow" w:hAnsiTheme="minorHAnsi" w:cs="Liberation Sans Narrow"/>
          <w:szCs w:val="22"/>
          <w:lang w:eastAsia="en-US"/>
        </w:rPr>
        <w:t>Director</w:t>
      </w:r>
      <w:proofErr w:type="gramEnd"/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(a)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506940755"/>
          <w:placeholder>
            <w:docPart w:val="B0F11F1093054C5D9F6AC56AF9FF103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</w:p>
    <w:p w14:paraId="5EC877F7" w14:textId="77777777" w:rsidR="00ED790A" w:rsidRDefault="00ED790A" w:rsidP="00ED790A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¿Desde qué edad su hija inició</w:t>
      </w:r>
      <w:r w:rsidRPr="00307C08">
        <w:rPr>
          <w:rFonts w:asciiTheme="minorHAnsi" w:eastAsia="Liberation Sans Narrow" w:hAnsiTheme="minorHAnsi" w:cs="Liberation Sans Narrow"/>
          <w:spacing w:val="-17"/>
          <w:szCs w:val="22"/>
          <w:lang w:eastAsia="en-US"/>
        </w:rPr>
        <w:t xml:space="preserve"> </w:t>
      </w: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su</w:t>
      </w:r>
      <w:r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escolaridad?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sdt>
        <w:sdtPr>
          <w:rPr>
            <w:rStyle w:val="Textodelmarcadordeposicin"/>
            <w:color w:val="002060"/>
          </w:rPr>
          <w:id w:val="138696086"/>
          <w:placeholder>
            <w:docPart w:val="E3A6566D79D949C8A5F3F84ECC15AD34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</w:p>
    <w:p w14:paraId="0B207BE2" w14:textId="77777777" w:rsidR="005A3F9F" w:rsidRDefault="005A3F9F" w:rsidP="00ED790A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/>
        <w:rPr>
          <w:rFonts w:asciiTheme="minorHAnsi" w:eastAsia="Liberation Sans Narrow" w:hAnsiTheme="minorHAnsi" w:cs="Liberation Sans Narrow"/>
          <w:szCs w:val="22"/>
          <w:lang w:eastAsia="en-US"/>
        </w:rPr>
      </w:pPr>
    </w:p>
    <w:p w14:paraId="5F9E6E0D" w14:textId="77777777" w:rsidR="005A3F9F" w:rsidRDefault="005A3F9F" w:rsidP="00ED790A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/>
        <w:rPr>
          <w:rFonts w:asciiTheme="minorHAnsi" w:eastAsia="Liberation Sans Narrow" w:hAnsiTheme="minorHAnsi" w:cs="Liberation Sans Narrow"/>
          <w:szCs w:val="22"/>
          <w:lang w:eastAsia="en-US"/>
        </w:rPr>
      </w:pPr>
    </w:p>
    <w:p w14:paraId="4BAF2E73" w14:textId="783D381B" w:rsidR="00ED790A" w:rsidRPr="00307C08" w:rsidRDefault="00ED790A" w:rsidP="00ED790A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lastRenderedPageBreak/>
        <w:t>Especifique en el siguiente</w:t>
      </w:r>
      <w:r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307C08">
        <w:rPr>
          <w:rFonts w:asciiTheme="minorHAnsi" w:eastAsia="Liberation Sans Narrow" w:hAnsiTheme="minorHAnsi" w:cs="Liberation Sans Narrow"/>
          <w:szCs w:val="22"/>
          <w:lang w:eastAsia="en-US"/>
        </w:rPr>
        <w:t>cuadro:</w:t>
      </w:r>
    </w:p>
    <w:p w14:paraId="1A95C4F3" w14:textId="77777777" w:rsidR="00ED790A" w:rsidRPr="00307C08" w:rsidRDefault="00ED790A" w:rsidP="00ED790A">
      <w:pPr>
        <w:widowControl w:val="0"/>
        <w:autoSpaceDE w:val="0"/>
        <w:autoSpaceDN w:val="0"/>
        <w:spacing w:before="6"/>
        <w:ind w:left="709"/>
        <w:rPr>
          <w:rFonts w:asciiTheme="minorHAnsi" w:eastAsia="Liberation Sans Narrow" w:hAnsiTheme="minorHAnsi" w:cs="Liberation Sans Narrow"/>
          <w:szCs w:val="22"/>
          <w:lang w:eastAsia="en-US"/>
        </w:rPr>
      </w:pPr>
    </w:p>
    <w:tbl>
      <w:tblPr>
        <w:tblStyle w:val="TableNormal"/>
        <w:tblW w:w="4675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59"/>
        <w:gridCol w:w="1134"/>
        <w:gridCol w:w="4962"/>
        <w:gridCol w:w="2402"/>
      </w:tblGrid>
      <w:tr w:rsidR="00ED790A" w:rsidRPr="00307C08" w14:paraId="536B1B8D" w14:textId="77777777" w:rsidTr="00ED790A">
        <w:trPr>
          <w:trHeight w:val="276"/>
        </w:trPr>
        <w:tc>
          <w:tcPr>
            <w:tcW w:w="775" w:type="pct"/>
            <w:vAlign w:val="center"/>
          </w:tcPr>
          <w:p w14:paraId="7EB16994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Grado:</w:t>
            </w:r>
          </w:p>
        </w:tc>
        <w:tc>
          <w:tcPr>
            <w:tcW w:w="564" w:type="pct"/>
            <w:vAlign w:val="center"/>
          </w:tcPr>
          <w:p w14:paraId="772C41A8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  <w:lang w:val="es-PE"/>
              </w:rPr>
              <w:t>Año</w:t>
            </w: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:</w:t>
            </w:r>
          </w:p>
        </w:tc>
        <w:tc>
          <w:tcPr>
            <w:tcW w:w="2467" w:type="pct"/>
            <w:vAlign w:val="center"/>
          </w:tcPr>
          <w:p w14:paraId="77DFC3A3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 xml:space="preserve">Centro de </w:t>
            </w:r>
            <w:r w:rsidRPr="00180821">
              <w:rPr>
                <w:rFonts w:asciiTheme="minorHAnsi" w:eastAsia="Liberation Sans Narrow" w:hAnsiTheme="minorHAnsi" w:cs="Liberation Sans Narrow"/>
                <w:b/>
                <w:bCs/>
                <w:lang w:val="es-PE"/>
              </w:rPr>
              <w:t>Estudios</w:t>
            </w: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:</w:t>
            </w:r>
          </w:p>
        </w:tc>
        <w:tc>
          <w:tcPr>
            <w:tcW w:w="1194" w:type="pct"/>
            <w:vAlign w:val="center"/>
          </w:tcPr>
          <w:p w14:paraId="5E613CEC" w14:textId="77777777" w:rsidR="00ED790A" w:rsidRPr="00180821" w:rsidRDefault="00ED790A" w:rsidP="00ED790A">
            <w:pPr>
              <w:spacing w:line="256" w:lineRule="exact"/>
              <w:ind w:left="4"/>
              <w:jc w:val="center"/>
              <w:rPr>
                <w:rFonts w:asciiTheme="minorHAnsi" w:eastAsia="Liberation Sans Narrow" w:hAnsiTheme="minorHAnsi" w:cs="Liberation Sans Narrow"/>
                <w:b/>
                <w:bCs/>
              </w:rPr>
            </w:pPr>
            <w:r w:rsidRPr="00180821">
              <w:rPr>
                <w:rFonts w:asciiTheme="minorHAnsi" w:eastAsia="Liberation Sans Narrow" w:hAnsiTheme="minorHAnsi" w:cs="Liberation Sans Narrow"/>
                <w:b/>
                <w:bCs/>
              </w:rPr>
              <w:t>Ciudad:</w:t>
            </w:r>
          </w:p>
        </w:tc>
      </w:tr>
      <w:tr w:rsidR="00ED790A" w:rsidRPr="00307C08" w14:paraId="6ECBDA27" w14:textId="77777777" w:rsidTr="00ED790A">
        <w:trPr>
          <w:trHeight w:val="396"/>
        </w:trPr>
        <w:tc>
          <w:tcPr>
            <w:tcW w:w="775" w:type="pct"/>
            <w:vAlign w:val="center"/>
          </w:tcPr>
          <w:p w14:paraId="4F0CC6B0" w14:textId="77777777" w:rsidR="00ED790A" w:rsidRPr="00307C08" w:rsidRDefault="00B911A1" w:rsidP="00ED790A">
            <w:pPr>
              <w:ind w:left="4"/>
              <w:jc w:val="center"/>
              <w:rPr>
                <w:rFonts w:asciiTheme="minorHAnsi" w:eastAsia="Liberation Sans Narrow" w:hAnsiTheme="minorHAnsi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475516265"/>
                <w:placeholder>
                  <w:docPart w:val="CC4F6B4ECD2A4E228D763C9C16193AFF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  <w:vAlign w:val="center"/>
          </w:tcPr>
          <w:p w14:paraId="382F3F4E" w14:textId="77777777" w:rsidR="00ED790A" w:rsidRPr="00307C08" w:rsidRDefault="00B911A1" w:rsidP="00ED790A">
            <w:pPr>
              <w:ind w:left="4"/>
              <w:jc w:val="center"/>
              <w:rPr>
                <w:rFonts w:asciiTheme="minorHAnsi" w:eastAsia="Liberation Sans Narrow" w:hAnsiTheme="minorHAnsi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904110695"/>
                <w:placeholder>
                  <w:docPart w:val="5BCF49A600A14343A1FEB93ED23336A9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079C665C" w14:textId="77777777" w:rsidR="00ED790A" w:rsidRPr="00307C08" w:rsidRDefault="00B911A1" w:rsidP="00ED790A">
            <w:pPr>
              <w:ind w:left="4"/>
              <w:rPr>
                <w:rFonts w:asciiTheme="minorHAnsi" w:eastAsia="Liberation Sans Narrow" w:hAnsiTheme="minorHAnsi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007437576"/>
                <w:placeholder>
                  <w:docPart w:val="9E0CCB298D5E47B0BC33A0F07CD04C8E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160F94CB" w14:textId="77777777" w:rsidR="00ED790A" w:rsidRPr="00180821" w:rsidRDefault="00B911A1" w:rsidP="00ED790A">
            <w:pPr>
              <w:ind w:left="4"/>
              <w:rPr>
                <w:rFonts w:asciiTheme="minorHAnsi" w:eastAsia="Liberation Sans Narrow" w:hAnsiTheme="minorHAnsi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1200164628"/>
                <w:placeholder>
                  <w:docPart w:val="ED312FDCDA2B4EAF83CDF4DE807AA477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  <w:tr w:rsidR="00ED790A" w:rsidRPr="00307C08" w14:paraId="5FAFDD4C" w14:textId="77777777" w:rsidTr="00ED790A">
        <w:trPr>
          <w:trHeight w:val="395"/>
        </w:trPr>
        <w:tc>
          <w:tcPr>
            <w:tcW w:w="775" w:type="pct"/>
            <w:vAlign w:val="center"/>
          </w:tcPr>
          <w:p w14:paraId="1D7D0308" w14:textId="77777777" w:rsidR="00ED790A" w:rsidRPr="00307C08" w:rsidRDefault="00B911A1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763908976"/>
                <w:placeholder>
                  <w:docPart w:val="B7CD4D71CB1E4D2CB464491013201B31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</w:tcPr>
          <w:p w14:paraId="5FE9FCEE" w14:textId="77777777" w:rsidR="00ED790A" w:rsidRPr="00307C08" w:rsidRDefault="00B911A1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1654875020"/>
                <w:placeholder>
                  <w:docPart w:val="512B2357B068403AA38EC5FDB3543E59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CC7256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2E992B0D" w14:textId="77777777" w:rsidR="00ED790A" w:rsidRPr="00307C08" w:rsidRDefault="00B911A1" w:rsidP="00ED790A">
            <w:pPr>
              <w:ind w:left="4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1221947136"/>
                <w:placeholder>
                  <w:docPart w:val="0E325100C3A74390AD8755A79D29CA04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45155D7A" w14:textId="77777777" w:rsidR="00ED790A" w:rsidRPr="00180821" w:rsidRDefault="00B911A1" w:rsidP="00ED790A">
            <w:pPr>
              <w:ind w:left="4"/>
              <w:rPr>
                <w:rFonts w:eastAsia="Liberation Sans Narrow" w:hAnsi="Liberation Sans Narrow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83067793"/>
                <w:placeholder>
                  <w:docPart w:val="71BC94DF1E974D73926B5FA338D84DB1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  <w:tr w:rsidR="00ED790A" w:rsidRPr="00307C08" w14:paraId="10E26C46" w14:textId="77777777" w:rsidTr="00ED790A">
        <w:trPr>
          <w:trHeight w:val="396"/>
        </w:trPr>
        <w:tc>
          <w:tcPr>
            <w:tcW w:w="775" w:type="pct"/>
            <w:vAlign w:val="center"/>
          </w:tcPr>
          <w:p w14:paraId="78C98D7D" w14:textId="77777777" w:rsidR="00ED790A" w:rsidRPr="00307C08" w:rsidRDefault="00B911A1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1815982847"/>
                <w:placeholder>
                  <w:docPart w:val="F90FD3EE384440158EB1EC1D1556B6C8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</w:tcPr>
          <w:p w14:paraId="6745EF4A" w14:textId="77777777" w:rsidR="00ED790A" w:rsidRPr="00307C08" w:rsidRDefault="00B911A1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286647880"/>
                <w:placeholder>
                  <w:docPart w:val="E0EA38E54C65405D95B54380AB05F895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CC7256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00F9E5E5" w14:textId="77777777" w:rsidR="00ED790A" w:rsidRPr="00307C08" w:rsidRDefault="00B911A1" w:rsidP="00ED790A">
            <w:pPr>
              <w:ind w:left="4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806151264"/>
                <w:placeholder>
                  <w:docPart w:val="C46B4E87C2CC4EC2AD4BC5297F9A3FBF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0DF526E9" w14:textId="77777777" w:rsidR="00ED790A" w:rsidRPr="00180821" w:rsidRDefault="00B911A1" w:rsidP="00ED790A">
            <w:pPr>
              <w:ind w:left="4"/>
              <w:rPr>
                <w:rFonts w:eastAsia="Liberation Sans Narrow" w:hAnsi="Liberation Sans Narrow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1460330704"/>
                <w:placeholder>
                  <w:docPart w:val="577DAEC985DD460BA8719BDFA61EE512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  <w:tr w:rsidR="00ED790A" w:rsidRPr="00307C08" w14:paraId="63D3AF9A" w14:textId="77777777" w:rsidTr="00ED790A">
        <w:trPr>
          <w:trHeight w:val="395"/>
        </w:trPr>
        <w:tc>
          <w:tcPr>
            <w:tcW w:w="775" w:type="pct"/>
            <w:vAlign w:val="center"/>
          </w:tcPr>
          <w:p w14:paraId="59607E2D" w14:textId="77777777" w:rsidR="00ED790A" w:rsidRPr="00307C08" w:rsidRDefault="00B911A1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953133660"/>
                <w:placeholder>
                  <w:docPart w:val="E5B9523DCCAE40E28AC3A836AD6BE10F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04537">
                  <w:rPr>
                    <w:rStyle w:val="Textodelmarcadordeposicin"/>
                    <w:color w:val="002060"/>
                    <w:lang w:val="es-PE"/>
                  </w:rPr>
                  <w:t>Escribir el Grado</w:t>
                </w:r>
              </w:sdtContent>
            </w:sdt>
          </w:p>
        </w:tc>
        <w:tc>
          <w:tcPr>
            <w:tcW w:w="564" w:type="pct"/>
          </w:tcPr>
          <w:p w14:paraId="65D56424" w14:textId="77777777" w:rsidR="00ED790A" w:rsidRPr="00307C08" w:rsidRDefault="00B911A1" w:rsidP="00ED790A">
            <w:pPr>
              <w:ind w:left="4"/>
              <w:jc w:val="center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770937677"/>
                <w:placeholder>
                  <w:docPart w:val="FD303E891633420F839EFF26F8F3E219"/>
                </w:placeholder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CC7256">
                  <w:rPr>
                    <w:rStyle w:val="Textodelmarcadordeposicin"/>
                    <w:color w:val="002060"/>
                  </w:rPr>
                  <w:t>20__</w:t>
                </w:r>
              </w:sdtContent>
            </w:sdt>
          </w:p>
        </w:tc>
        <w:tc>
          <w:tcPr>
            <w:tcW w:w="2467" w:type="pct"/>
            <w:vAlign w:val="center"/>
          </w:tcPr>
          <w:p w14:paraId="466FAEDE" w14:textId="77777777" w:rsidR="00ED790A" w:rsidRPr="00307C08" w:rsidRDefault="00B911A1" w:rsidP="00ED790A">
            <w:pPr>
              <w:ind w:left="4"/>
              <w:rPr>
                <w:rFonts w:eastAsia="Liberation Sans Narrow" w:hAnsi="Liberation Sans Narrow" w:cs="Liberation Sans Narrow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150825935"/>
                <w:placeholder>
                  <w:docPart w:val="368B3BAAA30543238AC2E23BDE5C3B34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BA36CF">
                  <w:rPr>
                    <w:rStyle w:val="Textodelmarcadordeposicin"/>
                    <w:color w:val="002060"/>
                  </w:rPr>
                  <w:t>Haga clic aquí para escribir.</w:t>
                </w:r>
              </w:sdtContent>
            </w:sdt>
          </w:p>
        </w:tc>
        <w:tc>
          <w:tcPr>
            <w:tcW w:w="1194" w:type="pct"/>
            <w:vAlign w:val="center"/>
          </w:tcPr>
          <w:p w14:paraId="459442CE" w14:textId="77777777" w:rsidR="00ED790A" w:rsidRPr="00180821" w:rsidRDefault="00B911A1" w:rsidP="00ED790A">
            <w:pPr>
              <w:ind w:left="4"/>
              <w:rPr>
                <w:rFonts w:eastAsia="Liberation Sans Narrow" w:hAnsi="Liberation Sans Narrow" w:cs="Liberation Sans Narrow"/>
                <w:sz w:val="20"/>
              </w:rPr>
            </w:pPr>
            <w:sdt>
              <w:sdtPr>
                <w:rPr>
                  <w:rStyle w:val="Textodelmarcadordeposicin"/>
                  <w:color w:val="002060"/>
                  <w:sz w:val="20"/>
                </w:rPr>
                <w:id w:val="-1014142253"/>
                <w:placeholder>
                  <w:docPart w:val="9530F09F36494F2F825A7E2F8F65AFA7"/>
                </w:placeholder>
                <w:showingPlcHdr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ED790A" w:rsidRPr="00180821">
                  <w:rPr>
                    <w:rStyle w:val="Textodelmarcadordeposicin"/>
                    <w:color w:val="002060"/>
                    <w:sz w:val="20"/>
                  </w:rPr>
                  <w:t>Haga clic aquí para escribir.</w:t>
                </w:r>
              </w:sdtContent>
            </w:sdt>
          </w:p>
        </w:tc>
      </w:tr>
    </w:tbl>
    <w:p w14:paraId="4B048DD2" w14:textId="77777777" w:rsidR="00ED790A" w:rsidRPr="00104537" w:rsidRDefault="00ED790A" w:rsidP="00ED790A">
      <w:pPr>
        <w:widowControl w:val="0"/>
        <w:autoSpaceDE w:val="0"/>
        <w:autoSpaceDN w:val="0"/>
        <w:rPr>
          <w:rFonts w:eastAsia="Liberation Sans Narrow" w:hAnsi="Liberation Sans Narrow" w:cs="Liberation Sans Narrow"/>
          <w:szCs w:val="22"/>
          <w:lang w:val="es-PE" w:eastAsia="en-US"/>
        </w:rPr>
        <w:sectPr w:rsidR="00ED790A" w:rsidRPr="00104537" w:rsidSect="00F96F05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08C19A31" w14:textId="76B671BB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lastRenderedPageBreak/>
        <w:t>DATOS FAMILIARES:</w:t>
      </w:r>
    </w:p>
    <w:p w14:paraId="057F10DC" w14:textId="77777777" w:rsidR="00ED790A" w:rsidRPr="00CD4010" w:rsidRDefault="00ED790A" w:rsidP="00ED790A">
      <w:pPr>
        <w:ind w:firstLine="142"/>
        <w:rPr>
          <w:rFonts w:ascii="Calibri" w:hAnsi="Calibri"/>
          <w:sz w:val="24"/>
          <w:szCs w:val="24"/>
        </w:rPr>
      </w:pPr>
    </w:p>
    <w:p w14:paraId="064508AB" w14:textId="77777777" w:rsidR="00ED790A" w:rsidRPr="00D617D1" w:rsidRDefault="00ED790A" w:rsidP="00ED790A">
      <w:pPr>
        <w:pStyle w:val="Ttulo3"/>
        <w:tabs>
          <w:tab w:val="left" w:pos="3119"/>
        </w:tabs>
        <w:ind w:left="709"/>
        <w:rPr>
          <w:rFonts w:ascii="Calibri" w:hAnsi="Calibri"/>
          <w:b/>
          <w:bCs/>
        </w:rPr>
      </w:pPr>
      <w:r w:rsidRPr="00D617D1">
        <w:rPr>
          <w:rFonts w:ascii="Calibri" w:hAnsi="Calibri"/>
          <w:b/>
          <w:bCs/>
        </w:rPr>
        <w:t>DEL PA</w:t>
      </w:r>
      <w:r>
        <w:rPr>
          <w:rFonts w:ascii="Calibri" w:hAnsi="Calibri"/>
          <w:b/>
          <w:bCs/>
        </w:rPr>
        <w:t>PÁ o APODERADO</w:t>
      </w:r>
      <w:r w:rsidRPr="00D617D1">
        <w:rPr>
          <w:rFonts w:ascii="Calibri" w:hAnsi="Calibri"/>
          <w:b/>
          <w:bCs/>
        </w:rPr>
        <w:t>:</w:t>
      </w:r>
    </w:p>
    <w:p w14:paraId="216A4ACF" w14:textId="77777777" w:rsidR="00ED790A" w:rsidRPr="00D617D1" w:rsidRDefault="00ED790A" w:rsidP="00ED790A">
      <w:pPr>
        <w:tabs>
          <w:tab w:val="left" w:pos="3119"/>
        </w:tabs>
        <w:ind w:left="709"/>
        <w:jc w:val="both"/>
        <w:rPr>
          <w:rFonts w:ascii="Calibri" w:hAnsi="Calibri"/>
        </w:rPr>
      </w:pPr>
    </w:p>
    <w:p w14:paraId="0558B684" w14:textId="7D825614" w:rsidR="00ED790A" w:rsidRDefault="00ED790A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-170949084"/>
          <w:placeholder>
            <w:docPart w:val="AC8BEAD45BB443858251F98AB2C2FE9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</w:p>
    <w:p w14:paraId="05C4B401" w14:textId="0C2D33CE" w:rsidR="00ED790A" w:rsidRPr="00D617D1" w:rsidRDefault="00ED790A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Nombre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1399719856"/>
          <w:placeholder>
            <w:docPart w:val="4A19536F3F1044DB9779685B4D6E6F19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969FB24" w14:textId="58C89D73" w:rsidR="00FB7912" w:rsidRDefault="00ED790A" w:rsidP="00FB7912">
      <w:pPr>
        <w:tabs>
          <w:tab w:val="left" w:pos="3828"/>
        </w:tabs>
        <w:spacing w:line="360" w:lineRule="auto"/>
        <w:ind w:left="709"/>
        <w:rPr>
          <w:rStyle w:val="Textodelmarcadordeposicin"/>
          <w:color w:val="002060"/>
        </w:rPr>
      </w:pPr>
      <w:r w:rsidRPr="00D617D1">
        <w:rPr>
          <w:rFonts w:ascii="Calibri" w:hAnsi="Calibri"/>
        </w:rPr>
        <w:t>E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619302127"/>
          <w:placeholder>
            <w:docPart w:val="162F06309602496F8A95054DEDA415F9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sdtContent>
      </w:sdt>
      <w:r>
        <w:rPr>
          <w:rStyle w:val="Textodelmarcadordeposicin"/>
          <w:color w:val="002060"/>
        </w:rPr>
        <w:tab/>
      </w:r>
    </w:p>
    <w:p w14:paraId="478EBFD6" w14:textId="51D46A3F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D.N.I. / C. EXT. 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</w:rPr>
          <w:id w:val="301503519"/>
          <w:placeholder>
            <w:docPart w:val="459D6FEF7A7E4AC0BC01AA0B079BAD25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 </w:t>
      </w:r>
    </w:p>
    <w:p w14:paraId="05B5505A" w14:textId="6ECDCBF0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-2064549917"/>
          <w:placeholder>
            <w:docPart w:val="0E88A350AF5A4C3E816902BB1AB2917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</w:t>
      </w:r>
    </w:p>
    <w:p w14:paraId="148E8BA9" w14:textId="68159891" w:rsidR="00ED790A" w:rsidRDefault="00ED790A" w:rsidP="00FB7912">
      <w:pPr>
        <w:tabs>
          <w:tab w:val="left" w:pos="2268"/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domiciliaria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479687396"/>
          <w:placeholder>
            <w:docPart w:val="4E2B287A4C0E4C0AB4737B45869E093D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61F93F4C" w14:textId="1F8ADF8D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512343205"/>
          <w:placeholder>
            <w:docPart w:val="300ABCFDE43141FCB84ED8846083FC26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             </w:t>
      </w:r>
    </w:p>
    <w:p w14:paraId="32FC4738" w14:textId="2DAED4C7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Teléfono</w:t>
      </w:r>
      <w:r>
        <w:rPr>
          <w:rFonts w:ascii="Calibri" w:hAnsi="Calibri"/>
        </w:rPr>
        <w:t>/ Celular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764982446"/>
          <w:placeholder>
            <w:docPart w:val="30D712A5C5574CE5ACBCC48A86A5CCE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84ABB18" w14:textId="783E7029" w:rsidR="00ED790A" w:rsidRPr="00D617D1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E-mail personal</w:t>
      </w:r>
      <w:r>
        <w:rPr>
          <w:rFonts w:ascii="Calibri" w:hAnsi="Calibri"/>
        </w:rPr>
        <w:tab/>
        <w:t>:</w:t>
      </w:r>
      <w:r w:rsidRPr="00C607AE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1021904724"/>
          <w:placeholder>
            <w:docPart w:val="D992D8AD39B349868E57C33959CFD0DF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12C8DD83" w14:textId="77777777" w:rsidR="00FB7912" w:rsidRDefault="00FB7912" w:rsidP="00FB7912">
      <w:pPr>
        <w:pBdr>
          <w:top w:val="single" w:sz="4" w:space="1" w:color="auto"/>
          <w:between w:val="single" w:sz="4" w:space="1" w:color="auto"/>
        </w:pBdr>
        <w:tabs>
          <w:tab w:val="left" w:pos="3828"/>
        </w:tabs>
        <w:ind w:left="709"/>
        <w:rPr>
          <w:rFonts w:ascii="Calibri" w:hAnsi="Calibri"/>
        </w:rPr>
      </w:pPr>
    </w:p>
    <w:p w14:paraId="7F35162B" w14:textId="2F4F5DA9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22475111"/>
          <w:placeholder>
            <w:docPart w:val="86750BFEAD7F4EAD8287A8EB9C3A8CED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6502B9C6" w14:textId="24FD42B4" w:rsidR="00ED790A" w:rsidRPr="00D617D1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Profesión/Ofici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730910611"/>
          <w:placeholder>
            <w:docPart w:val="B5AB5CDBF9B94B09AD4BC8F0999F7BD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4DEF1A6B" w14:textId="60489F41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Ocupación actual</w:t>
      </w:r>
      <w:r w:rsidR="00FB7912">
        <w:rPr>
          <w:rFonts w:ascii="Calibri" w:hAnsi="Calibri"/>
        </w:rPr>
        <w:tab/>
        <w:t>:</w:t>
      </w:r>
      <w:r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1392109380"/>
          <w:placeholder>
            <w:docPart w:val="95049DDE4C754EDA823FD2168759F687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 w:rsidRPr="00D617D1">
        <w:rPr>
          <w:rFonts w:ascii="Calibri" w:hAnsi="Calibri"/>
        </w:rPr>
        <w:t xml:space="preserve"> </w:t>
      </w:r>
    </w:p>
    <w:p w14:paraId="25AABFDB" w14:textId="5D125F79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Centro de trabajo</w:t>
      </w:r>
      <w:r w:rsidR="00FB7912">
        <w:rPr>
          <w:rFonts w:ascii="Calibri" w:hAnsi="Calibri"/>
        </w:rPr>
        <w:tab/>
        <w:t>:</w:t>
      </w:r>
      <w:r w:rsidRPr="00D617D1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2128115343"/>
          <w:placeholder>
            <w:docPart w:val="7B8AD4D6826F4973BE14C373C1C517E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CCBE885" w14:textId="24E57D26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Rubro del Negocio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65708078"/>
          <w:placeholder>
            <w:docPart w:val="A1114E78A6A74334A4C5B9B920E1B8E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</w:p>
    <w:p w14:paraId="62EF0A55" w14:textId="12FEECA1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Cargo que desempeña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28636279"/>
          <w:placeholder>
            <w:docPart w:val="14C47FE562944DBC878EA6CEEB4DCA3A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5F442B71" w14:textId="690918C3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rección del Centro de Trabajo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20450752"/>
          <w:placeholder>
            <w:docPart w:val="569B589115E9498893899FDDAB9A5804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2DBF9975" w14:textId="284916F3" w:rsidR="00FB7912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>:</w:t>
      </w:r>
      <w:r w:rsidR="00FB7912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237870389"/>
          <w:placeholder>
            <w:docPart w:val="6E2FDF2E29214A43A2FC9F3AC5C17BB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FB7912"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="00FB7912"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7A08EB32" w14:textId="253555A2" w:rsidR="00FB7912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Teléfono</w:t>
      </w:r>
      <w:r w:rsidR="00FB7912">
        <w:rPr>
          <w:rFonts w:ascii="Calibri" w:hAnsi="Calibri"/>
        </w:rPr>
        <w:tab/>
        <w:t>:</w:t>
      </w:r>
      <w:r w:rsidR="00FB7912" w:rsidRPr="00FB7912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584267028"/>
          <w:placeholder>
            <w:docPart w:val="32E563CF19FE46879494F75E63DF869A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FB7912"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="00FB7912"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1A9B71F6" w14:textId="24A54A73" w:rsidR="00ED790A" w:rsidRDefault="00ED790A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Anexo</w:t>
      </w:r>
      <w:r w:rsidR="00FB7912">
        <w:rPr>
          <w:rFonts w:ascii="Calibri" w:hAnsi="Calibri"/>
        </w:rPr>
        <w:t>:</w:t>
      </w:r>
      <w:r w:rsidR="00FB7912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754129339"/>
          <w:placeholder>
            <w:docPart w:val="9BC6433438C14BC380FD9130F2124481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="00FB7912"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="00FB7912" w:rsidRPr="00BA36CF">
            <w:rPr>
              <w:rStyle w:val="Textodelmarcadordeposicin"/>
              <w:color w:val="002060"/>
            </w:rPr>
            <w:t>.</w:t>
          </w:r>
        </w:sdtContent>
      </w:sdt>
    </w:p>
    <w:p w14:paraId="4FFE16FF" w14:textId="77777777" w:rsidR="00ED790A" w:rsidRDefault="00ED790A" w:rsidP="00ED790A">
      <w:pPr>
        <w:ind w:left="284"/>
        <w:rPr>
          <w:rFonts w:ascii="Calibri" w:hAnsi="Calibri"/>
        </w:rPr>
      </w:pPr>
    </w:p>
    <w:p w14:paraId="61C5269A" w14:textId="77777777" w:rsidR="00ED790A" w:rsidRPr="00D617D1" w:rsidRDefault="00ED790A" w:rsidP="00ED790A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Pr="00D617D1">
        <w:rPr>
          <w:rFonts w:ascii="Calibri" w:hAnsi="Calibri"/>
        </w:rPr>
        <w:t>Cómo calificaría la relación con su hija?:           Muy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8330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7234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Regular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42878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) </w:t>
      </w:r>
    </w:p>
    <w:p w14:paraId="6366C659" w14:textId="77777777" w:rsidR="00ED790A" w:rsidRPr="00D617D1" w:rsidRDefault="00ED790A" w:rsidP="00ED790A">
      <w:pPr>
        <w:ind w:left="567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F2B42" wp14:editId="287B7D7C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95B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4pt" to="49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"/>
            </w:pict>
          </mc:Fallback>
        </mc:AlternateContent>
      </w:r>
      <w:r w:rsidRPr="00D617D1">
        <w:rPr>
          <w:rFonts w:ascii="Calibri" w:hAnsi="Calibri"/>
          <w:b/>
          <w:bCs/>
        </w:rPr>
        <w:t xml:space="preserve"> (Marque sólo una alternativa)  </w:t>
      </w:r>
    </w:p>
    <w:p w14:paraId="78D42D74" w14:textId="77777777" w:rsidR="00ED790A" w:rsidRDefault="00ED790A" w:rsidP="00ED790A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7EE0B545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 w:cs="Arial"/>
        </w:rPr>
      </w:pPr>
      <w:r>
        <w:rPr>
          <w:rFonts w:ascii="Calibri" w:hAnsi="Calibri" w:cs="Arial"/>
        </w:rPr>
        <w:t>De acuerdo con su calificación, d</w:t>
      </w:r>
      <w:r w:rsidRPr="00D617D1">
        <w:rPr>
          <w:rFonts w:ascii="Calibri" w:hAnsi="Calibri" w:cs="Arial"/>
        </w:rPr>
        <w:t>escriba brevemente la relación con su hij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-499578012"/>
          <w:placeholder>
            <w:docPart w:val="7AEF8EE4BF554B6695F476E8A5059B1A"/>
          </w:placeholder>
          <w:showingPlcHdr/>
        </w:sdtPr>
        <w:sdtEndPr/>
        <w:sdtContent>
          <w:tr w:rsidR="00ED790A" w14:paraId="78FDDBA3" w14:textId="77777777" w:rsidTr="00ED790A">
            <w:trPr>
              <w:trHeight w:val="1701"/>
            </w:trPr>
            <w:tc>
              <w:tcPr>
                <w:tcW w:w="10763" w:type="dxa"/>
              </w:tcPr>
              <w:p w14:paraId="0D971B45" w14:textId="77777777" w:rsidR="00ED790A" w:rsidRDefault="00ED790A" w:rsidP="00ED790A">
                <w:pPr>
                  <w:pStyle w:val="Sangra2detindependiente"/>
                  <w:spacing w:line="360" w:lineRule="auto"/>
                  <w:ind w:left="0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  <w:r>
                  <w:rPr>
                    <w:rStyle w:val="Textodelmarcadordeposicin"/>
                  </w:rPr>
                  <w:t>_______________________________________________________</w:t>
                </w:r>
              </w:p>
            </w:tc>
          </w:tr>
        </w:sdtContent>
      </w:sdt>
    </w:tbl>
    <w:p w14:paraId="3DDFF78C" w14:textId="723FF468" w:rsidR="00ED790A" w:rsidRDefault="00ED790A" w:rsidP="00C20C77">
      <w:pPr>
        <w:pStyle w:val="Sangra2detindependiente"/>
        <w:spacing w:line="360" w:lineRule="auto"/>
        <w:ind w:left="0"/>
        <w:jc w:val="center"/>
        <w:rPr>
          <w:rFonts w:ascii="Calibri" w:hAnsi="Calibri"/>
        </w:rPr>
      </w:pPr>
    </w:p>
    <w:sdt>
      <w:sdtPr>
        <w:rPr>
          <w:rFonts w:ascii="Calibri" w:hAnsi="Calibri"/>
        </w:rPr>
        <w:id w:val="1484426959"/>
        <w:showingPlcHdr/>
        <w:picture/>
      </w:sdtPr>
      <w:sdtEndPr/>
      <w:sdtContent>
        <w:p w14:paraId="54288F19" w14:textId="77777777" w:rsidR="00ED790A" w:rsidRDefault="00ED790A" w:rsidP="00ED790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489D74A" wp14:editId="5714F22C">
                <wp:extent cx="2845856" cy="97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856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30698BC" w14:textId="77777777" w:rsidR="00ED790A" w:rsidRPr="00D617D1" w:rsidRDefault="00ED790A" w:rsidP="00ED790A">
      <w:pPr>
        <w:jc w:val="center"/>
        <w:rPr>
          <w:rFonts w:ascii="Calibri" w:hAnsi="Calibri"/>
        </w:rPr>
      </w:pPr>
      <w:r>
        <w:rPr>
          <w:rFonts w:ascii="Calibri" w:hAnsi="Calibri"/>
        </w:rPr>
        <w:t>Firma del Papá</w:t>
      </w:r>
    </w:p>
    <w:p w14:paraId="1F1E384B" w14:textId="77777777" w:rsidR="00ED790A" w:rsidRDefault="00ED790A" w:rsidP="00ED790A">
      <w:pPr>
        <w:jc w:val="both"/>
        <w:rPr>
          <w:rFonts w:ascii="Calibri" w:hAnsi="Calibri"/>
          <w:b/>
          <w:bCs/>
        </w:rPr>
      </w:pPr>
    </w:p>
    <w:p w14:paraId="0A1BE9E3" w14:textId="77777777" w:rsidR="00ED790A" w:rsidRPr="005D01B1" w:rsidRDefault="00ED790A" w:rsidP="00FB7912">
      <w:pPr>
        <w:pStyle w:val="Ttulo3"/>
        <w:tabs>
          <w:tab w:val="left" w:pos="3119"/>
        </w:tabs>
        <w:ind w:left="709"/>
        <w:rPr>
          <w:rFonts w:ascii="Calibri" w:hAnsi="Calibri"/>
          <w:b/>
          <w:bCs/>
        </w:rPr>
      </w:pPr>
      <w:r w:rsidRPr="00FB7912">
        <w:rPr>
          <w:rFonts w:ascii="Calibri" w:hAnsi="Calibri"/>
          <w:b/>
          <w:bCs/>
        </w:rPr>
        <w:lastRenderedPageBreak/>
        <w:t xml:space="preserve">DE </w:t>
      </w:r>
      <w:proofErr w:type="gramStart"/>
      <w:r w:rsidRPr="00FB7912">
        <w:rPr>
          <w:rFonts w:ascii="Calibri" w:hAnsi="Calibri"/>
          <w:b/>
          <w:bCs/>
        </w:rPr>
        <w:t>LA  MAMÁ</w:t>
      </w:r>
      <w:proofErr w:type="gramEnd"/>
      <w:r w:rsidRPr="00FB7912">
        <w:rPr>
          <w:rFonts w:ascii="Calibri" w:hAnsi="Calibri"/>
          <w:b/>
          <w:bCs/>
        </w:rPr>
        <w:t xml:space="preserve"> o APODERADA</w:t>
      </w:r>
      <w:r w:rsidRPr="005D01B1">
        <w:rPr>
          <w:rFonts w:ascii="Calibri" w:hAnsi="Calibri"/>
          <w:b/>
          <w:bCs/>
        </w:rPr>
        <w:t>:</w:t>
      </w:r>
    </w:p>
    <w:p w14:paraId="6BE85A77" w14:textId="77777777" w:rsidR="00ED790A" w:rsidRPr="00D617D1" w:rsidRDefault="00ED790A" w:rsidP="00ED790A">
      <w:pPr>
        <w:jc w:val="both"/>
        <w:rPr>
          <w:rFonts w:ascii="Calibri" w:hAnsi="Calibri"/>
        </w:rPr>
      </w:pPr>
    </w:p>
    <w:p w14:paraId="6AA1A5E5" w14:textId="77777777" w:rsidR="00FB7912" w:rsidRDefault="00FB7912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-1710642986"/>
          <w:placeholder>
            <w:docPart w:val="5D4BD9BE93164B66A31DF63EBC396E3F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</w:p>
    <w:p w14:paraId="5666308F" w14:textId="77777777" w:rsidR="00FB7912" w:rsidRPr="00D617D1" w:rsidRDefault="00FB7912" w:rsidP="00FB7912">
      <w:pPr>
        <w:tabs>
          <w:tab w:val="left" w:pos="3828"/>
        </w:tabs>
        <w:spacing w:line="360" w:lineRule="auto"/>
        <w:ind w:left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>Nombres</w:t>
      </w:r>
      <w:r>
        <w:rPr>
          <w:rFonts w:ascii="Calibri" w:hAnsi="Calibri"/>
        </w:rPr>
        <w:tab/>
        <w:t xml:space="preserve">:  </w:t>
      </w:r>
      <w:sdt>
        <w:sdtPr>
          <w:rPr>
            <w:rStyle w:val="Textodelmarcadordeposicin"/>
            <w:color w:val="002060"/>
            <w:u w:val="single"/>
          </w:rPr>
          <w:id w:val="2094581195"/>
          <w:placeholder>
            <w:docPart w:val="DE634287E1454103B76DB02975297701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2961CD25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Style w:val="Textodelmarcadordeposicin"/>
          <w:color w:val="002060"/>
        </w:rPr>
      </w:pPr>
      <w:r w:rsidRPr="00D617D1">
        <w:rPr>
          <w:rFonts w:ascii="Calibri" w:hAnsi="Calibri"/>
        </w:rPr>
        <w:t>Edad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390456632"/>
          <w:placeholder>
            <w:docPart w:val="E871BCF6EA3B4D19B971EDC8FF8DA65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sdtContent>
      </w:sdt>
      <w:r>
        <w:rPr>
          <w:rStyle w:val="Textodelmarcadordeposicin"/>
          <w:color w:val="002060"/>
        </w:rPr>
        <w:tab/>
      </w:r>
    </w:p>
    <w:p w14:paraId="2807CD33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D.N.I. / C. EXT. 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214232770"/>
          <w:placeholder>
            <w:docPart w:val="43709B09C6BF4A9ABC35C4ED32FB8FD8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 </w:t>
      </w:r>
    </w:p>
    <w:p w14:paraId="4E57DF50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</w:rPr>
          <w:id w:val="1404944332"/>
          <w:placeholder>
            <w:docPart w:val="BC57B1E12576444B96A4108B4FCDEC1F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372F30">
            <w:rPr>
              <w:rStyle w:val="Textodelmarcadordeposicin"/>
              <w:color w:val="002060"/>
            </w:rPr>
            <w:t>Haga clic aquí para escribir.</w:t>
          </w:r>
        </w:sdtContent>
      </w:sdt>
      <w:r>
        <w:rPr>
          <w:rFonts w:ascii="Calibri" w:hAnsi="Calibri"/>
        </w:rPr>
        <w:t xml:space="preserve"> </w:t>
      </w:r>
    </w:p>
    <w:p w14:paraId="1C1EEC56" w14:textId="77777777" w:rsidR="00FB7912" w:rsidRDefault="00FB7912" w:rsidP="00FB7912">
      <w:pPr>
        <w:tabs>
          <w:tab w:val="left" w:pos="2268"/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domiciliaria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1621801583"/>
          <w:placeholder>
            <w:docPart w:val="F4E2B25B1DE941889285D6C8E86A0DE3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695D64C6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518156145"/>
          <w:placeholder>
            <w:docPart w:val="799803D0E5EB41BCADB3463CFCB000E5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             </w:t>
      </w:r>
    </w:p>
    <w:p w14:paraId="3EEFEF59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Teléfono</w:t>
      </w:r>
      <w:r>
        <w:rPr>
          <w:rFonts w:ascii="Calibri" w:hAnsi="Calibri"/>
        </w:rPr>
        <w:t>/ Celular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93938618"/>
          <w:placeholder>
            <w:docPart w:val="EEA86FD0D1EE4C93B03DAA5F11D7D804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15BE06FF" w14:textId="77777777" w:rsidR="00FB7912" w:rsidRPr="00D617D1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E-mail personal</w:t>
      </w:r>
      <w:r>
        <w:rPr>
          <w:rFonts w:ascii="Calibri" w:hAnsi="Calibri"/>
        </w:rPr>
        <w:tab/>
        <w:t>:</w:t>
      </w:r>
      <w:r w:rsidRPr="00C607AE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934559868"/>
          <w:placeholder>
            <w:docPart w:val="5FC97A3051484902A086DAEC14121F7C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361F1A10" w14:textId="77777777" w:rsidR="00FB7912" w:rsidRDefault="00FB7912" w:rsidP="00FB7912">
      <w:pPr>
        <w:pBdr>
          <w:top w:val="single" w:sz="4" w:space="1" w:color="auto"/>
          <w:between w:val="single" w:sz="4" w:space="1" w:color="auto"/>
        </w:pBdr>
        <w:tabs>
          <w:tab w:val="left" w:pos="3828"/>
        </w:tabs>
        <w:ind w:left="709"/>
        <w:rPr>
          <w:rFonts w:ascii="Calibri" w:hAnsi="Calibri"/>
        </w:rPr>
      </w:pPr>
    </w:p>
    <w:p w14:paraId="62379ED8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807439590"/>
          <w:placeholder>
            <w:docPart w:val="3F950B6714074A70AE6B824E2534D74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0AD5A5CE" w14:textId="77777777" w:rsidR="00FB7912" w:rsidRPr="00D617D1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Profesión/Ofici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032102423"/>
          <w:placeholder>
            <w:docPart w:val="C023975352FB460A8C0DC38446170846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41468170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Ocupación actual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1094748"/>
          <w:placeholder>
            <w:docPart w:val="B1B37027775848FDBCE2BC6DB7A33643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 w:rsidRPr="00D617D1">
        <w:rPr>
          <w:rFonts w:ascii="Calibri" w:hAnsi="Calibri"/>
        </w:rPr>
        <w:t xml:space="preserve"> </w:t>
      </w:r>
    </w:p>
    <w:p w14:paraId="48E088F8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 w:rsidRPr="00D617D1">
        <w:rPr>
          <w:rFonts w:ascii="Calibri" w:hAnsi="Calibri"/>
        </w:rPr>
        <w:t>Centro de trabajo</w:t>
      </w:r>
      <w:r>
        <w:rPr>
          <w:rFonts w:ascii="Calibri" w:hAnsi="Calibri"/>
        </w:rPr>
        <w:tab/>
        <w:t>:</w:t>
      </w:r>
      <w:r w:rsidRPr="00D617D1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1811396010"/>
          <w:placeholder>
            <w:docPart w:val="23564E107932477B9B6B0363BBDAFACB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68F35F6B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Rubro del Negoci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470796077"/>
          <w:placeholder>
            <w:docPart w:val="1C066C509FEA4783942714D0861A6C36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</w:t>
      </w:r>
    </w:p>
    <w:p w14:paraId="5BA07718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Cargo que desempeña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2076236254"/>
          <w:placeholder>
            <w:docPart w:val="1C01DD80CDB446FCB473CFCC847663E9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3605AAC9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rección del Centro de Trabaj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-1881848595"/>
          <w:placeholder>
            <w:docPart w:val="1F071A37EACA4130820F78F6A92753AD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1275BD69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Distrito</w:t>
      </w:r>
      <w:r>
        <w:rPr>
          <w:rFonts w:ascii="Calibri" w:hAnsi="Calibri"/>
        </w:rPr>
        <w:tab/>
        <w:t xml:space="preserve">: </w:t>
      </w:r>
      <w:sdt>
        <w:sdtPr>
          <w:rPr>
            <w:rStyle w:val="Textodelmarcadordeposicin"/>
            <w:color w:val="002060"/>
            <w:u w:val="single"/>
          </w:rPr>
          <w:id w:val="2070302284"/>
          <w:placeholder>
            <w:docPart w:val="CAA7FF9361DE4181B1833C7A3AD7EE3E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49F01732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Teléfono</w:t>
      </w:r>
      <w:r>
        <w:rPr>
          <w:rFonts w:ascii="Calibri" w:hAnsi="Calibri"/>
        </w:rPr>
        <w:tab/>
        <w:t>:</w:t>
      </w:r>
      <w:r w:rsidRPr="00FB7912">
        <w:rPr>
          <w:rStyle w:val="Textodelmarcadordeposicin"/>
          <w:color w:val="002060"/>
          <w:u w:val="single"/>
        </w:rPr>
        <w:t xml:space="preserve"> </w:t>
      </w:r>
      <w:sdt>
        <w:sdtPr>
          <w:rPr>
            <w:rStyle w:val="Textodelmarcadordeposicin"/>
            <w:color w:val="002060"/>
            <w:u w:val="single"/>
          </w:rPr>
          <w:id w:val="300433958"/>
          <w:placeholder>
            <w:docPart w:val="7C8849EDDC3842B797C9A7BC3132ABD2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  <w:r>
        <w:rPr>
          <w:rFonts w:ascii="Calibri" w:hAnsi="Calibri"/>
        </w:rPr>
        <w:t xml:space="preserve">  </w:t>
      </w:r>
    </w:p>
    <w:p w14:paraId="1AB6BFE5" w14:textId="77777777" w:rsidR="00FB7912" w:rsidRDefault="00FB7912" w:rsidP="00FB7912">
      <w:pPr>
        <w:tabs>
          <w:tab w:val="left" w:pos="3828"/>
        </w:tabs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Anexo:</w:t>
      </w:r>
      <w:r>
        <w:rPr>
          <w:rFonts w:ascii="Calibri" w:hAnsi="Calibri"/>
        </w:rPr>
        <w:tab/>
        <w:t xml:space="preserve"> </w:t>
      </w:r>
      <w:sdt>
        <w:sdtPr>
          <w:rPr>
            <w:rStyle w:val="Textodelmarcadordeposicin"/>
            <w:color w:val="002060"/>
            <w:u w:val="single"/>
          </w:rPr>
          <w:id w:val="-241962780"/>
          <w:placeholder>
            <w:docPart w:val="F53B5A1E024949D9B114457B09519B72"/>
          </w:placeholder>
          <w:showingPlcHdr/>
        </w:sdtPr>
        <w:sdtEndPr>
          <w:rPr>
            <w:rStyle w:val="Fuentedeprrafopredeter"/>
            <w:rFonts w:ascii="Calibri" w:hAnsi="Calibri"/>
            <w:color w:val="auto"/>
          </w:rPr>
        </w:sdtEndPr>
        <w:sdtContent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sdtContent>
      </w:sdt>
    </w:p>
    <w:p w14:paraId="79F97321" w14:textId="77777777" w:rsidR="00ED790A" w:rsidRDefault="00ED790A" w:rsidP="00ED790A">
      <w:pPr>
        <w:ind w:left="284"/>
        <w:rPr>
          <w:rFonts w:ascii="Calibri" w:hAnsi="Calibri"/>
        </w:rPr>
      </w:pPr>
    </w:p>
    <w:p w14:paraId="71C2AB8D" w14:textId="77777777" w:rsidR="00ED790A" w:rsidRPr="00D617D1" w:rsidRDefault="00ED790A" w:rsidP="00ED790A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Pr="00D617D1">
        <w:rPr>
          <w:rFonts w:ascii="Calibri" w:hAnsi="Calibri"/>
        </w:rPr>
        <w:t xml:space="preserve">Cómo calificaría la relación con su hija?:           </w:t>
      </w:r>
      <w:r>
        <w:rPr>
          <w:rFonts w:ascii="Calibri" w:hAnsi="Calibri"/>
        </w:rPr>
        <w:t xml:space="preserve">    </w:t>
      </w:r>
      <w:r w:rsidRPr="00D617D1">
        <w:rPr>
          <w:rFonts w:ascii="Calibri" w:hAnsi="Calibri"/>
        </w:rPr>
        <w:t>Muy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608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 Buena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98678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17D1">
        <w:rPr>
          <w:rFonts w:ascii="Calibri" w:hAnsi="Calibri"/>
        </w:rPr>
        <w:t xml:space="preserve">  )      Regular (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41863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) </w:t>
      </w:r>
    </w:p>
    <w:p w14:paraId="543C3615" w14:textId="77777777" w:rsidR="00ED790A" w:rsidRPr="00D617D1" w:rsidRDefault="00ED790A" w:rsidP="00ED790A">
      <w:pPr>
        <w:ind w:left="851" w:firstLine="510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B55FA" wp14:editId="373E496A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86F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4pt" to="49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"/>
            </w:pict>
          </mc:Fallback>
        </mc:AlternateContent>
      </w:r>
      <w:r w:rsidRPr="00D617D1">
        <w:rPr>
          <w:rFonts w:ascii="Calibri" w:hAnsi="Calibri"/>
          <w:b/>
          <w:bCs/>
        </w:rPr>
        <w:t xml:space="preserve">(Marque sólo una alternativa)  </w:t>
      </w:r>
    </w:p>
    <w:p w14:paraId="24F3B932" w14:textId="77777777" w:rsidR="00ED790A" w:rsidRDefault="00ED790A" w:rsidP="00ED790A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3514666A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/>
        </w:rPr>
      </w:pPr>
      <w:r>
        <w:rPr>
          <w:rFonts w:ascii="Calibri" w:hAnsi="Calibri" w:cs="Arial"/>
        </w:rPr>
        <w:t>De acuerdo a su calificación, d</w:t>
      </w:r>
      <w:r w:rsidRPr="00D617D1">
        <w:rPr>
          <w:rFonts w:ascii="Calibri" w:hAnsi="Calibri" w:cs="Arial"/>
        </w:rPr>
        <w:t>escriba brevemente la relación con su hija:</w:t>
      </w:r>
      <w:r w:rsidRPr="00D617D1">
        <w:rPr>
          <w:rFonts w:ascii="Calibri" w:hAnsi="Calibri"/>
        </w:rPr>
        <w:t xml:space="preserve"> </w:t>
      </w:r>
    </w:p>
    <w:p w14:paraId="6AA9D3A3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355777714"/>
          <w:placeholder>
            <w:docPart w:val="F3DE52F6DD4447D7AA166B6FF1610247"/>
          </w:placeholder>
          <w:showingPlcHdr/>
        </w:sdtPr>
        <w:sdtEndPr/>
        <w:sdtContent>
          <w:tr w:rsidR="00ED790A" w14:paraId="0F0A6C33" w14:textId="77777777" w:rsidTr="00ED790A">
            <w:trPr>
              <w:trHeight w:val="1701"/>
            </w:trPr>
            <w:tc>
              <w:tcPr>
                <w:tcW w:w="10763" w:type="dxa"/>
              </w:tcPr>
              <w:p w14:paraId="1028F9F9" w14:textId="77777777" w:rsidR="00ED790A" w:rsidRDefault="00ED790A" w:rsidP="00ED790A">
                <w:pPr>
                  <w:pStyle w:val="Sangra2detindependiente"/>
                  <w:spacing w:line="360" w:lineRule="auto"/>
                  <w:ind w:left="0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</w:t>
                </w:r>
                <w:r>
                  <w:rPr>
                    <w:rStyle w:val="Textodelmarcadordeposicin"/>
                  </w:rPr>
                  <w:t>________________________________________________________</w:t>
                </w:r>
              </w:p>
            </w:tc>
          </w:tr>
        </w:sdtContent>
      </w:sdt>
    </w:tbl>
    <w:p w14:paraId="1DE5907C" w14:textId="77777777" w:rsidR="00ED790A" w:rsidRDefault="00ED790A" w:rsidP="00ED790A">
      <w:pPr>
        <w:pStyle w:val="Sangra2detindependiente"/>
        <w:spacing w:line="360" w:lineRule="auto"/>
        <w:ind w:left="0"/>
        <w:rPr>
          <w:rFonts w:ascii="Calibri" w:hAnsi="Calibri"/>
        </w:rPr>
      </w:pPr>
    </w:p>
    <w:sdt>
      <w:sdtPr>
        <w:rPr>
          <w:rFonts w:ascii="Calibri" w:hAnsi="Calibri"/>
        </w:rPr>
        <w:id w:val="-213187836"/>
        <w:showingPlcHdr/>
        <w:picture/>
      </w:sdtPr>
      <w:sdtEndPr/>
      <w:sdtContent>
        <w:p w14:paraId="0AE4A21E" w14:textId="77777777" w:rsidR="00ED790A" w:rsidRDefault="00ED790A" w:rsidP="00ED790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B932911" wp14:editId="079B6EE9">
                <wp:extent cx="2847975" cy="971550"/>
                <wp:effectExtent l="0" t="0" r="9525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29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2C0DCD" w14:textId="77777777" w:rsidR="00ED790A" w:rsidRDefault="00ED790A" w:rsidP="00ED790A">
      <w:pPr>
        <w:jc w:val="center"/>
        <w:rPr>
          <w:rFonts w:ascii="Calibri" w:hAnsi="Calibri"/>
        </w:rPr>
      </w:pPr>
      <w:r>
        <w:rPr>
          <w:rFonts w:ascii="Calibri" w:hAnsi="Calibri"/>
        </w:rPr>
        <w:t>Firma de la Mamá</w:t>
      </w:r>
    </w:p>
    <w:p w14:paraId="351A2E17" w14:textId="77777777" w:rsidR="00ED790A" w:rsidRDefault="00ED790A" w:rsidP="00ED790A">
      <w:pPr>
        <w:jc w:val="both"/>
        <w:rPr>
          <w:rFonts w:ascii="Calibri" w:hAnsi="Calibri"/>
        </w:rPr>
      </w:pPr>
    </w:p>
    <w:p w14:paraId="4867002C" w14:textId="772B3BCA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lastRenderedPageBreak/>
        <w:t>AMBIENTE FAMILIAR DE LA NIÑA</w:t>
      </w:r>
    </w:p>
    <w:p w14:paraId="327E7BB7" w14:textId="77777777" w:rsidR="00ED790A" w:rsidRPr="005A3F9F" w:rsidRDefault="00ED790A" w:rsidP="00ED790A">
      <w:pPr>
        <w:jc w:val="both"/>
        <w:rPr>
          <w:rFonts w:ascii="Calibri" w:hAnsi="Calibri"/>
          <w:b/>
          <w:sz w:val="18"/>
          <w:szCs w:val="16"/>
        </w:rPr>
      </w:pPr>
    </w:p>
    <w:p w14:paraId="395CEC41" w14:textId="77777777" w:rsidR="00ED790A" w:rsidRDefault="00ED790A" w:rsidP="00831035">
      <w:pPr>
        <w:ind w:firstLine="709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Estado </w:t>
      </w:r>
      <w:r>
        <w:rPr>
          <w:rFonts w:ascii="Calibri" w:hAnsi="Calibri"/>
        </w:rPr>
        <w:t xml:space="preserve">civil </w:t>
      </w:r>
      <w:r w:rsidRPr="00D617D1">
        <w:rPr>
          <w:rFonts w:ascii="Calibri" w:hAnsi="Calibri"/>
        </w:rPr>
        <w:t xml:space="preserve">actual de </w:t>
      </w:r>
      <w:r>
        <w:rPr>
          <w:rFonts w:ascii="Calibri" w:hAnsi="Calibri"/>
        </w:rPr>
        <w:t>mamá con papá</w:t>
      </w:r>
      <w:r w:rsidRPr="00D617D1">
        <w:rPr>
          <w:rFonts w:ascii="Calibri" w:hAnsi="Calibri"/>
        </w:rPr>
        <w:t>: (marque con un aspa)</w:t>
      </w:r>
      <w:r>
        <w:rPr>
          <w:rFonts w:ascii="Calibri" w:hAnsi="Calibri"/>
        </w:rPr>
        <w:t>:</w:t>
      </w:r>
    </w:p>
    <w:p w14:paraId="3CE04C1C" w14:textId="77777777" w:rsidR="00ED790A" w:rsidRPr="00D617D1" w:rsidRDefault="00ED790A" w:rsidP="00ED790A">
      <w:pPr>
        <w:ind w:firstLine="284"/>
        <w:jc w:val="both"/>
        <w:rPr>
          <w:rFonts w:ascii="Calibri" w:hAnsi="Calibri"/>
        </w:rPr>
      </w:pPr>
    </w:p>
    <w:p w14:paraId="03D4A77E" w14:textId="77777777" w:rsidR="00ED790A" w:rsidRPr="00D617D1" w:rsidRDefault="00ED790A" w:rsidP="00ED790A">
      <w:pPr>
        <w:tabs>
          <w:tab w:val="left" w:pos="2127"/>
          <w:tab w:val="left" w:pos="4111"/>
          <w:tab w:val="left" w:pos="5670"/>
          <w:tab w:val="left" w:pos="7655"/>
        </w:tabs>
        <w:spacing w:line="360" w:lineRule="auto"/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  <w:t>Casados</w:t>
      </w:r>
      <w:r w:rsidRPr="00D617D1">
        <w:rPr>
          <w:rFonts w:ascii="Calibri" w:hAnsi="Calibri"/>
        </w:rPr>
        <w:tab/>
        <w:t>(</w:t>
      </w:r>
      <w:sdt>
        <w:sdtPr>
          <w:rPr>
            <w:rFonts w:ascii="Calibri" w:hAnsi="Calibri"/>
            <w:sz w:val="28"/>
            <w:szCs w:val="24"/>
          </w:rPr>
          <w:id w:val="-200003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/>
        </w:rPr>
        <w:tab/>
        <w:t xml:space="preserve">Divorciados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5983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102A2DAC" w14:textId="77777777" w:rsidR="00ED790A" w:rsidRPr="00D617D1" w:rsidRDefault="00ED790A" w:rsidP="00ED790A">
      <w:pPr>
        <w:tabs>
          <w:tab w:val="left" w:pos="2127"/>
          <w:tab w:val="left" w:pos="4111"/>
          <w:tab w:val="left" w:pos="5670"/>
          <w:tab w:val="left" w:pos="7655"/>
        </w:tabs>
        <w:spacing w:line="360" w:lineRule="auto"/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  <w:t>Separados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1213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/>
        </w:rPr>
        <w:tab/>
        <w:t>Convivientes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9499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3D26C8FF" w14:textId="77777777" w:rsidR="00ED790A" w:rsidRPr="00D617D1" w:rsidRDefault="00ED790A" w:rsidP="00ED790A">
      <w:pPr>
        <w:tabs>
          <w:tab w:val="left" w:pos="2127"/>
          <w:tab w:val="left" w:pos="4111"/>
          <w:tab w:val="left" w:pos="5670"/>
          <w:tab w:val="left" w:pos="7655"/>
        </w:tabs>
        <w:spacing w:line="360" w:lineRule="auto"/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  <w:t>Viudo(a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46016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</w:t>
      </w:r>
      <w:r w:rsidRPr="00D617D1">
        <w:rPr>
          <w:rFonts w:ascii="Calibri" w:hAnsi="Calibri"/>
        </w:rPr>
        <w:tab/>
        <w:t>Soltero(a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4364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13F9AA3E" w14:textId="77777777" w:rsidR="00ED790A" w:rsidRPr="005A3F9F" w:rsidRDefault="00ED790A" w:rsidP="00ED790A">
      <w:pPr>
        <w:ind w:left="426"/>
        <w:jc w:val="both"/>
        <w:rPr>
          <w:rFonts w:ascii="Calibri" w:hAnsi="Calibri"/>
          <w:sz w:val="18"/>
          <w:szCs w:val="16"/>
        </w:rPr>
      </w:pPr>
    </w:p>
    <w:p w14:paraId="6C04CA90" w14:textId="77777777" w:rsidR="00ED790A" w:rsidRPr="00D617D1" w:rsidRDefault="00ED790A" w:rsidP="00ED790A">
      <w:pPr>
        <w:tabs>
          <w:tab w:val="left" w:pos="3686"/>
        </w:tabs>
        <w:spacing w:line="360" w:lineRule="auto"/>
        <w:ind w:firstLine="284"/>
        <w:jc w:val="both"/>
        <w:rPr>
          <w:rFonts w:ascii="Calibri" w:hAnsi="Calibri"/>
        </w:rPr>
      </w:pPr>
      <w:r>
        <w:rPr>
          <w:rFonts w:ascii="Calibri" w:hAnsi="Calibr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8C53" wp14:editId="56E64862">
                <wp:simplePos x="0" y="0"/>
                <wp:positionH relativeFrom="column">
                  <wp:posOffset>2773044</wp:posOffset>
                </wp:positionH>
                <wp:positionV relativeFrom="paragraph">
                  <wp:posOffset>231140</wp:posOffset>
                </wp:positionV>
                <wp:extent cx="390588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0DD3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5pt,18.2pt" to="525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"/>
            </w:pict>
          </mc:Fallback>
        </mc:AlternateContent>
      </w:r>
      <w:r w:rsidRPr="00D617D1">
        <w:rPr>
          <w:rFonts w:ascii="Calibri" w:hAnsi="Calibri"/>
        </w:rPr>
        <w:t>Número de hijos:</w:t>
      </w:r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</w:rPr>
          <w:id w:val="1855303038"/>
          <w:placeholder>
            <w:docPart w:val="D4C3229EAAF54BE58F0E38913FC0F66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>
            <w:rPr>
              <w:rStyle w:val="Textodelmarcadordeposicin"/>
              <w:color w:val="002060"/>
            </w:rPr>
            <w:t xml:space="preserve">Escriba el </w:t>
          </w:r>
          <w:r>
            <w:rPr>
              <w:rStyle w:val="Textodelmarcadordeposicin"/>
              <w:color w:val="002060"/>
              <w:lang w:val="es-PE"/>
            </w:rPr>
            <w:t>N°</w:t>
          </w:r>
        </w:sdtContent>
      </w:sdt>
      <w:r w:rsidRPr="00D617D1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Su hija es: Única (</w:t>
      </w:r>
      <w:sdt>
        <w:sdtPr>
          <w:rPr>
            <w:rFonts w:ascii="Calibri" w:hAnsi="Calibri"/>
            <w:sz w:val="28"/>
            <w:szCs w:val="24"/>
          </w:rPr>
          <w:id w:val="10951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La 1ª (</w:t>
      </w:r>
      <w:sdt>
        <w:sdtPr>
          <w:rPr>
            <w:rFonts w:ascii="Calibri" w:hAnsi="Calibri"/>
            <w:sz w:val="28"/>
            <w:szCs w:val="24"/>
          </w:rPr>
          <w:id w:val="33450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 La 2ª (</w:t>
      </w:r>
      <w:sdt>
        <w:sdtPr>
          <w:rPr>
            <w:rFonts w:ascii="Calibri" w:hAnsi="Calibri"/>
            <w:sz w:val="28"/>
            <w:szCs w:val="24"/>
          </w:rPr>
          <w:id w:val="17203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La 3ª (</w:t>
      </w:r>
      <w:sdt>
        <w:sdtPr>
          <w:rPr>
            <w:rFonts w:ascii="Calibri" w:hAnsi="Calibri"/>
            <w:sz w:val="28"/>
            <w:szCs w:val="24"/>
          </w:rPr>
          <w:id w:val="-161912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   La</w:t>
      </w:r>
      <w:r>
        <w:rPr>
          <w:rFonts w:ascii="Calibri" w:hAnsi="Calibri"/>
        </w:rPr>
        <w:t xml:space="preserve"> </w:t>
      </w:r>
      <w:sdt>
        <w:sdtPr>
          <w:rPr>
            <w:rStyle w:val="Textodelmarcadordeposicin"/>
            <w:color w:val="002060"/>
          </w:rPr>
          <w:id w:val="1824856136"/>
          <w:placeholder>
            <w:docPart w:val="324890C41D4A41269B32ECC6F404DC2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>
            <w:rPr>
              <w:rStyle w:val="Textodelmarcadordeposicin"/>
              <w:color w:val="002060"/>
            </w:rPr>
            <w:t xml:space="preserve">Escriba el </w:t>
          </w:r>
          <w:r>
            <w:rPr>
              <w:rStyle w:val="Textodelmarcadordeposicin"/>
              <w:color w:val="002060"/>
              <w:lang w:val="es-PE"/>
            </w:rPr>
            <w:t>N°</w:t>
          </w:r>
        </w:sdtContent>
      </w:sdt>
      <w:r>
        <w:rPr>
          <w:rFonts w:ascii="Calibri" w:hAnsi="Calibri"/>
        </w:rPr>
        <w:t xml:space="preserve"> </w:t>
      </w:r>
    </w:p>
    <w:p w14:paraId="0EDBDF71" w14:textId="77777777" w:rsidR="00ED790A" w:rsidRDefault="00ED790A" w:rsidP="00ED790A">
      <w:pPr>
        <w:spacing w:line="360" w:lineRule="auto"/>
        <w:ind w:left="426" w:firstLine="5386"/>
        <w:jc w:val="both"/>
        <w:rPr>
          <w:rFonts w:ascii="Calibri" w:hAnsi="Calibri"/>
          <w:b/>
          <w:bCs/>
        </w:rPr>
      </w:pPr>
      <w:r w:rsidRPr="00D617D1">
        <w:rPr>
          <w:rFonts w:ascii="Calibri" w:hAnsi="Calibri"/>
          <w:b/>
          <w:bCs/>
        </w:rPr>
        <w:t>(Marque sólo una alternativa)</w:t>
      </w:r>
    </w:p>
    <w:p w14:paraId="24179F89" w14:textId="77777777" w:rsidR="00ED790A" w:rsidRDefault="00ED790A" w:rsidP="00ED790A">
      <w:pPr>
        <w:spacing w:line="360" w:lineRule="auto"/>
        <w:ind w:left="426" w:firstLine="5386"/>
        <w:jc w:val="both"/>
        <w:rPr>
          <w:rFonts w:ascii="Calibri" w:hAnsi="Calibri"/>
          <w:b/>
          <w:bCs/>
        </w:rPr>
      </w:pPr>
    </w:p>
    <w:p w14:paraId="39500810" w14:textId="726AD527" w:rsidR="00ED790A" w:rsidRDefault="00ED790A" w:rsidP="00ED790A">
      <w:pPr>
        <w:jc w:val="both"/>
        <w:rPr>
          <w:rFonts w:ascii="Calibri" w:hAnsi="Calibri"/>
        </w:rPr>
      </w:pPr>
      <w:r w:rsidRPr="00985F3B">
        <w:rPr>
          <w:rFonts w:ascii="Calibri" w:hAnsi="Calibri"/>
          <w:bCs/>
        </w:rPr>
        <w:t xml:space="preserve">      La niña vive con ambos padres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19187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  </w:t>
      </w:r>
      <w:r w:rsidRPr="00985F3B">
        <w:rPr>
          <w:rFonts w:ascii="Calibri" w:hAnsi="Calibri"/>
          <w:bCs/>
        </w:rPr>
        <w:t xml:space="preserve">   Solo con la mamá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74680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  </w:t>
      </w:r>
      <w:r w:rsidRPr="00985F3B">
        <w:rPr>
          <w:rFonts w:ascii="Calibri" w:hAnsi="Calibri"/>
          <w:bCs/>
        </w:rPr>
        <w:t xml:space="preserve">   Solo con el papá (</w:t>
      </w:r>
      <w:sdt>
        <w:sdtPr>
          <w:rPr>
            <w:rFonts w:ascii="Calibri" w:hAnsi="Calibri"/>
            <w:sz w:val="28"/>
            <w:szCs w:val="24"/>
          </w:rPr>
          <w:id w:val="-21290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 xml:space="preserve">)   </w:t>
      </w:r>
    </w:p>
    <w:p w14:paraId="07802A04" w14:textId="77777777" w:rsidR="005A3F9F" w:rsidRPr="00985F3B" w:rsidRDefault="005A3F9F" w:rsidP="00ED790A">
      <w:pPr>
        <w:jc w:val="both"/>
        <w:rPr>
          <w:rFonts w:ascii="Calibri" w:hAnsi="Calibri"/>
          <w:bCs/>
        </w:rPr>
      </w:pPr>
    </w:p>
    <w:p w14:paraId="4E52179E" w14:textId="77777777" w:rsidR="00ED790A" w:rsidRDefault="00ED790A" w:rsidP="00A521F5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Mencione</w:t>
      </w:r>
      <w:r w:rsidRPr="00D617D1">
        <w:rPr>
          <w:rFonts w:ascii="Calibri" w:hAnsi="Calibri"/>
        </w:rPr>
        <w:t xml:space="preserve"> qu</w:t>
      </w:r>
      <w:r>
        <w:rPr>
          <w:rFonts w:ascii="Calibri" w:hAnsi="Calibri"/>
        </w:rPr>
        <w:t>é</w:t>
      </w:r>
      <w:r w:rsidRPr="00D617D1">
        <w:rPr>
          <w:rFonts w:ascii="Calibri" w:hAnsi="Calibri"/>
        </w:rPr>
        <w:t xml:space="preserve"> otros familiares conviven con la niña</w:t>
      </w:r>
      <w:r>
        <w:rPr>
          <w:rFonts w:ascii="Calibri" w:hAnsi="Calibri"/>
        </w:rPr>
        <w:t xml:space="preserve"> en la misma casa</w:t>
      </w:r>
      <w:r w:rsidRPr="00D617D1">
        <w:rPr>
          <w:rFonts w:ascii="Calibri" w:hAnsi="Calibri"/>
        </w:rPr>
        <w:t xml:space="preserve">: </w:t>
      </w:r>
    </w:p>
    <w:p w14:paraId="3E60DF04" w14:textId="77777777" w:rsidR="00ED790A" w:rsidRPr="00A521F5" w:rsidRDefault="00ED790A" w:rsidP="00ED790A">
      <w:pPr>
        <w:jc w:val="both"/>
        <w:rPr>
          <w:rFonts w:ascii="Calibri" w:hAnsi="Calibri"/>
          <w:sz w:val="16"/>
          <w:szCs w:val="1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378"/>
        <w:gridCol w:w="1559"/>
        <w:gridCol w:w="2524"/>
        <w:gridCol w:w="2154"/>
      </w:tblGrid>
      <w:tr w:rsidR="00ED790A" w:rsidRPr="00D617D1" w14:paraId="744F698F" w14:textId="77777777" w:rsidTr="00ED790A">
        <w:trPr>
          <w:trHeight w:val="567"/>
        </w:trPr>
        <w:tc>
          <w:tcPr>
            <w:tcW w:w="1000" w:type="pct"/>
            <w:vAlign w:val="center"/>
          </w:tcPr>
          <w:p w14:paraId="25587565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Nombre</w:t>
            </w:r>
          </w:p>
        </w:tc>
        <w:tc>
          <w:tcPr>
            <w:tcW w:w="1104" w:type="pct"/>
            <w:vAlign w:val="center"/>
          </w:tcPr>
          <w:p w14:paraId="4D9C6E78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Parentesco</w:t>
            </w:r>
          </w:p>
        </w:tc>
        <w:tc>
          <w:tcPr>
            <w:tcW w:w="724" w:type="pct"/>
            <w:vAlign w:val="center"/>
          </w:tcPr>
          <w:p w14:paraId="0546D614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Edad</w:t>
            </w:r>
          </w:p>
        </w:tc>
        <w:tc>
          <w:tcPr>
            <w:tcW w:w="1172" w:type="pct"/>
            <w:vAlign w:val="center"/>
          </w:tcPr>
          <w:p w14:paraId="098F60A3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Ocupación / Instrucción</w:t>
            </w:r>
          </w:p>
        </w:tc>
        <w:tc>
          <w:tcPr>
            <w:tcW w:w="1000" w:type="pct"/>
            <w:vAlign w:val="center"/>
          </w:tcPr>
          <w:p w14:paraId="5C7AF680" w14:textId="77777777" w:rsidR="00ED790A" w:rsidRPr="007B45C4" w:rsidRDefault="00ED790A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  <w:b/>
                <w:bCs/>
                <w:sz w:val="20"/>
                <w:szCs w:val="18"/>
              </w:rPr>
            </w:pPr>
            <w:r w:rsidRPr="007B45C4">
              <w:rPr>
                <w:rFonts w:ascii="Calibri" w:hAnsi="Calibri" w:cs="Arial"/>
                <w:b/>
                <w:bCs/>
                <w:sz w:val="20"/>
                <w:szCs w:val="18"/>
              </w:rPr>
              <w:t>Estado Civil</w:t>
            </w:r>
          </w:p>
        </w:tc>
      </w:tr>
      <w:tr w:rsidR="00ED790A" w:rsidRPr="00D617D1" w14:paraId="3D0AD4C1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-56712802"/>
            <w:placeholder>
              <w:docPart w:val="79EFDEA5B2814AE9ABE606F035025385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259183B8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302377513"/>
            <w:placeholder>
              <w:docPart w:val="31E97DF167504765A512F1A3912A30CA"/>
            </w:placeholder>
            <w:showingPlcHdr/>
          </w:sdtPr>
          <w:sdtEndPr/>
          <w:sdtContent>
            <w:tc>
              <w:tcPr>
                <w:tcW w:w="1104" w:type="pct"/>
                <w:vAlign w:val="center"/>
              </w:tcPr>
              <w:p w14:paraId="5A76EB8E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1F378BE4" w14:textId="77777777" w:rsidR="00ED790A" w:rsidRPr="00D617D1" w:rsidRDefault="00B911A1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2088805991"/>
                <w:placeholder>
                  <w:docPart w:val="8819C4E50157438A9D2749E0932A4410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>
                  <w:rPr>
                    <w:rStyle w:val="Textodelmarcadordeposicin"/>
                    <w:color w:val="002060"/>
                  </w:rPr>
                  <w:t>Ingresar edad</w:t>
                </w:r>
                <w:r w:rsidR="00ED790A" w:rsidRPr="00372F30">
                  <w:rPr>
                    <w:rStyle w:val="Textodelmarcadordeposicin"/>
                    <w:color w:val="002060"/>
                  </w:rPr>
                  <w:t>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-2034867511"/>
            <w:placeholder>
              <w:docPart w:val="79186BABF81B45DDB696D1E821035307"/>
            </w:placeholder>
            <w:showingPlcHdr/>
          </w:sdtPr>
          <w:sdtEndPr/>
          <w:sdtContent>
            <w:tc>
              <w:tcPr>
                <w:tcW w:w="1172" w:type="pct"/>
                <w:vAlign w:val="center"/>
              </w:tcPr>
              <w:p w14:paraId="30FE737C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409697879"/>
            <w:placeholder>
              <w:docPart w:val="6F05903826F0441DA7E3A6D0EFA1FC59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2CA124BB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790A" w:rsidRPr="00D617D1" w14:paraId="6A47D681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548654608"/>
            <w:placeholder>
              <w:docPart w:val="F11F395ACF3C497FAFE3E355E2445EDA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6390BA24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44827372"/>
            <w:placeholder>
              <w:docPart w:val="C85ABC7FA189420CA84FF23868F0B25F"/>
            </w:placeholder>
            <w:showingPlcHdr/>
          </w:sdtPr>
          <w:sdtEndPr/>
          <w:sdtContent>
            <w:tc>
              <w:tcPr>
                <w:tcW w:w="1104" w:type="pct"/>
                <w:vAlign w:val="center"/>
              </w:tcPr>
              <w:p w14:paraId="4241E29A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749EFA85" w14:textId="77777777" w:rsidR="00ED790A" w:rsidRPr="00D617D1" w:rsidRDefault="00B911A1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-493334032"/>
                <w:placeholder>
                  <w:docPart w:val="99C48DE6974046958D3EF874102206F6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904AE7">
                  <w:rPr>
                    <w:rStyle w:val="Textodelmarcadordeposicin"/>
                    <w:color w:val="002060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-2071724585"/>
            <w:placeholder>
              <w:docPart w:val="AE7F1BCE857C4086BCB147DDB2AB6AF9"/>
            </w:placeholder>
            <w:showingPlcHdr/>
          </w:sdtPr>
          <w:sdtEndPr/>
          <w:sdtContent>
            <w:tc>
              <w:tcPr>
                <w:tcW w:w="1172" w:type="pct"/>
                <w:vAlign w:val="center"/>
              </w:tcPr>
              <w:p w14:paraId="11FDB296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998271209"/>
            <w:placeholder>
              <w:docPart w:val="D68082DB9F22479B8561C2E868A6C7A9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4CB8D81E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790A" w:rsidRPr="00D617D1" w14:paraId="79DEC6AB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-52393990"/>
            <w:placeholder>
              <w:docPart w:val="CA4D39A1062B4859BA90356205A66B15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60FD0A5F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01037739"/>
            <w:placeholder>
              <w:docPart w:val="715C7F34C59D4531830FB2F1C4E7090D"/>
            </w:placeholder>
            <w:showingPlcHdr/>
          </w:sdtPr>
          <w:sdtEndPr/>
          <w:sdtContent>
            <w:tc>
              <w:tcPr>
                <w:tcW w:w="1104" w:type="pct"/>
                <w:vAlign w:val="center"/>
              </w:tcPr>
              <w:p w14:paraId="6683D3D9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6A6316E7" w14:textId="77777777" w:rsidR="00ED790A" w:rsidRPr="00D617D1" w:rsidRDefault="00B911A1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-1075429772"/>
                <w:placeholder>
                  <w:docPart w:val="E78245083C834DD09A1747AC0D023B9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904AE7">
                  <w:rPr>
                    <w:rStyle w:val="Textodelmarcadordeposicin"/>
                    <w:color w:val="002060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1182858193"/>
            <w:placeholder>
              <w:docPart w:val="DDC994AE5ED84B7D9E8338CE966FEF3A"/>
            </w:placeholder>
            <w:showingPlcHdr/>
          </w:sdtPr>
          <w:sdtEndPr/>
          <w:sdtContent>
            <w:tc>
              <w:tcPr>
                <w:tcW w:w="1172" w:type="pct"/>
                <w:vAlign w:val="center"/>
              </w:tcPr>
              <w:p w14:paraId="76728B69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75195203"/>
            <w:placeholder>
              <w:docPart w:val="095F07C3D90045219D762CF6A9696E79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235B1FC6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790A" w:rsidRPr="00D617D1" w14:paraId="7A56AE19" w14:textId="77777777" w:rsidTr="00ED790A">
        <w:trPr>
          <w:trHeight w:val="680"/>
        </w:trPr>
        <w:sdt>
          <w:sdtPr>
            <w:rPr>
              <w:rFonts w:ascii="Calibri" w:hAnsi="Calibri" w:cs="Arial"/>
            </w:rPr>
            <w:id w:val="-1902508240"/>
            <w:placeholder>
              <w:docPart w:val="361F257A0FD341EEAA274FFF74C0F47A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727882DB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2132359753"/>
            <w:placeholder>
              <w:docPart w:val="D31DD74D1C0542D29F75A222AB1F5F77"/>
            </w:placeholder>
            <w:showingPlcHdr/>
          </w:sdtPr>
          <w:sdtEndPr/>
          <w:sdtContent>
            <w:tc>
              <w:tcPr>
                <w:tcW w:w="1104" w:type="pct"/>
                <w:vAlign w:val="center"/>
              </w:tcPr>
              <w:p w14:paraId="14410BC4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9B19D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24" w:type="pct"/>
            <w:vAlign w:val="center"/>
          </w:tcPr>
          <w:p w14:paraId="1E6D0997" w14:textId="77777777" w:rsidR="00ED790A" w:rsidRPr="00D617D1" w:rsidRDefault="00B911A1" w:rsidP="00ED790A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Textodelmarcadordeposicin"/>
                  <w:color w:val="002060"/>
                </w:rPr>
                <w:id w:val="803436819"/>
                <w:placeholder>
                  <w:docPart w:val="4AB67CF6E7904729A65C58C1E5E7222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904AE7">
                  <w:rPr>
                    <w:rStyle w:val="Textodelmarcadordeposicin"/>
                    <w:color w:val="002060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</w:rPr>
            <w:id w:val="2116470798"/>
            <w:placeholder>
              <w:docPart w:val="6280FB1F657F4484B9E57A3F94CF9377"/>
            </w:placeholder>
            <w:showingPlcHdr/>
          </w:sdtPr>
          <w:sdtEndPr/>
          <w:sdtContent>
            <w:tc>
              <w:tcPr>
                <w:tcW w:w="1172" w:type="pct"/>
                <w:vAlign w:val="center"/>
              </w:tcPr>
              <w:p w14:paraId="58159FD9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17963789"/>
            <w:placeholder>
              <w:docPart w:val="ECB097B0AEAE453CAA5A22B301561716"/>
            </w:placeholder>
            <w:showingPlcHdr/>
          </w:sdtPr>
          <w:sdtEndPr/>
          <w:sdtContent>
            <w:tc>
              <w:tcPr>
                <w:tcW w:w="1000" w:type="pct"/>
                <w:vAlign w:val="center"/>
              </w:tcPr>
              <w:p w14:paraId="50A2384C" w14:textId="77777777" w:rsidR="00ED790A" w:rsidRPr="00D617D1" w:rsidRDefault="00ED790A" w:rsidP="00ED790A">
                <w:pPr>
                  <w:tabs>
                    <w:tab w:val="left" w:pos="284"/>
                  </w:tabs>
                  <w:rPr>
                    <w:rFonts w:ascii="Calibri" w:hAnsi="Calibri" w:cs="Arial"/>
                  </w:rPr>
                </w:pPr>
                <w:r w:rsidRPr="002A051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A61E3E6" w14:textId="77777777" w:rsidR="00ED790A" w:rsidRPr="00A521F5" w:rsidRDefault="00ED790A" w:rsidP="00ED790A">
      <w:pPr>
        <w:jc w:val="both"/>
        <w:rPr>
          <w:rFonts w:ascii="Calibri" w:hAnsi="Calibri"/>
          <w:sz w:val="16"/>
          <w:szCs w:val="14"/>
        </w:rPr>
      </w:pPr>
    </w:p>
    <w:p w14:paraId="4870E145" w14:textId="77777777" w:rsidR="00ED790A" w:rsidRDefault="00ED790A" w:rsidP="00ED790A">
      <w:pPr>
        <w:rPr>
          <w:rFonts w:ascii="Calibri" w:hAnsi="Calibri"/>
        </w:rPr>
      </w:pPr>
      <w:r>
        <w:rPr>
          <w:rFonts w:ascii="Calibri" w:hAnsi="Calibri"/>
        </w:rPr>
        <w:t>¿Cuál es el tiempo y rutina que comparte papá y mamá con su hija actualmente? ¿Ha cambiado en comparación a antes del Estado de Emergencia?</w:t>
      </w:r>
    </w:p>
    <w:p w14:paraId="2D7EF16E" w14:textId="77777777" w:rsidR="00ED790A" w:rsidRPr="00A521F5" w:rsidRDefault="00ED790A" w:rsidP="00ED790A">
      <w:pPr>
        <w:rPr>
          <w:rFonts w:ascii="Calibri" w:hAnsi="Calibri"/>
          <w:sz w:val="16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D790A" w14:paraId="0B2710E5" w14:textId="77777777" w:rsidTr="00831035">
        <w:trPr>
          <w:trHeight w:val="3798"/>
        </w:trPr>
        <w:tc>
          <w:tcPr>
            <w:tcW w:w="10763" w:type="dxa"/>
          </w:tcPr>
          <w:sdt>
            <w:sdtPr>
              <w:rPr>
                <w:rStyle w:val="Textodelmarcadordeposicin"/>
                <w:color w:val="002060"/>
              </w:rPr>
              <w:id w:val="134845601"/>
              <w:placeholder>
                <w:docPart w:val="35B6E4C7B0474880A2F39C889ABF0ABA"/>
              </w:placeholder>
              <w:showingPlcHdr/>
            </w:sdtPr>
            <w:sdtEndPr>
              <w:rPr>
                <w:rStyle w:val="Fuentedeprrafopredeter"/>
                <w:color w:val="auto"/>
              </w:rPr>
            </w:sdtEndPr>
            <w:sdtContent>
              <w:p w14:paraId="7A00C8DF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180821">
                  <w:rPr>
                    <w:rStyle w:val="Textodelmarcadordeposicin"/>
                    <w:color w:val="002060"/>
                  </w:rPr>
                  <w:t>Haga clic aquí para escribir.</w:t>
                </w:r>
                <w:r>
                  <w:rPr>
                    <w:rStyle w:val="Textodelmarcadordeposicin"/>
                    <w:color w:val="002060"/>
                  </w:rPr>
                  <w:t>____________________________________________________________________________</w:t>
                </w:r>
              </w:p>
            </w:sdtContent>
          </w:sdt>
        </w:tc>
      </w:tr>
    </w:tbl>
    <w:p w14:paraId="74BFDAA9" w14:textId="77777777" w:rsidR="00ED790A" w:rsidRPr="00A521F5" w:rsidRDefault="00ED790A" w:rsidP="00ED790A">
      <w:pPr>
        <w:jc w:val="both"/>
        <w:rPr>
          <w:rFonts w:ascii="Calibri" w:hAnsi="Calibri"/>
          <w:sz w:val="16"/>
          <w:szCs w:val="14"/>
        </w:rPr>
      </w:pPr>
    </w:p>
    <w:p w14:paraId="7F346B71" w14:textId="77777777" w:rsidR="00ED790A" w:rsidRDefault="00ED790A" w:rsidP="00ED790A">
      <w:pPr>
        <w:tabs>
          <w:tab w:val="left" w:pos="5812"/>
        </w:tabs>
        <w:rPr>
          <w:rFonts w:ascii="Calibri" w:hAnsi="Calibri"/>
        </w:rPr>
      </w:pPr>
      <w:r>
        <w:rPr>
          <w:rFonts w:ascii="Calibri" w:hAnsi="Calibri"/>
        </w:rPr>
        <w:t>¿</w:t>
      </w:r>
      <w:r w:rsidRPr="0019288D">
        <w:rPr>
          <w:rFonts w:ascii="Calibri" w:hAnsi="Calibri"/>
        </w:rPr>
        <w:t>Qui</w:t>
      </w:r>
      <w:r>
        <w:rPr>
          <w:rFonts w:ascii="Calibri" w:hAnsi="Calibri"/>
        </w:rPr>
        <w:t>é</w:t>
      </w:r>
      <w:r w:rsidRPr="0019288D">
        <w:rPr>
          <w:rFonts w:ascii="Calibri" w:hAnsi="Calibri"/>
        </w:rPr>
        <w:t xml:space="preserve">n se ocupa de la niña cuando no están </w:t>
      </w:r>
      <w:r>
        <w:rPr>
          <w:rFonts w:ascii="Calibri" w:hAnsi="Calibri"/>
        </w:rPr>
        <w:t>papá y mamá</w:t>
      </w:r>
      <w:r w:rsidRPr="0019288D">
        <w:rPr>
          <w:rFonts w:ascii="Calibri" w:hAnsi="Calibri"/>
        </w:rPr>
        <w:t>?</w:t>
      </w:r>
    </w:p>
    <w:p w14:paraId="190ADD8B" w14:textId="77777777" w:rsidR="00ED790A" w:rsidRDefault="00ED790A" w:rsidP="00ED790A">
      <w:pPr>
        <w:tabs>
          <w:tab w:val="left" w:pos="5812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1224561852"/>
          <w:placeholder>
            <w:docPart w:val="32E4E3C573AA4DF2AC2E7E63F50F7084"/>
          </w:placeholder>
          <w:showingPlcHdr/>
        </w:sdtPr>
        <w:sdtEndPr/>
        <w:sdtContent>
          <w:tr w:rsidR="00ED790A" w14:paraId="0134BC7B" w14:textId="77777777" w:rsidTr="00831035">
            <w:trPr>
              <w:trHeight w:val="567"/>
            </w:trPr>
            <w:tc>
              <w:tcPr>
                <w:tcW w:w="10763" w:type="dxa"/>
              </w:tcPr>
              <w:p w14:paraId="50E1CAFA" w14:textId="77777777" w:rsidR="00ED790A" w:rsidRDefault="00ED790A" w:rsidP="00ED790A">
                <w:pPr>
                  <w:tabs>
                    <w:tab w:val="left" w:pos="5812"/>
                  </w:tabs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73AC83E" w14:textId="77777777" w:rsidR="00ED790A" w:rsidRDefault="00ED790A" w:rsidP="00ED790A">
      <w:pPr>
        <w:tabs>
          <w:tab w:val="left" w:pos="5812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¿Con qué frecuencia se queda con la(s) persona(s) mencionadas?</w:t>
      </w:r>
      <w:r>
        <w:rPr>
          <w:rFonts w:ascii="Calibri" w:hAnsi="Calibri"/>
        </w:rPr>
        <w:tab/>
      </w:r>
    </w:p>
    <w:p w14:paraId="6520D6ED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-449621092"/>
          <w:placeholder>
            <w:docPart w:val="FCCFBF96CB20437D806651D7EE8F142B"/>
          </w:placeholder>
          <w:showingPlcHdr/>
        </w:sdtPr>
        <w:sdtEndPr/>
        <w:sdtContent>
          <w:tr w:rsidR="00ED790A" w14:paraId="7AA0FD79" w14:textId="77777777" w:rsidTr="00831035">
            <w:trPr>
              <w:trHeight w:val="567"/>
            </w:trPr>
            <w:tc>
              <w:tcPr>
                <w:tcW w:w="10763" w:type="dxa"/>
              </w:tcPr>
              <w:p w14:paraId="37E22B39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0D290E03" w14:textId="77777777" w:rsidR="00ED790A" w:rsidRDefault="00ED790A" w:rsidP="00ED790A">
      <w:pPr>
        <w:jc w:val="both"/>
        <w:rPr>
          <w:rFonts w:ascii="Calibri" w:hAnsi="Calibri"/>
        </w:rPr>
      </w:pPr>
    </w:p>
    <w:p w14:paraId="7B0B30B9" w14:textId="77777777" w:rsidR="00ED790A" w:rsidRDefault="00ED790A" w:rsidP="00ED790A">
      <w:pPr>
        <w:rPr>
          <w:rFonts w:ascii="Calibri" w:hAnsi="Calibri"/>
        </w:rPr>
      </w:pPr>
      <w:r w:rsidRPr="0019288D">
        <w:rPr>
          <w:rFonts w:ascii="Calibri" w:hAnsi="Calibri"/>
        </w:rPr>
        <w:t>Si son separados</w:t>
      </w:r>
      <w:r>
        <w:rPr>
          <w:rFonts w:ascii="Calibri" w:hAnsi="Calibri"/>
        </w:rPr>
        <w:t xml:space="preserve"> papá y mamá</w:t>
      </w:r>
      <w:r w:rsidRPr="0019288D">
        <w:rPr>
          <w:rFonts w:ascii="Calibri" w:hAnsi="Calibri"/>
        </w:rPr>
        <w:t>,</w:t>
      </w:r>
      <w:r>
        <w:rPr>
          <w:rFonts w:ascii="Calibri" w:hAnsi="Calibri"/>
        </w:rPr>
        <w:t xml:space="preserve"> ¿</w:t>
      </w:r>
      <w:r w:rsidRPr="0019288D">
        <w:rPr>
          <w:rFonts w:ascii="Calibri" w:hAnsi="Calibri"/>
        </w:rPr>
        <w:t>cu</w:t>
      </w:r>
      <w:r>
        <w:rPr>
          <w:rFonts w:ascii="Calibri" w:hAnsi="Calibri"/>
        </w:rPr>
        <w:t>á</w:t>
      </w:r>
      <w:r w:rsidRPr="0019288D">
        <w:rPr>
          <w:rFonts w:ascii="Calibri" w:hAnsi="Calibri"/>
        </w:rPr>
        <w:t xml:space="preserve">l es la rutina </w:t>
      </w:r>
      <w:r>
        <w:rPr>
          <w:rFonts w:ascii="Calibri" w:hAnsi="Calibri"/>
        </w:rPr>
        <w:t xml:space="preserve">de visita y/o acompañamiento </w:t>
      </w:r>
      <w:r w:rsidRPr="0019288D">
        <w:rPr>
          <w:rFonts w:ascii="Calibri" w:hAnsi="Calibri"/>
        </w:rPr>
        <w:t>establecid</w:t>
      </w:r>
      <w:r>
        <w:rPr>
          <w:rFonts w:ascii="Calibri" w:hAnsi="Calibri"/>
        </w:rPr>
        <w:t>os</w:t>
      </w:r>
      <w:r w:rsidRPr="0019288D">
        <w:rPr>
          <w:rFonts w:ascii="Calibri" w:hAnsi="Calibri"/>
        </w:rPr>
        <w:t xml:space="preserve"> con la niña?</w:t>
      </w:r>
    </w:p>
    <w:p w14:paraId="77592CC7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-769769574"/>
          <w:placeholder>
            <w:docPart w:val="628DA0EBB6AF4C008D20ED768316F3FB"/>
          </w:placeholder>
          <w:showingPlcHdr/>
        </w:sdtPr>
        <w:sdtEndPr/>
        <w:sdtContent>
          <w:tr w:rsidR="00ED790A" w14:paraId="33203279" w14:textId="77777777" w:rsidTr="00831035">
            <w:trPr>
              <w:trHeight w:val="1134"/>
            </w:trPr>
            <w:tc>
              <w:tcPr>
                <w:tcW w:w="10763" w:type="dxa"/>
              </w:tcPr>
              <w:p w14:paraId="3317CCFF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753D0BA5" w14:textId="77777777" w:rsidR="00ED790A" w:rsidRDefault="00ED790A" w:rsidP="00ED790A">
      <w:pPr>
        <w:jc w:val="both"/>
        <w:rPr>
          <w:rFonts w:ascii="Calibri" w:hAnsi="Calibri"/>
        </w:rPr>
      </w:pPr>
    </w:p>
    <w:p w14:paraId="41F4A1EB" w14:textId="77777777" w:rsidR="00ED790A" w:rsidRDefault="00ED790A" w:rsidP="00ED790A">
      <w:pPr>
        <w:jc w:val="both"/>
        <w:rPr>
          <w:rFonts w:ascii="Calibri" w:hAnsi="Calibri"/>
        </w:rPr>
      </w:pPr>
      <w:r>
        <w:rPr>
          <w:rFonts w:ascii="Calibri" w:hAnsi="Calibri"/>
        </w:rPr>
        <w:t>¿Cuáles son las actividades que le agradan realizar a su hija?</w:t>
      </w:r>
    </w:p>
    <w:p w14:paraId="60F47A47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621654088"/>
          <w:placeholder>
            <w:docPart w:val="671A7A0A50804C718AD5BB65E02B2EA1"/>
          </w:placeholder>
          <w:showingPlcHdr/>
        </w:sdtPr>
        <w:sdtEndPr/>
        <w:sdtContent>
          <w:tr w:rsidR="00ED790A" w14:paraId="15F60C5C" w14:textId="77777777" w:rsidTr="0008746D">
            <w:trPr>
              <w:trHeight w:val="1134"/>
            </w:trPr>
            <w:tc>
              <w:tcPr>
                <w:tcW w:w="10763" w:type="dxa"/>
              </w:tcPr>
              <w:p w14:paraId="1E03E1B1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B44DCB9" w14:textId="77777777" w:rsidR="00ED790A" w:rsidRDefault="00ED790A" w:rsidP="00ED790A">
      <w:pPr>
        <w:jc w:val="both"/>
        <w:rPr>
          <w:rFonts w:ascii="Calibri" w:hAnsi="Calibri"/>
        </w:rPr>
      </w:pPr>
      <w:r>
        <w:rPr>
          <w:rFonts w:ascii="Calibri" w:hAnsi="Calibri"/>
        </w:rPr>
        <w:t>¿De qué manera acompaña a su hija en sus actividades escolares?</w:t>
      </w:r>
    </w:p>
    <w:p w14:paraId="3BD45AA2" w14:textId="77777777" w:rsidR="00ED790A" w:rsidRDefault="00ED790A" w:rsidP="00ED790A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="Calibri" w:hAnsi="Calibri"/>
            <w:sz w:val="22"/>
          </w:rPr>
          <w:id w:val="1161976484"/>
          <w:placeholder>
            <w:docPart w:val="59A3E63688114FF9906A7BEC677DC90E"/>
          </w:placeholder>
          <w:showingPlcHdr/>
        </w:sdtPr>
        <w:sdtEndPr/>
        <w:sdtContent>
          <w:tr w:rsidR="00ED790A" w14:paraId="5DBF226F" w14:textId="77777777" w:rsidTr="00831035">
            <w:trPr>
              <w:trHeight w:val="1134"/>
            </w:trPr>
            <w:tc>
              <w:tcPr>
                <w:tcW w:w="10763" w:type="dxa"/>
              </w:tcPr>
              <w:p w14:paraId="5CA5BFE2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0898D44B" w14:textId="77777777" w:rsidR="00ED790A" w:rsidRPr="00D617D1" w:rsidRDefault="00ED790A" w:rsidP="00ED790A">
      <w:pPr>
        <w:jc w:val="both"/>
        <w:rPr>
          <w:rFonts w:ascii="Calibri" w:hAnsi="Calibri"/>
        </w:rPr>
      </w:pPr>
    </w:p>
    <w:p w14:paraId="6A14FE29" w14:textId="4744285C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t>OTROS DATOS INFORMATIVOS DE LA NIÑA.</w:t>
      </w:r>
    </w:p>
    <w:p w14:paraId="42675E96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0" w:firstLine="0"/>
        <w:rPr>
          <w:rFonts w:ascii="Calibri" w:hAnsi="Calibri" w:cs="Arial"/>
          <w:b/>
          <w:bCs/>
          <w:u w:val="single"/>
        </w:rPr>
      </w:pPr>
      <w:r w:rsidRPr="00D617D1">
        <w:rPr>
          <w:rFonts w:ascii="Calibri" w:hAnsi="Calibri"/>
        </w:rPr>
        <w:t xml:space="preserve"> </w:t>
      </w:r>
      <w:r w:rsidRPr="00D617D1">
        <w:rPr>
          <w:rFonts w:ascii="Calibri" w:hAnsi="Calibri" w:cs="Arial"/>
          <w:b/>
          <w:bCs/>
          <w:u w:val="single"/>
        </w:rPr>
        <w:t>Antecedentes</w:t>
      </w:r>
    </w:p>
    <w:p w14:paraId="12A4655B" w14:textId="77777777" w:rsidR="00ED790A" w:rsidRDefault="00ED790A" w:rsidP="00ED790A">
      <w:pPr>
        <w:numPr>
          <w:ilvl w:val="0"/>
          <w:numId w:val="10"/>
        </w:numPr>
        <w:tabs>
          <w:tab w:val="left" w:pos="567"/>
          <w:tab w:val="left" w:pos="2835"/>
          <w:tab w:val="left" w:pos="3969"/>
          <w:tab w:val="left" w:pos="5103"/>
          <w:tab w:val="left" w:pos="6237"/>
          <w:tab w:val="left" w:pos="7371"/>
          <w:tab w:val="left" w:pos="8647"/>
        </w:tabs>
        <w:spacing w:line="360" w:lineRule="auto"/>
        <w:ind w:left="284" w:firstLine="0"/>
        <w:rPr>
          <w:rFonts w:ascii="Calibri" w:hAnsi="Calibri" w:cs="Arial"/>
        </w:rPr>
      </w:pPr>
      <w:r w:rsidRPr="00743E2C">
        <w:rPr>
          <w:rFonts w:ascii="Calibri" w:hAnsi="Calibri" w:cs="Arial"/>
          <w:b/>
        </w:rPr>
        <w:t>Concepción: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Desead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83591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Planificad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3500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Inesperad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58490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47D104C3" w14:textId="77777777" w:rsidR="00ED790A" w:rsidRPr="00743E2C" w:rsidRDefault="00ED790A" w:rsidP="00ED790A">
      <w:pPr>
        <w:numPr>
          <w:ilvl w:val="0"/>
          <w:numId w:val="10"/>
        </w:numPr>
        <w:tabs>
          <w:tab w:val="left" w:pos="284"/>
          <w:tab w:val="left" w:pos="567"/>
          <w:tab w:val="left" w:pos="2835"/>
          <w:tab w:val="left" w:pos="3969"/>
          <w:tab w:val="left" w:pos="5103"/>
          <w:tab w:val="left" w:pos="6237"/>
          <w:tab w:val="left" w:pos="7371"/>
          <w:tab w:val="left" w:pos="8647"/>
        </w:tabs>
        <w:spacing w:line="360" w:lineRule="auto"/>
        <w:ind w:left="284" w:firstLine="0"/>
        <w:rPr>
          <w:rFonts w:ascii="Calibri" w:hAnsi="Calibri" w:cs="Arial"/>
        </w:rPr>
      </w:pPr>
      <w:r w:rsidRPr="00743E2C">
        <w:rPr>
          <w:rFonts w:ascii="Calibri" w:hAnsi="Calibri" w:cs="Arial"/>
          <w:b/>
        </w:rPr>
        <w:t>Embarazo:</w:t>
      </w:r>
      <w:r w:rsidRPr="00743E2C">
        <w:rPr>
          <w:rFonts w:ascii="Calibri" w:hAnsi="Calibri" w:cs="Arial"/>
        </w:rPr>
        <w:t xml:space="preserve"> </w:t>
      </w:r>
      <w:r w:rsidRPr="00743E2C">
        <w:rPr>
          <w:rFonts w:ascii="Calibri" w:hAnsi="Calibri" w:cs="Arial"/>
        </w:rPr>
        <w:tab/>
        <w:t xml:space="preserve">Normal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9160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743E2C">
        <w:rPr>
          <w:rFonts w:ascii="Calibri" w:hAnsi="Calibri" w:cs="Arial"/>
        </w:rPr>
        <w:t xml:space="preserve"> </w:t>
      </w:r>
      <w:r w:rsidRPr="00743E2C">
        <w:rPr>
          <w:rFonts w:ascii="Calibri" w:hAnsi="Calibri" w:cs="Arial"/>
        </w:rPr>
        <w:tab/>
        <w:t xml:space="preserve">Vómit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74305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743E2C">
        <w:rPr>
          <w:rFonts w:ascii="Calibri" w:hAnsi="Calibri" w:cs="Arial"/>
        </w:rPr>
        <w:t xml:space="preserve"> </w:t>
      </w:r>
      <w:r w:rsidRPr="00743E2C">
        <w:rPr>
          <w:rFonts w:ascii="Calibri" w:hAnsi="Calibri" w:cs="Arial"/>
        </w:rPr>
        <w:tab/>
        <w:t xml:space="preserve">Hemorragia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9554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38B0893A" w14:textId="58A9AAF1" w:rsidR="00ED790A" w:rsidRPr="00743E2C" w:rsidRDefault="0008746D" w:rsidP="00ED790A">
      <w:pPr>
        <w:tabs>
          <w:tab w:val="left" w:pos="284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D790A" w:rsidRPr="00743E2C">
        <w:rPr>
          <w:rFonts w:ascii="Calibri" w:hAnsi="Calibri" w:cs="Arial"/>
        </w:rPr>
        <w:t xml:space="preserve">Otras dificultades: </w:t>
      </w:r>
      <w:sdt>
        <w:sdtPr>
          <w:rPr>
            <w:rStyle w:val="Textodelmarcadordeposicin"/>
            <w:color w:val="002060"/>
            <w:sz w:val="20"/>
          </w:rPr>
          <w:id w:val="-889732396"/>
          <w:placeholder>
            <w:docPart w:val="AFAFA8427C544F80990482C95AD5165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678D4E7C" w14:textId="77777777" w:rsidR="00ED790A" w:rsidRDefault="00ED790A" w:rsidP="00ED790A">
      <w:pPr>
        <w:numPr>
          <w:ilvl w:val="0"/>
          <w:numId w:val="10"/>
        </w:numPr>
        <w:tabs>
          <w:tab w:val="left" w:pos="284"/>
          <w:tab w:val="left" w:pos="993"/>
          <w:tab w:val="left" w:pos="3828"/>
          <w:tab w:val="left" w:pos="4962"/>
          <w:tab w:val="left" w:pos="5670"/>
          <w:tab w:val="left" w:pos="6521"/>
          <w:tab w:val="left" w:pos="7371"/>
          <w:tab w:val="left" w:pos="8505"/>
        </w:tabs>
        <w:spacing w:line="360" w:lineRule="auto"/>
        <w:ind w:left="0" w:firstLine="0"/>
        <w:rPr>
          <w:rFonts w:ascii="Calibri" w:hAnsi="Calibri" w:cs="Arial"/>
        </w:rPr>
      </w:pPr>
      <w:r w:rsidRPr="005F395C">
        <w:rPr>
          <w:rFonts w:ascii="Calibri" w:hAnsi="Calibri" w:cs="Arial"/>
          <w:b/>
        </w:rPr>
        <w:t>Parto:</w:t>
      </w:r>
      <w:r w:rsidRPr="005F395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Nació a los </w:t>
      </w:r>
      <w:sdt>
        <w:sdtPr>
          <w:rPr>
            <w:rStyle w:val="Textodelmarcadordeposicin"/>
            <w:color w:val="002060"/>
            <w:sz w:val="20"/>
          </w:rPr>
          <w:id w:val="-73658939"/>
          <w:placeholder>
            <w:docPart w:val="E1E8F0F7C18B4EBC9106C215B6D0CE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>
            <w:rPr>
              <w:rStyle w:val="Textodelmarcadordeposicin"/>
              <w:color w:val="002060"/>
              <w:sz w:val="20"/>
            </w:rPr>
            <w:t>E</w:t>
          </w:r>
          <w:r w:rsidRPr="00180821">
            <w:rPr>
              <w:rStyle w:val="Textodelmarcadordeposicin"/>
              <w:color w:val="002060"/>
              <w:sz w:val="20"/>
            </w:rPr>
            <w:t>scribir</w:t>
          </w:r>
          <w:r>
            <w:rPr>
              <w:rStyle w:val="Textodelmarcadordeposicin"/>
              <w:color w:val="002060"/>
              <w:sz w:val="20"/>
            </w:rPr>
            <w:t xml:space="preserve"> aquí</w:t>
          </w:r>
          <w:r w:rsidRPr="00180821">
            <w:rPr>
              <w:rStyle w:val="Textodelmarcadordeposicin"/>
              <w:color w:val="002060"/>
              <w:sz w:val="20"/>
            </w:rPr>
            <w:t>.</w:t>
          </w:r>
        </w:sdtContent>
      </w:sdt>
      <w:r>
        <w:rPr>
          <w:rFonts w:ascii="Calibri" w:hAnsi="Calibri" w:cs="Arial"/>
        </w:rPr>
        <w:t xml:space="preserve"> </w:t>
      </w:r>
      <w:r w:rsidRPr="005F395C">
        <w:rPr>
          <w:rFonts w:ascii="Calibri" w:hAnsi="Calibri" w:cs="Arial"/>
        </w:rPr>
        <w:t xml:space="preserve">meses,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Prematuro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6618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5F395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Normal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0511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5F395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Cesáre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514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</w:t>
      </w:r>
    </w:p>
    <w:p w14:paraId="3308D1C6" w14:textId="77777777" w:rsidR="00ED790A" w:rsidRDefault="00ED790A" w:rsidP="00ED790A">
      <w:pPr>
        <w:tabs>
          <w:tab w:val="left" w:pos="284"/>
          <w:tab w:val="left" w:pos="993"/>
          <w:tab w:val="left" w:leader="dot" w:pos="3828"/>
          <w:tab w:val="left" w:pos="4962"/>
          <w:tab w:val="left" w:pos="5670"/>
          <w:tab w:val="left" w:pos="6521"/>
          <w:tab w:val="left" w:pos="7371"/>
          <w:tab w:val="left" w:pos="8505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Se usó: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Anestesi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8516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Fórceps </w:t>
      </w:r>
      <w:r w:rsidRPr="005F395C"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17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Vacum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3437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</w:t>
      </w:r>
      <w:r w:rsidRPr="005F39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</w:p>
    <w:p w14:paraId="746473E4" w14:textId="77777777" w:rsidR="00ED790A" w:rsidRPr="005F395C" w:rsidRDefault="00ED790A" w:rsidP="00ED790A">
      <w:pPr>
        <w:tabs>
          <w:tab w:val="left" w:pos="284"/>
          <w:tab w:val="left" w:pos="993"/>
          <w:tab w:val="left" w:pos="3828"/>
          <w:tab w:val="left" w:pos="4962"/>
          <w:tab w:val="left" w:pos="5670"/>
          <w:tab w:val="left" w:pos="6521"/>
          <w:tab w:val="left" w:pos="7371"/>
          <w:tab w:val="left" w:pos="8505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>Otros</w:t>
      </w:r>
      <w:r>
        <w:rPr>
          <w:rFonts w:ascii="Calibri" w:hAnsi="Calibri" w:cs="Arial"/>
        </w:rPr>
        <w:t xml:space="preserve"> </w:t>
      </w:r>
      <w:sdt>
        <w:sdtPr>
          <w:rPr>
            <w:rStyle w:val="Textodelmarcadordeposicin"/>
            <w:color w:val="002060"/>
            <w:sz w:val="20"/>
          </w:rPr>
          <w:id w:val="-1261452410"/>
          <w:placeholder>
            <w:docPart w:val="3C39A63C2A664FE0B05D70FD10AC564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4CBEDF4C" w14:textId="77777777" w:rsidR="00ED790A" w:rsidRPr="00D617D1" w:rsidRDefault="00ED790A" w:rsidP="00ED790A">
      <w:pPr>
        <w:tabs>
          <w:tab w:val="left" w:pos="284"/>
          <w:tab w:val="left" w:pos="1134"/>
          <w:tab w:val="left" w:pos="3402"/>
          <w:tab w:val="left" w:pos="4536"/>
          <w:tab w:val="left" w:pos="5670"/>
          <w:tab w:val="left" w:pos="7088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Demoró en l</w:t>
      </w:r>
      <w:r w:rsidRPr="00D617D1">
        <w:rPr>
          <w:rFonts w:ascii="Calibri" w:hAnsi="Calibri" w:cs="Arial"/>
        </w:rPr>
        <w:t>lor</w:t>
      </w:r>
      <w:r>
        <w:rPr>
          <w:rFonts w:ascii="Calibri" w:hAnsi="Calibri" w:cs="Arial"/>
        </w:rPr>
        <w:t xml:space="preserve">ar </w:t>
      </w:r>
      <w:r w:rsidRPr="00D617D1">
        <w:rPr>
          <w:rFonts w:ascii="Calibri" w:hAnsi="Calibri" w:cs="Arial"/>
        </w:rPr>
        <w:t xml:space="preserve">al nacer: 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41507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82212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Asfixia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22179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Color del bebé</w:t>
      </w:r>
      <w:r>
        <w:rPr>
          <w:rFonts w:ascii="Calibri" w:hAnsi="Calibri" w:cs="Arial"/>
        </w:rPr>
        <w:t xml:space="preserve">: </w:t>
      </w:r>
      <w:sdt>
        <w:sdtPr>
          <w:rPr>
            <w:rStyle w:val="Textodelmarcadordeposicin"/>
            <w:color w:val="002060"/>
            <w:sz w:val="20"/>
          </w:rPr>
          <w:id w:val="2055264039"/>
          <w:placeholder>
            <w:docPart w:val="3D9D60B280D744AFAFFC3B427232708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51894EFC" w14:textId="77777777" w:rsidR="00ED790A" w:rsidRDefault="00ED790A" w:rsidP="00ED790A">
      <w:pPr>
        <w:tabs>
          <w:tab w:val="left" w:pos="284"/>
          <w:tab w:val="left" w:pos="1134"/>
          <w:tab w:val="left" w:pos="3544"/>
        </w:tabs>
        <w:spacing w:before="120" w:after="120" w:line="276" w:lineRule="auto"/>
        <w:rPr>
          <w:rStyle w:val="Textodelmarcadordeposicin"/>
          <w:color w:val="002060"/>
          <w:sz w:val="20"/>
        </w:rPr>
      </w:pPr>
      <w:r>
        <w:rPr>
          <w:rFonts w:ascii="Calibri" w:hAnsi="Calibri" w:cs="Arial"/>
        </w:rPr>
        <w:t xml:space="preserve">     </w:t>
      </w:r>
      <w:r w:rsidRPr="00D617D1">
        <w:rPr>
          <w:rFonts w:ascii="Calibri" w:hAnsi="Calibri" w:cs="Arial"/>
        </w:rPr>
        <w:t xml:space="preserve">Malformaciones o accidentes: </w:t>
      </w:r>
      <w:sdt>
        <w:sdtPr>
          <w:rPr>
            <w:rStyle w:val="Textodelmarcadordeposicin"/>
            <w:color w:val="002060"/>
            <w:sz w:val="20"/>
          </w:rPr>
          <w:id w:val="1220632231"/>
          <w:placeholder>
            <w:docPart w:val="27E9CF0B29464889B4B00FA01135E10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15564CF5" w14:textId="77777777" w:rsidR="00ED790A" w:rsidRPr="007D6557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</w:rPr>
      </w:pPr>
      <w:r w:rsidRPr="000F4259">
        <w:rPr>
          <w:rFonts w:ascii="Calibri" w:hAnsi="Calibri" w:cs="Arial"/>
          <w:b/>
          <w:bCs/>
          <w:u w:val="single"/>
        </w:rPr>
        <w:t xml:space="preserve">Sueño: </w:t>
      </w:r>
      <w:r w:rsidRPr="000F4259"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 xml:space="preserve"> ¿Cómo es? </w:t>
      </w:r>
      <w:r w:rsidRPr="007D6557">
        <w:rPr>
          <w:rFonts w:ascii="Calibri" w:hAnsi="Calibri" w:cs="Arial"/>
        </w:rPr>
        <w:tab/>
      </w:r>
    </w:p>
    <w:p w14:paraId="2AD31D2F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>Tranquilo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4425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Irritabl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08858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Lev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7539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Se quej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02925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0013672D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Habla o grita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4535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Terrores nocturn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873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Sonambulismo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43984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Rechina los dientes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10187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Babea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6666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</w:p>
    <w:p w14:paraId="0369C753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Se levanta por las noches buscando a </w:t>
      </w:r>
      <w:r>
        <w:rPr>
          <w:rFonts w:ascii="Calibri" w:hAnsi="Calibri" w:cs="Arial"/>
        </w:rPr>
        <w:t>mamá o papá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55939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0C106172" w14:textId="2B0DDAE6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¿Con quién duerme?</w:t>
      </w:r>
      <w:r w:rsidR="00E14E38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 xml:space="preserve"> </w:t>
      </w:r>
      <w:sdt>
        <w:sdtPr>
          <w:rPr>
            <w:rStyle w:val="Textodelmarcadordeposicin"/>
            <w:color w:val="002060"/>
            <w:sz w:val="20"/>
          </w:rPr>
          <w:id w:val="1433942621"/>
          <w:placeholder>
            <w:docPart w:val="7F1F9CCF69DD45EC953D726B761794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</w:t>
      </w:r>
    </w:p>
    <w:p w14:paraId="6B770C93" w14:textId="77777777" w:rsidR="00ED790A" w:rsidRDefault="00ED790A" w:rsidP="00ED790A">
      <w:pPr>
        <w:tabs>
          <w:tab w:val="left" w:pos="1560"/>
          <w:tab w:val="left" w:pos="2410"/>
          <w:tab w:val="left" w:pos="4253"/>
          <w:tab w:val="left" w:pos="5103"/>
          <w:tab w:val="left" w:pos="6521"/>
          <w:tab w:val="left" w:pos="7230"/>
          <w:tab w:val="left" w:pos="9072"/>
        </w:tabs>
        <w:spacing w:line="36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Pesadilla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1187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ab/>
        <w:t>¿</w:t>
      </w:r>
      <w:r w:rsidRPr="00D617D1">
        <w:rPr>
          <w:rFonts w:ascii="Calibri" w:hAnsi="Calibri" w:cs="Arial"/>
        </w:rPr>
        <w:t xml:space="preserve">Qué refiere? </w:t>
      </w:r>
      <w:sdt>
        <w:sdtPr>
          <w:rPr>
            <w:rStyle w:val="Textodelmarcadordeposicin"/>
            <w:color w:val="002060"/>
            <w:sz w:val="20"/>
          </w:rPr>
          <w:id w:val="1326712324"/>
          <w:placeholder>
            <w:docPart w:val="66F61CBBC33C49A3862FF223C55B28F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 w:rsidRPr="00D617D1">
        <w:rPr>
          <w:rFonts w:ascii="Calibri" w:hAnsi="Calibri" w:cs="Arial"/>
        </w:rPr>
        <w:t xml:space="preserve"> </w:t>
      </w:r>
    </w:p>
    <w:p w14:paraId="512A59F5" w14:textId="77777777" w:rsidR="00ED790A" w:rsidRPr="00EB0453" w:rsidRDefault="00ED790A" w:rsidP="00ED790A">
      <w:pPr>
        <w:pStyle w:val="Prrafodelista"/>
        <w:numPr>
          <w:ilvl w:val="0"/>
          <w:numId w:val="6"/>
        </w:numPr>
        <w:tabs>
          <w:tab w:val="clear" w:pos="1068"/>
          <w:tab w:val="left" w:pos="709"/>
          <w:tab w:val="num" w:pos="851"/>
        </w:tabs>
        <w:spacing w:line="360" w:lineRule="auto"/>
        <w:ind w:left="284" w:hanging="284"/>
        <w:rPr>
          <w:rFonts w:ascii="Calibri" w:hAnsi="Calibri" w:cs="Arial"/>
          <w:b/>
          <w:bCs/>
          <w:u w:val="single"/>
        </w:rPr>
      </w:pPr>
      <w:r w:rsidRPr="00EB0453">
        <w:rPr>
          <w:rFonts w:ascii="Calibri" w:hAnsi="Calibri" w:cs="Arial"/>
          <w:b/>
          <w:bCs/>
          <w:u w:val="single"/>
        </w:rPr>
        <w:lastRenderedPageBreak/>
        <w:t>Desarrollo de hábitos:</w:t>
      </w:r>
      <w:r w:rsidRPr="00EB0453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 xml:space="preserve">   </w:t>
      </w:r>
      <w:r w:rsidRPr="00EB0453">
        <w:rPr>
          <w:rFonts w:ascii="Calibri" w:hAnsi="Calibri" w:cs="Arial"/>
          <w:b/>
          <w:bCs/>
        </w:rPr>
        <w:t xml:space="preserve"> </w:t>
      </w:r>
    </w:p>
    <w:p w14:paraId="60C9EBB0" w14:textId="77777777" w:rsidR="00ED790A" w:rsidRDefault="00ED790A" w:rsidP="00ED790A">
      <w:pPr>
        <w:spacing w:before="120" w:after="120"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Marque con una (X) las actividades que la niña realiza de manera independiente:</w:t>
      </w:r>
    </w:p>
    <w:p w14:paraId="3D63970E" w14:textId="77777777" w:rsidR="00ED790A" w:rsidRDefault="00ED790A" w:rsidP="00ED790A">
      <w:pPr>
        <w:tabs>
          <w:tab w:val="left" w:pos="2410"/>
          <w:tab w:val="left" w:pos="2977"/>
          <w:tab w:val="left" w:pos="4253"/>
          <w:tab w:val="left" w:pos="4820"/>
          <w:tab w:val="left" w:pos="7938"/>
        </w:tabs>
        <w:spacing w:before="120" w:after="120" w:line="360" w:lineRule="auto"/>
        <w:ind w:left="284"/>
        <w:rPr>
          <w:rFonts w:ascii="Calibri" w:hAnsi="Calibri" w:cs="Arial"/>
        </w:rPr>
      </w:pPr>
      <w:r w:rsidRPr="007D6557">
        <w:rPr>
          <w:rFonts w:ascii="Calibri" w:hAnsi="Calibri" w:cs="Arial"/>
        </w:rPr>
        <w:t xml:space="preserve">Vestirse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0994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>Asearse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55870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 xml:space="preserve">Atar </w:t>
      </w:r>
      <w:r>
        <w:rPr>
          <w:rFonts w:ascii="Calibri" w:hAnsi="Calibri" w:cs="Arial"/>
        </w:rPr>
        <w:t xml:space="preserve">los pasadores de </w:t>
      </w:r>
      <w:r w:rsidRPr="007D6557">
        <w:rPr>
          <w:rFonts w:ascii="Calibri" w:hAnsi="Calibri" w:cs="Arial"/>
        </w:rPr>
        <w:t xml:space="preserve">sus zapat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13228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   </w:t>
      </w:r>
    </w:p>
    <w:p w14:paraId="30A6BEF1" w14:textId="77777777" w:rsidR="00ED790A" w:rsidRPr="00D617D1" w:rsidRDefault="00ED790A" w:rsidP="00ED790A">
      <w:pPr>
        <w:tabs>
          <w:tab w:val="left" w:pos="2410"/>
          <w:tab w:val="left" w:pos="2977"/>
          <w:tab w:val="left" w:pos="4253"/>
          <w:tab w:val="left" w:pos="4820"/>
          <w:tab w:val="left" w:pos="7938"/>
        </w:tabs>
        <w:spacing w:before="120" w:after="120"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7D6557">
        <w:rPr>
          <w:rFonts w:ascii="Calibri" w:hAnsi="Calibri" w:cs="Arial"/>
        </w:rPr>
        <w:t xml:space="preserve">Comer sus aliment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55041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  <w:t>I</w:t>
      </w:r>
      <w:r w:rsidRPr="007D6557">
        <w:rPr>
          <w:rFonts w:ascii="Calibri" w:hAnsi="Calibri" w:cs="Arial"/>
        </w:rPr>
        <w:t xml:space="preserve">r </w:t>
      </w:r>
      <w:r>
        <w:rPr>
          <w:rFonts w:ascii="Calibri" w:hAnsi="Calibri" w:cs="Arial"/>
        </w:rPr>
        <w:t>y salir tranquila de</w:t>
      </w:r>
      <w:r w:rsidRPr="007D6557">
        <w:rPr>
          <w:rFonts w:ascii="Calibri" w:hAnsi="Calibri" w:cs="Arial"/>
        </w:rPr>
        <w:t xml:space="preserve"> los servicios higiénicos </w:t>
      </w:r>
      <w:r>
        <w:rPr>
          <w:rFonts w:ascii="Calibri" w:hAnsi="Calibri" w:cs="Arial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48320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     </w:t>
      </w:r>
    </w:p>
    <w:p w14:paraId="07F7E8A3" w14:textId="77777777" w:rsidR="00ED790A" w:rsidRPr="008F0A12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Desarrollo del lenguaje</w:t>
      </w:r>
      <w:r w:rsidRPr="00EB0453">
        <w:rPr>
          <w:rFonts w:ascii="Calibri" w:hAnsi="Calibri" w:cs="Arial"/>
          <w:b/>
          <w:bCs/>
        </w:rPr>
        <w:t xml:space="preserve">: </w:t>
      </w:r>
      <w:r>
        <w:rPr>
          <w:rFonts w:ascii="Calibri" w:hAnsi="Calibri" w:cs="Arial"/>
          <w:b/>
          <w:bCs/>
        </w:rPr>
        <w:t xml:space="preserve">  </w:t>
      </w:r>
    </w:p>
    <w:p w14:paraId="4CA47AD3" w14:textId="77777777" w:rsidR="00ED790A" w:rsidRDefault="00ED790A" w:rsidP="00ED790A">
      <w:pPr>
        <w:tabs>
          <w:tab w:val="left" w:pos="284"/>
          <w:tab w:val="left" w:pos="3686"/>
          <w:tab w:val="left" w:pos="4678"/>
          <w:tab w:val="left" w:pos="5670"/>
          <w:tab w:val="left" w:pos="6804"/>
        </w:tabs>
        <w:spacing w:line="48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>Dificultades actuales</w:t>
      </w:r>
      <w:r>
        <w:rPr>
          <w:rFonts w:ascii="Calibri" w:hAnsi="Calibri" w:cs="Arial"/>
        </w:rPr>
        <w:t xml:space="preserve"> en el lenguaje:</w:t>
      </w:r>
      <w:r w:rsidRPr="00E732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7404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10309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 w:cs="Arial"/>
        </w:rPr>
        <w:t xml:space="preserve">¿Cuál?  </w:t>
      </w:r>
      <w:r>
        <w:rPr>
          <w:rFonts w:ascii="Calibri" w:hAnsi="Calibri" w:cs="Arial"/>
        </w:rPr>
        <w:tab/>
        <w:t xml:space="preserve">  </w:t>
      </w:r>
      <w:sdt>
        <w:sdtPr>
          <w:rPr>
            <w:rStyle w:val="Textodelmarcadordeposicin"/>
            <w:color w:val="002060"/>
            <w:sz w:val="20"/>
          </w:rPr>
          <w:id w:val="-2127537809"/>
          <w:placeholder>
            <w:docPart w:val="2F2803EB4A254B6987A2D73C265B47A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5D08C0AD" w14:textId="77777777" w:rsidR="00ED790A" w:rsidRDefault="00ED790A" w:rsidP="00ED790A">
      <w:pPr>
        <w:tabs>
          <w:tab w:val="left" w:pos="284"/>
          <w:tab w:val="left" w:pos="3686"/>
          <w:tab w:val="left" w:pos="4678"/>
          <w:tab w:val="left" w:pos="5670"/>
          <w:tab w:val="left" w:pos="6804"/>
        </w:tabs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Recibe tratamiento:</w:t>
      </w:r>
      <w:r>
        <w:rPr>
          <w:rFonts w:ascii="Calibri" w:hAnsi="Calibri" w:cs="Arial"/>
        </w:rPr>
        <w:tab/>
        <w:t xml:space="preserve"> 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5621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04898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ab/>
        <w:t>¿Dónde?</w:t>
      </w:r>
      <w:r>
        <w:rPr>
          <w:rFonts w:ascii="Calibri" w:hAnsi="Calibri" w:cs="Arial"/>
        </w:rPr>
        <w:tab/>
        <w:t xml:space="preserve"> </w:t>
      </w:r>
      <w:sdt>
        <w:sdtPr>
          <w:rPr>
            <w:rStyle w:val="Textodelmarcadordeposicin"/>
            <w:color w:val="002060"/>
            <w:sz w:val="20"/>
          </w:rPr>
          <w:id w:val="473413457"/>
          <w:placeholder>
            <w:docPart w:val="587ADAC3F933448F8AA58B9FE6D100A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7B346020" w14:textId="07E5DFD8" w:rsidR="00ED790A" w:rsidRPr="00B002DA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240" w:after="120"/>
        <w:ind w:left="284" w:hanging="284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Enfermedades</w:t>
      </w:r>
      <w:r>
        <w:rPr>
          <w:rFonts w:ascii="Calibri" w:hAnsi="Calibri" w:cs="Arial"/>
          <w:b/>
          <w:bCs/>
          <w:u w:val="single"/>
        </w:rPr>
        <w:t xml:space="preserve"> graves, por </w:t>
      </w:r>
      <w:proofErr w:type="gramStart"/>
      <w:r w:rsidR="00904678">
        <w:rPr>
          <w:rFonts w:ascii="Calibri" w:hAnsi="Calibri" w:cs="Arial"/>
          <w:b/>
          <w:bCs/>
          <w:u w:val="single"/>
        </w:rPr>
        <w:t>ejemplo</w:t>
      </w:r>
      <w:proofErr w:type="gramEnd"/>
      <w:r>
        <w:rPr>
          <w:rFonts w:ascii="Calibri" w:hAnsi="Calibri" w:cs="Arial"/>
          <w:b/>
          <w:bCs/>
          <w:u w:val="single"/>
        </w:rPr>
        <w:t xml:space="preserve"> asma, meningitis, etc.</w:t>
      </w:r>
    </w:p>
    <w:p w14:paraId="23589580" w14:textId="77777777" w:rsidR="00ED790A" w:rsidRPr="00E652A7" w:rsidRDefault="00ED790A" w:rsidP="00ED790A">
      <w:pPr>
        <w:tabs>
          <w:tab w:val="left" w:pos="284"/>
        </w:tabs>
        <w:ind w:left="284"/>
        <w:rPr>
          <w:rFonts w:ascii="Calibri" w:hAnsi="Calibri" w:cs="Arial"/>
          <w:b/>
          <w:bCs/>
          <w:sz w:val="14"/>
          <w:szCs w:val="12"/>
        </w:rPr>
      </w:pPr>
    </w:p>
    <w:tbl>
      <w:tblPr>
        <w:tblW w:w="487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17"/>
        <w:gridCol w:w="3185"/>
        <w:gridCol w:w="2621"/>
      </w:tblGrid>
      <w:tr w:rsidR="00ED790A" w:rsidRPr="00D617D1" w14:paraId="1251ADAC" w14:textId="77777777" w:rsidTr="00ED790A">
        <w:trPr>
          <w:trHeight w:val="454"/>
        </w:trPr>
        <w:tc>
          <w:tcPr>
            <w:tcW w:w="1555" w:type="pct"/>
            <w:vAlign w:val="center"/>
          </w:tcPr>
          <w:p w14:paraId="186C1C4E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nfermedad</w:t>
            </w:r>
          </w:p>
        </w:tc>
        <w:tc>
          <w:tcPr>
            <w:tcW w:w="676" w:type="pct"/>
            <w:vAlign w:val="center"/>
          </w:tcPr>
          <w:p w14:paraId="068696C9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dad</w:t>
            </w:r>
          </w:p>
        </w:tc>
        <w:tc>
          <w:tcPr>
            <w:tcW w:w="1519" w:type="pct"/>
            <w:vAlign w:val="center"/>
          </w:tcPr>
          <w:p w14:paraId="74534434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Duración</w:t>
            </w:r>
          </w:p>
        </w:tc>
        <w:tc>
          <w:tcPr>
            <w:tcW w:w="1250" w:type="pct"/>
            <w:vAlign w:val="center"/>
          </w:tcPr>
          <w:p w14:paraId="396C7F05" w14:textId="77777777" w:rsidR="00ED790A" w:rsidRPr="00D617D1" w:rsidRDefault="00ED790A" w:rsidP="00ED790A">
            <w:pPr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Gravedad</w:t>
            </w:r>
          </w:p>
        </w:tc>
      </w:tr>
      <w:tr w:rsidR="00ED790A" w:rsidRPr="00E652A7" w14:paraId="2BDEB740" w14:textId="77777777" w:rsidTr="00ED790A">
        <w:sdt>
          <w:sdtPr>
            <w:rPr>
              <w:rFonts w:ascii="Calibri" w:hAnsi="Calibri" w:cs="Arial"/>
              <w:sz w:val="20"/>
              <w:szCs w:val="18"/>
            </w:rPr>
            <w:id w:val="-2114202302"/>
            <w:placeholder>
              <w:docPart w:val="F8EE471BE3C240209D14A1717C6EF0ED"/>
            </w:placeholder>
            <w:showingPlcHdr/>
          </w:sdtPr>
          <w:sdtEndPr/>
          <w:sdtContent>
            <w:tc>
              <w:tcPr>
                <w:tcW w:w="1555" w:type="pct"/>
                <w:vAlign w:val="center"/>
              </w:tcPr>
              <w:p w14:paraId="62806491" w14:textId="77777777" w:rsidR="00ED790A" w:rsidRPr="00E652A7" w:rsidRDefault="00ED790A" w:rsidP="00ED790A">
                <w:pPr>
                  <w:pStyle w:val="Sangradetextonormal"/>
                  <w:ind w:firstLine="0"/>
                  <w:jc w:val="left"/>
                  <w:rPr>
                    <w:rFonts w:ascii="Calibri" w:hAnsi="Calibri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6" w:type="pct"/>
            <w:vAlign w:val="center"/>
          </w:tcPr>
          <w:p w14:paraId="729EFAA5" w14:textId="77777777" w:rsidR="00ED790A" w:rsidRPr="00E652A7" w:rsidRDefault="00B911A1" w:rsidP="00ED790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18"/>
              </w:rPr>
            </w:pPr>
            <w:sdt>
              <w:sdtPr>
                <w:rPr>
                  <w:rStyle w:val="Textodelmarcadordeposicin"/>
                  <w:color w:val="002060"/>
                  <w:sz w:val="20"/>
                  <w:szCs w:val="18"/>
                </w:rPr>
                <w:id w:val="-143580445"/>
                <w:placeholder>
                  <w:docPart w:val="1D44B760DB044D599C0158D4FDD4F254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E652A7">
                  <w:rPr>
                    <w:rStyle w:val="Textodelmarcadordeposicin"/>
                    <w:color w:val="002060"/>
                    <w:sz w:val="20"/>
                    <w:szCs w:val="18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315962688"/>
            <w:placeholder>
              <w:docPart w:val="EC0CD1BF12AB406084B2F3BDC3067BE1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14:paraId="58028254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18"/>
            </w:rPr>
            <w:id w:val="278224580"/>
            <w:placeholder>
              <w:docPart w:val="82BBA3B04856428B93959C2E5A59B64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34EAA0D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D790A" w:rsidRPr="00E652A7" w14:paraId="7F214940" w14:textId="77777777" w:rsidTr="00ED790A">
        <w:sdt>
          <w:sdtPr>
            <w:rPr>
              <w:rFonts w:ascii="Calibri" w:hAnsi="Calibri" w:cs="Arial"/>
              <w:sz w:val="20"/>
              <w:szCs w:val="18"/>
            </w:rPr>
            <w:id w:val="1798175148"/>
            <w:placeholder>
              <w:docPart w:val="59D7861FE82E41ADB1C79E7F166F2667"/>
            </w:placeholder>
            <w:showingPlcHdr/>
          </w:sdtPr>
          <w:sdtEndPr/>
          <w:sdtContent>
            <w:tc>
              <w:tcPr>
                <w:tcW w:w="1555" w:type="pct"/>
                <w:vAlign w:val="center"/>
              </w:tcPr>
              <w:p w14:paraId="1A28D5EA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6" w:type="pct"/>
            <w:vAlign w:val="center"/>
          </w:tcPr>
          <w:p w14:paraId="2BA3264F" w14:textId="77777777" w:rsidR="00ED790A" w:rsidRPr="00E652A7" w:rsidRDefault="00B911A1" w:rsidP="00ED790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18"/>
              </w:rPr>
            </w:pPr>
            <w:sdt>
              <w:sdtPr>
                <w:rPr>
                  <w:rStyle w:val="Textodelmarcadordeposicin"/>
                  <w:color w:val="002060"/>
                  <w:sz w:val="20"/>
                  <w:szCs w:val="18"/>
                </w:rPr>
                <w:id w:val="-172802785"/>
                <w:placeholder>
                  <w:docPart w:val="65C960B35D5543A2925A41AE9E4D5D06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E652A7">
                  <w:rPr>
                    <w:rStyle w:val="Textodelmarcadordeposicin"/>
                    <w:color w:val="002060"/>
                    <w:sz w:val="20"/>
                    <w:szCs w:val="18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733901796"/>
            <w:placeholder>
              <w:docPart w:val="220AC9B3DD3148B79EFCA57B84FA6FC6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14:paraId="2D01764C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18"/>
            </w:rPr>
            <w:id w:val="-1032650882"/>
            <w:placeholder>
              <w:docPart w:val="D6B3351C13B4413F9C9193FD8C91738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2C241408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ED790A" w:rsidRPr="00E652A7" w14:paraId="25F87798" w14:textId="77777777" w:rsidTr="00ED790A">
        <w:sdt>
          <w:sdtPr>
            <w:rPr>
              <w:rFonts w:ascii="Calibri" w:hAnsi="Calibri" w:cs="Arial"/>
              <w:sz w:val="20"/>
              <w:szCs w:val="18"/>
            </w:rPr>
            <w:id w:val="-461808837"/>
            <w:placeholder>
              <w:docPart w:val="9E179067CF134EEB88779E74425B60EB"/>
            </w:placeholder>
            <w:showingPlcHdr/>
          </w:sdtPr>
          <w:sdtEndPr/>
          <w:sdtContent>
            <w:tc>
              <w:tcPr>
                <w:tcW w:w="1555" w:type="pct"/>
                <w:vAlign w:val="center"/>
              </w:tcPr>
              <w:p w14:paraId="3B040DFE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676" w:type="pct"/>
            <w:vAlign w:val="center"/>
          </w:tcPr>
          <w:p w14:paraId="259998ED" w14:textId="77777777" w:rsidR="00ED790A" w:rsidRPr="00E652A7" w:rsidRDefault="00B911A1" w:rsidP="00ED790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18"/>
              </w:rPr>
            </w:pPr>
            <w:sdt>
              <w:sdtPr>
                <w:rPr>
                  <w:rStyle w:val="Textodelmarcadordeposicin"/>
                  <w:color w:val="002060"/>
                  <w:sz w:val="20"/>
                  <w:szCs w:val="18"/>
                </w:rPr>
                <w:id w:val="-863443999"/>
                <w:placeholder>
                  <w:docPart w:val="C537F80606FB4400BAEC9E0B6B55FF2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color w:val="auto"/>
                </w:rPr>
              </w:sdtEndPr>
              <w:sdtContent>
                <w:r w:rsidR="00ED790A" w:rsidRPr="00E652A7">
                  <w:rPr>
                    <w:rStyle w:val="Textodelmarcadordeposicin"/>
                    <w:color w:val="002060"/>
                    <w:sz w:val="20"/>
                    <w:szCs w:val="18"/>
                  </w:rPr>
                  <w:t>Ingresar edad.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1378509563"/>
            <w:placeholder>
              <w:docPart w:val="B026439BED0C4D5FBF5D47DDC71DFFFB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14:paraId="108C72CC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18"/>
            </w:rPr>
            <w:id w:val="1025601494"/>
            <w:placeholder>
              <w:docPart w:val="C05A2AF769CD43708E64F07C7C9F594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1CC683" w14:textId="77777777" w:rsidR="00ED790A" w:rsidRPr="00E652A7" w:rsidRDefault="00ED790A" w:rsidP="00ED790A">
                <w:pPr>
                  <w:spacing w:line="360" w:lineRule="auto"/>
                  <w:rPr>
                    <w:rFonts w:ascii="Calibri" w:hAnsi="Calibri" w:cs="Arial"/>
                    <w:sz w:val="20"/>
                    <w:szCs w:val="18"/>
                  </w:rPr>
                </w:pPr>
                <w:r w:rsidRPr="00E652A7">
                  <w:rPr>
                    <w:rStyle w:val="Textodelmarcadordeposicin"/>
                    <w:sz w:val="20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4810BA31" w14:textId="77777777" w:rsidR="00ED790A" w:rsidRPr="00EB52B5" w:rsidRDefault="00ED790A" w:rsidP="00ED790A">
      <w:pPr>
        <w:tabs>
          <w:tab w:val="left" w:pos="540"/>
        </w:tabs>
        <w:rPr>
          <w:rFonts w:ascii="Calibri" w:hAnsi="Calibri" w:cs="Arial"/>
          <w:sz w:val="18"/>
          <w:szCs w:val="18"/>
        </w:rPr>
      </w:pPr>
    </w:p>
    <w:p w14:paraId="44C3B794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ind w:left="708" w:hanging="424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Afectivo - Social</w:t>
      </w:r>
    </w:p>
    <w:p w14:paraId="23667113" w14:textId="77777777" w:rsidR="00ED790A" w:rsidRPr="0001731C" w:rsidRDefault="00ED790A" w:rsidP="00ED790A">
      <w:pPr>
        <w:tabs>
          <w:tab w:val="center" w:pos="6521"/>
          <w:tab w:val="center" w:pos="7371"/>
          <w:tab w:val="center" w:pos="8222"/>
        </w:tabs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Pr="0001731C">
        <w:rPr>
          <w:rFonts w:ascii="Calibri" w:hAnsi="Calibri"/>
          <w:b/>
        </w:rPr>
        <w:t>Sí</w:t>
      </w:r>
      <w:r w:rsidRPr="0001731C">
        <w:rPr>
          <w:rFonts w:ascii="Calibri" w:hAnsi="Calibri"/>
          <w:b/>
        </w:rPr>
        <w:tab/>
        <w:t>A vece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Pr="0001731C">
        <w:rPr>
          <w:rFonts w:ascii="Calibri" w:hAnsi="Calibri"/>
          <w:b/>
        </w:rPr>
        <w:t>No</w:t>
      </w:r>
    </w:p>
    <w:p w14:paraId="2C0CA43F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Se come las uñas?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5152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6726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99376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7C05BD28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Se cae con frecuencia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32088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8073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80751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0336912F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Le sudan las manos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0039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50813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203052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5F6C700B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Agrede a otros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201042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72044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9136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5E134A23" w14:textId="77777777" w:rsidR="00ED790A" w:rsidRPr="00D617D1" w:rsidRDefault="00ED790A" w:rsidP="00ED790A">
      <w:pPr>
        <w:numPr>
          <w:ilvl w:val="0"/>
          <w:numId w:val="4"/>
        </w:numPr>
        <w:tabs>
          <w:tab w:val="center" w:pos="6521"/>
          <w:tab w:val="center" w:pos="7371"/>
          <w:tab w:val="center" w:pos="8222"/>
        </w:tabs>
        <w:rPr>
          <w:rFonts w:ascii="Calibri" w:hAnsi="Calibri"/>
        </w:rPr>
      </w:pPr>
      <w:r w:rsidRPr="00D617D1">
        <w:rPr>
          <w:rFonts w:ascii="Calibri" w:hAnsi="Calibri"/>
        </w:rPr>
        <w:t>¿Moja la cama en la noche?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0199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50325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6423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25100007" w14:textId="77777777" w:rsidR="00ED790A" w:rsidRPr="00D617D1" w:rsidRDefault="00ED790A" w:rsidP="00ED790A">
      <w:pPr>
        <w:ind w:left="426"/>
        <w:rPr>
          <w:rFonts w:ascii="Calibri" w:hAnsi="Calibri"/>
        </w:rPr>
      </w:pPr>
    </w:p>
    <w:p w14:paraId="71DDC1D0" w14:textId="77777777" w:rsidR="00ED790A" w:rsidRDefault="00ED790A" w:rsidP="00ED790A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>Describa el carácter de la niña</w:t>
      </w:r>
    </w:p>
    <w:p w14:paraId="63614E62" w14:textId="77777777" w:rsidR="00ED790A" w:rsidRPr="00D617D1" w:rsidRDefault="00ED790A" w:rsidP="00ED790A">
      <w:pPr>
        <w:ind w:left="425"/>
        <w:rPr>
          <w:rFonts w:ascii="Calibri" w:hAnsi="Calibri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0338"/>
      </w:tblGrid>
      <w:sdt>
        <w:sdtPr>
          <w:rPr>
            <w:rFonts w:ascii="Calibri" w:hAnsi="Calibri"/>
            <w:sz w:val="22"/>
          </w:rPr>
          <w:id w:val="-1599324457"/>
          <w:placeholder>
            <w:docPart w:val="266FCB402F6C44C1BF646C1F3379E6AC"/>
          </w:placeholder>
          <w:showingPlcHdr/>
        </w:sdtPr>
        <w:sdtEndPr/>
        <w:sdtContent>
          <w:tr w:rsidR="00ED790A" w14:paraId="1CD2284F" w14:textId="77777777" w:rsidTr="00ED790A">
            <w:trPr>
              <w:trHeight w:val="850"/>
            </w:trPr>
            <w:tc>
              <w:tcPr>
                <w:tcW w:w="10338" w:type="dxa"/>
              </w:tcPr>
              <w:p w14:paraId="2708EF54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45611A6B" w14:textId="77777777" w:rsidR="00ED790A" w:rsidRPr="00D617D1" w:rsidRDefault="00ED790A" w:rsidP="00ED790A">
      <w:pPr>
        <w:ind w:left="425"/>
        <w:rPr>
          <w:rFonts w:ascii="Calibri" w:hAnsi="Calibri"/>
        </w:rPr>
      </w:pPr>
    </w:p>
    <w:p w14:paraId="393F4BCB" w14:textId="77777777" w:rsidR="00ED790A" w:rsidRPr="00D617D1" w:rsidRDefault="00ED790A" w:rsidP="00ED790A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 xml:space="preserve">Usualmente ¿A qué juega su niña?  </w:t>
      </w:r>
    </w:p>
    <w:p w14:paraId="4C4B8B2E" w14:textId="77777777" w:rsidR="00ED790A" w:rsidRPr="00D617D1" w:rsidRDefault="00ED790A" w:rsidP="00ED790A">
      <w:pPr>
        <w:ind w:left="425"/>
        <w:rPr>
          <w:rFonts w:ascii="Calibri" w:hAnsi="Calibri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0338"/>
      </w:tblGrid>
      <w:sdt>
        <w:sdtPr>
          <w:rPr>
            <w:rFonts w:ascii="Calibri" w:hAnsi="Calibri"/>
            <w:sz w:val="22"/>
          </w:rPr>
          <w:id w:val="-178592185"/>
          <w:placeholder>
            <w:docPart w:val="5E416AF631D54BA4AE06CE78639D3CB5"/>
          </w:placeholder>
          <w:showingPlcHdr/>
        </w:sdtPr>
        <w:sdtEndPr/>
        <w:sdtContent>
          <w:tr w:rsidR="00ED790A" w14:paraId="4020CB07" w14:textId="77777777" w:rsidTr="00ED790A">
            <w:trPr>
              <w:trHeight w:val="850"/>
            </w:trPr>
            <w:tc>
              <w:tcPr>
                <w:tcW w:w="10763" w:type="dxa"/>
              </w:tcPr>
              <w:p w14:paraId="092734C9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45199460" w14:textId="77777777" w:rsidR="00ED790A" w:rsidRPr="00D617D1" w:rsidRDefault="00ED790A" w:rsidP="00ED790A">
      <w:pPr>
        <w:ind w:left="425"/>
        <w:rPr>
          <w:rFonts w:ascii="Calibri" w:hAnsi="Calibri"/>
        </w:rPr>
      </w:pPr>
    </w:p>
    <w:p w14:paraId="015DEFA2" w14:textId="77777777" w:rsidR="00ED790A" w:rsidRDefault="00ED790A" w:rsidP="00ED790A">
      <w:pPr>
        <w:ind w:left="426" w:hanging="1"/>
        <w:rPr>
          <w:rFonts w:ascii="Calibri" w:hAnsi="Calibri"/>
        </w:rPr>
      </w:pPr>
      <w:r w:rsidRPr="00D617D1">
        <w:rPr>
          <w:rFonts w:ascii="Calibri" w:hAnsi="Calibri"/>
        </w:rPr>
        <w:t>¿Con quiénes</w:t>
      </w:r>
      <w:r>
        <w:rPr>
          <w:rFonts w:ascii="Calibri" w:hAnsi="Calibri"/>
        </w:rPr>
        <w:t>?</w:t>
      </w:r>
    </w:p>
    <w:p w14:paraId="0BBEDBA4" w14:textId="77777777" w:rsidR="00ED790A" w:rsidRDefault="00ED790A" w:rsidP="00ED790A">
      <w:pPr>
        <w:ind w:left="426"/>
        <w:rPr>
          <w:rFonts w:ascii="Calibri" w:hAnsi="Calibr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0337"/>
      </w:tblGrid>
      <w:sdt>
        <w:sdtPr>
          <w:rPr>
            <w:rFonts w:ascii="Calibri" w:hAnsi="Calibri"/>
            <w:sz w:val="22"/>
          </w:rPr>
          <w:id w:val="2020339815"/>
          <w:placeholder>
            <w:docPart w:val="0AA2FDF593D143EAB784EF381E2282C2"/>
          </w:placeholder>
          <w:showingPlcHdr/>
        </w:sdtPr>
        <w:sdtEndPr/>
        <w:sdtContent>
          <w:tr w:rsidR="00ED790A" w14:paraId="086FD473" w14:textId="77777777" w:rsidTr="00ED790A">
            <w:trPr>
              <w:trHeight w:val="850"/>
            </w:trPr>
            <w:tc>
              <w:tcPr>
                <w:tcW w:w="10763" w:type="dxa"/>
              </w:tcPr>
              <w:p w14:paraId="33FCE87D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416FE9F9" w14:textId="77777777" w:rsidR="00ED790A" w:rsidRDefault="00ED790A" w:rsidP="00ED790A">
      <w:pPr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Cuando su hija experimenta alguna emoción como tristeza, enojo o miedo, ¿qué hace usted?</w:t>
      </w:r>
    </w:p>
    <w:p w14:paraId="7D6FBDFC" w14:textId="77777777" w:rsidR="00ED790A" w:rsidRDefault="00ED790A" w:rsidP="00ED790A">
      <w:pPr>
        <w:ind w:left="284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2"/>
      </w:tblGrid>
      <w:sdt>
        <w:sdtPr>
          <w:rPr>
            <w:rFonts w:ascii="Calibri" w:hAnsi="Calibri"/>
            <w:sz w:val="22"/>
          </w:rPr>
          <w:id w:val="212866120"/>
          <w:placeholder>
            <w:docPart w:val="6439C26E5CC1472095EB408253A865C7"/>
          </w:placeholder>
          <w:showingPlcHdr/>
        </w:sdtPr>
        <w:sdtEndPr/>
        <w:sdtContent>
          <w:tr w:rsidR="00ED790A" w14:paraId="02D3DEE2" w14:textId="77777777" w:rsidTr="00ED790A">
            <w:trPr>
              <w:trHeight w:val="850"/>
            </w:trPr>
            <w:tc>
              <w:tcPr>
                <w:tcW w:w="10342" w:type="dxa"/>
              </w:tcPr>
              <w:p w14:paraId="42D86628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51A291E" w14:textId="77777777" w:rsidR="00ED790A" w:rsidRDefault="00ED790A" w:rsidP="00ED790A">
      <w:pPr>
        <w:rPr>
          <w:rFonts w:ascii="Calibri" w:hAnsi="Calibri"/>
        </w:rPr>
      </w:pPr>
    </w:p>
    <w:p w14:paraId="27A83367" w14:textId="77777777" w:rsidR="00ED790A" w:rsidRDefault="00ED790A" w:rsidP="00ED790A">
      <w:pPr>
        <w:ind w:left="284"/>
        <w:rPr>
          <w:rFonts w:ascii="Calibri" w:hAnsi="Calibri"/>
        </w:rPr>
      </w:pPr>
      <w:r>
        <w:rPr>
          <w:rFonts w:ascii="Calibri" w:hAnsi="Calibri"/>
        </w:rPr>
        <w:t>¿Hubo</w:t>
      </w:r>
      <w:r w:rsidRPr="00061082">
        <w:rPr>
          <w:rFonts w:ascii="Calibri" w:hAnsi="Calibri"/>
        </w:rPr>
        <w:t xml:space="preserve"> alguna experiencia significativa en la vida de la niña?</w:t>
      </w:r>
      <w:r>
        <w:rPr>
          <w:rFonts w:ascii="Calibri" w:hAnsi="Calibri"/>
        </w:rPr>
        <w:t xml:space="preserve">          </w:t>
      </w:r>
      <w:r>
        <w:rPr>
          <w:rFonts w:ascii="Calibri" w:hAnsi="Calibri" w:cs="Arial"/>
        </w:rPr>
        <w:t xml:space="preserve">Sí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183410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</w:t>
      </w:r>
      <w:r w:rsidRPr="00D617D1">
        <w:rPr>
          <w:rFonts w:ascii="Calibri" w:hAnsi="Calibri"/>
        </w:rPr>
        <w:t>(</w:t>
      </w:r>
      <w:sdt>
        <w:sdtPr>
          <w:rPr>
            <w:rFonts w:ascii="Calibri" w:hAnsi="Calibri"/>
            <w:sz w:val="28"/>
            <w:szCs w:val="24"/>
          </w:rPr>
          <w:id w:val="-128102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D617D1">
        <w:rPr>
          <w:rFonts w:ascii="Calibri" w:hAnsi="Calibri"/>
        </w:rPr>
        <w:t>)</w:t>
      </w:r>
    </w:p>
    <w:p w14:paraId="7AC8B62E" w14:textId="77777777" w:rsidR="00ED790A" w:rsidRDefault="00ED790A" w:rsidP="00ED790A">
      <w:pPr>
        <w:ind w:left="284"/>
        <w:rPr>
          <w:rFonts w:ascii="Calibri" w:hAnsi="Calibri"/>
        </w:rPr>
      </w:pPr>
    </w:p>
    <w:p w14:paraId="0101F2A8" w14:textId="77777777" w:rsidR="00ED790A" w:rsidRDefault="00ED790A" w:rsidP="00ED790A">
      <w:pPr>
        <w:ind w:left="284"/>
        <w:rPr>
          <w:rFonts w:ascii="Calibri" w:hAnsi="Calibri"/>
        </w:rPr>
      </w:pPr>
      <w:r>
        <w:rPr>
          <w:rFonts w:ascii="Calibri" w:hAnsi="Calibri"/>
        </w:rPr>
        <w:t>¿C</w:t>
      </w:r>
      <w:r w:rsidRPr="00061082">
        <w:rPr>
          <w:rFonts w:ascii="Calibri" w:hAnsi="Calibri"/>
        </w:rPr>
        <w:t>u</w:t>
      </w:r>
      <w:r>
        <w:rPr>
          <w:rFonts w:ascii="Calibri" w:hAnsi="Calibri"/>
        </w:rPr>
        <w:t>á</w:t>
      </w:r>
      <w:r w:rsidRPr="00061082">
        <w:rPr>
          <w:rFonts w:ascii="Calibri" w:hAnsi="Calibri"/>
        </w:rPr>
        <w:t>l fue?</w:t>
      </w:r>
      <w:r>
        <w:rPr>
          <w:rFonts w:ascii="Calibri" w:hAnsi="Calibri"/>
        </w:rPr>
        <w:t xml:space="preserve">  </w:t>
      </w:r>
    </w:p>
    <w:p w14:paraId="42C6D8E5" w14:textId="77777777" w:rsidR="00ED790A" w:rsidRPr="00D617D1" w:rsidRDefault="00ED790A" w:rsidP="00ED790A">
      <w:pPr>
        <w:ind w:left="284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2"/>
      </w:tblGrid>
      <w:sdt>
        <w:sdtPr>
          <w:rPr>
            <w:rFonts w:ascii="Calibri" w:hAnsi="Calibri"/>
            <w:sz w:val="22"/>
          </w:rPr>
          <w:id w:val="1955512135"/>
          <w:placeholder>
            <w:docPart w:val="28237C157860421C893165C81E4CF857"/>
          </w:placeholder>
          <w:showingPlcHdr/>
        </w:sdtPr>
        <w:sdtEndPr/>
        <w:sdtContent>
          <w:tr w:rsidR="00ED790A" w14:paraId="5D38FD6A" w14:textId="77777777" w:rsidTr="00E14E38">
            <w:trPr>
              <w:trHeight w:val="850"/>
            </w:trPr>
            <w:tc>
              <w:tcPr>
                <w:tcW w:w="10342" w:type="dxa"/>
              </w:tcPr>
              <w:p w14:paraId="617B9611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6E5EB348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-142" w:firstLine="0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Disciplina</w:t>
      </w:r>
    </w:p>
    <w:p w14:paraId="4210C0F3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9E3C7F">
        <w:rPr>
          <w:rFonts w:ascii="Calibri" w:hAnsi="Calibri"/>
        </w:rPr>
        <w:t>¿</w:t>
      </w:r>
      <w:r>
        <w:rPr>
          <w:rFonts w:ascii="Calibri" w:hAnsi="Calibri"/>
        </w:rPr>
        <w:t>Qué h</w:t>
      </w:r>
      <w:r w:rsidRPr="009E3C7F">
        <w:rPr>
          <w:rFonts w:ascii="Calibri" w:hAnsi="Calibri"/>
        </w:rPr>
        <w:t>ace o</w:t>
      </w:r>
      <w:r>
        <w:rPr>
          <w:rFonts w:ascii="Calibri" w:hAnsi="Calibri"/>
        </w:rPr>
        <w:t xml:space="preserve"> qué </w:t>
      </w:r>
      <w:r w:rsidRPr="009E3C7F">
        <w:rPr>
          <w:rFonts w:ascii="Calibri" w:hAnsi="Calibri"/>
        </w:rPr>
        <w:t xml:space="preserve">le </w:t>
      </w:r>
      <w:r>
        <w:rPr>
          <w:rFonts w:ascii="Calibri" w:hAnsi="Calibri"/>
        </w:rPr>
        <w:t xml:space="preserve">expresa </w:t>
      </w:r>
      <w:r w:rsidRPr="009E3C7F">
        <w:rPr>
          <w:rFonts w:ascii="Calibri" w:hAnsi="Calibri"/>
        </w:rPr>
        <w:t>a su hija</w:t>
      </w:r>
      <w:r>
        <w:rPr>
          <w:rFonts w:ascii="Calibri" w:hAnsi="Calibri"/>
        </w:rPr>
        <w:t xml:space="preserve"> </w:t>
      </w:r>
      <w:r w:rsidRPr="009E3C7F">
        <w:rPr>
          <w:rFonts w:ascii="Calibri" w:hAnsi="Calibri"/>
        </w:rPr>
        <w:t>cuando s</w:t>
      </w:r>
      <w:r>
        <w:rPr>
          <w:rFonts w:ascii="Calibri" w:hAnsi="Calibri"/>
        </w:rPr>
        <w:t xml:space="preserve">igue las normas en casa </w:t>
      </w:r>
      <w:r w:rsidRPr="009E3C7F">
        <w:rPr>
          <w:rFonts w:ascii="Calibri" w:hAnsi="Calibri"/>
        </w:rPr>
        <w:t xml:space="preserve">o cumple con sus obligaciones y tareas? </w:t>
      </w:r>
    </w:p>
    <w:p w14:paraId="17C7046B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375438185"/>
          <w:placeholder>
            <w:docPart w:val="AF964B0E41084E829F544A8C3DB5325D"/>
          </w:placeholder>
          <w:showingPlcHdr/>
        </w:sdtPr>
        <w:sdtEndPr/>
        <w:sdtContent>
          <w:tr w:rsidR="00ED790A" w14:paraId="509C95FE" w14:textId="77777777" w:rsidTr="00E14E38">
            <w:trPr>
              <w:trHeight w:val="850"/>
            </w:trPr>
            <w:tc>
              <w:tcPr>
                <w:tcW w:w="10200" w:type="dxa"/>
              </w:tcPr>
              <w:p w14:paraId="4901440E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22330100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p w14:paraId="19BA1AAB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9E3C7F">
        <w:rPr>
          <w:rFonts w:ascii="Calibri" w:hAnsi="Calibri"/>
        </w:rPr>
        <w:t xml:space="preserve">En caso contrario, cuando su hija </w:t>
      </w:r>
      <w:r>
        <w:rPr>
          <w:rFonts w:ascii="Calibri" w:hAnsi="Calibri"/>
        </w:rPr>
        <w:t>no sigue las normas</w:t>
      </w:r>
      <w:r w:rsidRPr="009E3C7F">
        <w:rPr>
          <w:rFonts w:ascii="Calibri" w:hAnsi="Calibri"/>
        </w:rPr>
        <w:t xml:space="preserve"> o no cumple con sus obligaciones y tareas </w:t>
      </w:r>
      <w:r>
        <w:rPr>
          <w:rFonts w:ascii="Calibri" w:hAnsi="Calibri"/>
        </w:rPr>
        <w:t xml:space="preserve">¿Qué </w:t>
      </w:r>
      <w:r w:rsidRPr="009E3C7F">
        <w:rPr>
          <w:rFonts w:ascii="Calibri" w:hAnsi="Calibri"/>
        </w:rPr>
        <w:t>hace o</w:t>
      </w:r>
      <w:r>
        <w:rPr>
          <w:rFonts w:ascii="Calibri" w:hAnsi="Calibri"/>
        </w:rPr>
        <w:t xml:space="preserve"> qué</w:t>
      </w:r>
      <w:r w:rsidRPr="009E3C7F">
        <w:rPr>
          <w:rFonts w:ascii="Calibri" w:hAnsi="Calibri"/>
        </w:rPr>
        <w:t xml:space="preserve"> le dice?</w:t>
      </w:r>
      <w:r>
        <w:rPr>
          <w:rFonts w:ascii="Calibri" w:hAnsi="Calibri"/>
        </w:rPr>
        <w:t xml:space="preserve"> </w:t>
      </w:r>
    </w:p>
    <w:p w14:paraId="139DD868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588883054"/>
          <w:placeholder>
            <w:docPart w:val="0FD354F71CFC402088CAD70E680ACC94"/>
          </w:placeholder>
          <w:showingPlcHdr/>
        </w:sdtPr>
        <w:sdtEndPr/>
        <w:sdtContent>
          <w:tr w:rsidR="00ED790A" w14:paraId="40C7798F" w14:textId="77777777" w:rsidTr="00E14E38">
            <w:trPr>
              <w:trHeight w:val="850"/>
            </w:trPr>
            <w:tc>
              <w:tcPr>
                <w:tcW w:w="10200" w:type="dxa"/>
              </w:tcPr>
              <w:p w14:paraId="2983CFCB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F8F427C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p w14:paraId="75F65939" w14:textId="2AAE59E0" w:rsidR="00ED790A" w:rsidRPr="00D617D1" w:rsidRDefault="00ED790A" w:rsidP="00E14E38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¿Cómo reacciona la niña frente a </w:t>
      </w:r>
      <w:r>
        <w:rPr>
          <w:rFonts w:ascii="Calibri" w:hAnsi="Calibri"/>
        </w:rPr>
        <w:t>las dos posturas anteriores</w:t>
      </w:r>
      <w:r w:rsidRPr="00D617D1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</w:p>
    <w:p w14:paraId="089D0B09" w14:textId="77777777" w:rsidR="00ED790A" w:rsidRDefault="00ED790A" w:rsidP="00ED790A">
      <w:pPr>
        <w:ind w:left="-142"/>
        <w:jc w:val="both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800341227"/>
          <w:placeholder>
            <w:docPart w:val="C5CB94AD9E53432888A1BAA3E6237D8C"/>
          </w:placeholder>
          <w:showingPlcHdr/>
        </w:sdtPr>
        <w:sdtEndPr/>
        <w:sdtContent>
          <w:tr w:rsidR="00ED790A" w14:paraId="6D89DACA" w14:textId="77777777" w:rsidTr="00E14E38">
            <w:trPr>
              <w:trHeight w:val="850"/>
            </w:trPr>
            <w:tc>
              <w:tcPr>
                <w:tcW w:w="10200" w:type="dxa"/>
              </w:tcPr>
              <w:p w14:paraId="0BBD0588" w14:textId="77777777" w:rsidR="00ED790A" w:rsidRDefault="00ED790A" w:rsidP="00ED790A">
                <w:pPr>
                  <w:jc w:val="both"/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52BAADA6" w14:textId="77777777" w:rsidR="00ED790A" w:rsidRPr="00EB52B5" w:rsidRDefault="00ED790A" w:rsidP="00ED790A">
      <w:pPr>
        <w:ind w:left="-142"/>
        <w:jc w:val="both"/>
        <w:rPr>
          <w:rFonts w:ascii="Calibri" w:hAnsi="Calibri"/>
          <w:sz w:val="18"/>
        </w:rPr>
      </w:pPr>
    </w:p>
    <w:p w14:paraId="5EA4AABF" w14:textId="1144AE6D" w:rsidR="00ED790A" w:rsidRDefault="00ED790A" w:rsidP="00E14E38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>¿Quién(es) la (</w:t>
      </w:r>
      <w:r>
        <w:rPr>
          <w:rFonts w:ascii="Calibri" w:hAnsi="Calibri"/>
        </w:rPr>
        <w:t>é</w:t>
      </w:r>
      <w:r w:rsidRPr="00D617D1">
        <w:rPr>
          <w:rFonts w:ascii="Calibri" w:hAnsi="Calibri"/>
        </w:rPr>
        <w:t xml:space="preserve">l) que corrige?  </w:t>
      </w:r>
    </w:p>
    <w:p w14:paraId="6E373B60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622926997"/>
          <w:placeholder>
            <w:docPart w:val="0A91158AC5424A259589394BFF430E2D"/>
          </w:placeholder>
          <w:showingPlcHdr/>
        </w:sdtPr>
        <w:sdtEndPr/>
        <w:sdtContent>
          <w:tr w:rsidR="00ED790A" w14:paraId="54BEB331" w14:textId="77777777" w:rsidTr="00E14E38">
            <w:trPr>
              <w:trHeight w:val="850"/>
            </w:trPr>
            <w:tc>
              <w:tcPr>
                <w:tcW w:w="10200" w:type="dxa"/>
              </w:tcPr>
              <w:p w14:paraId="57EDB17B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2ED5424" w14:textId="77777777" w:rsidR="00ED790A" w:rsidRDefault="00ED790A" w:rsidP="00ED790A">
      <w:pPr>
        <w:ind w:left="-142"/>
        <w:rPr>
          <w:rFonts w:ascii="Calibri" w:hAnsi="Calibri"/>
        </w:rPr>
      </w:pPr>
    </w:p>
    <w:p w14:paraId="55C1ADC9" w14:textId="77777777" w:rsidR="00ED790A" w:rsidRDefault="00ED790A" w:rsidP="00E14E38">
      <w:pPr>
        <w:ind w:left="284"/>
        <w:jc w:val="both"/>
        <w:rPr>
          <w:rFonts w:ascii="Calibri" w:hAnsi="Calibri"/>
        </w:rPr>
      </w:pPr>
      <w:r w:rsidRPr="00061082">
        <w:rPr>
          <w:rFonts w:ascii="Calibri" w:hAnsi="Calibri"/>
        </w:rPr>
        <w:t>¿Hay otra persona más que participe en la educación de su hija?</w:t>
      </w:r>
      <w:r>
        <w:rPr>
          <w:rFonts w:ascii="Calibri" w:hAnsi="Calibri"/>
        </w:rPr>
        <w:t xml:space="preserve"> </w:t>
      </w:r>
    </w:p>
    <w:p w14:paraId="0234E784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73847417"/>
          <w:placeholder>
            <w:docPart w:val="CF21837D4BC04581B38138680C96D907"/>
          </w:placeholder>
          <w:showingPlcHdr/>
        </w:sdtPr>
        <w:sdtEndPr/>
        <w:sdtContent>
          <w:tr w:rsidR="00ED790A" w14:paraId="6CDE4903" w14:textId="77777777" w:rsidTr="00F342A6">
            <w:trPr>
              <w:trHeight w:val="850"/>
            </w:trPr>
            <w:tc>
              <w:tcPr>
                <w:tcW w:w="10200" w:type="dxa"/>
              </w:tcPr>
              <w:p w14:paraId="42A27138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26A3D680" w14:textId="77777777" w:rsidR="00ED790A" w:rsidRPr="00D617D1" w:rsidRDefault="00ED790A" w:rsidP="00ED790A">
      <w:pPr>
        <w:ind w:left="-142"/>
        <w:rPr>
          <w:rFonts w:ascii="Calibri" w:hAnsi="Calibri"/>
        </w:rPr>
      </w:pPr>
    </w:p>
    <w:p w14:paraId="7668C13E" w14:textId="77777777" w:rsidR="00ED790A" w:rsidRPr="00D617D1" w:rsidRDefault="00ED790A" w:rsidP="00ED790A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-142" w:firstLine="0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Escolaridad</w:t>
      </w:r>
    </w:p>
    <w:p w14:paraId="2BCA5213" w14:textId="77777777" w:rsidR="00ED790A" w:rsidRDefault="00ED790A" w:rsidP="00F342A6">
      <w:pPr>
        <w:ind w:left="284"/>
        <w:jc w:val="both"/>
        <w:rPr>
          <w:rFonts w:ascii="Calibri" w:hAnsi="Calibri"/>
        </w:rPr>
      </w:pPr>
      <w:r w:rsidRPr="00061082">
        <w:rPr>
          <w:rFonts w:ascii="Calibri" w:hAnsi="Calibri"/>
        </w:rPr>
        <w:t>Cu</w:t>
      </w:r>
      <w:r>
        <w:rPr>
          <w:rFonts w:ascii="Calibri" w:hAnsi="Calibri"/>
        </w:rPr>
        <w:t>a</w:t>
      </w:r>
      <w:r w:rsidRPr="00061082">
        <w:rPr>
          <w:rFonts w:ascii="Calibri" w:hAnsi="Calibri"/>
        </w:rPr>
        <w:t xml:space="preserve">ndo su niña </w:t>
      </w:r>
      <w:r>
        <w:rPr>
          <w:rFonts w:ascii="Calibri" w:hAnsi="Calibri"/>
        </w:rPr>
        <w:t xml:space="preserve">tenía algún conflicto en </w:t>
      </w:r>
      <w:r w:rsidRPr="00061082">
        <w:rPr>
          <w:rFonts w:ascii="Calibri" w:hAnsi="Calibri"/>
        </w:rPr>
        <w:t>la escuela</w:t>
      </w:r>
      <w:r>
        <w:rPr>
          <w:rFonts w:ascii="Calibri" w:hAnsi="Calibri"/>
        </w:rPr>
        <w:t xml:space="preserve"> con otra compañera(o)</w:t>
      </w:r>
      <w:r w:rsidRPr="00061082">
        <w:rPr>
          <w:rFonts w:ascii="Calibri" w:hAnsi="Calibri"/>
        </w:rPr>
        <w:t>, ¿qué hac</w:t>
      </w:r>
      <w:r>
        <w:rPr>
          <w:rFonts w:ascii="Calibri" w:hAnsi="Calibri"/>
        </w:rPr>
        <w:t>ía</w:t>
      </w:r>
      <w:r w:rsidRPr="00061082">
        <w:rPr>
          <w:rFonts w:ascii="Calibri" w:hAnsi="Calibri"/>
        </w:rPr>
        <w:t xml:space="preserve"> usted?</w:t>
      </w:r>
    </w:p>
    <w:p w14:paraId="0BBB61C5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1428339628"/>
          <w:placeholder>
            <w:docPart w:val="DB58F6D995434DBA874B112D3D54B985"/>
          </w:placeholder>
          <w:showingPlcHdr/>
        </w:sdtPr>
        <w:sdtEndPr/>
        <w:sdtContent>
          <w:tr w:rsidR="00ED790A" w14:paraId="2BDEDB6B" w14:textId="77777777" w:rsidTr="00F342A6">
            <w:trPr>
              <w:trHeight w:val="850"/>
            </w:trPr>
            <w:tc>
              <w:tcPr>
                <w:tcW w:w="10200" w:type="dxa"/>
              </w:tcPr>
              <w:p w14:paraId="2EA28541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826BAFB" w14:textId="77777777" w:rsidR="00ED790A" w:rsidRDefault="00ED790A" w:rsidP="00F342A6">
      <w:pPr>
        <w:ind w:left="284"/>
        <w:jc w:val="both"/>
        <w:rPr>
          <w:rFonts w:ascii="Calibri" w:hAnsi="Calibri"/>
        </w:rPr>
      </w:pPr>
      <w:r w:rsidRPr="00061082">
        <w:rPr>
          <w:rFonts w:ascii="Calibri" w:hAnsi="Calibri"/>
        </w:rPr>
        <w:lastRenderedPageBreak/>
        <w:t>¿</w:t>
      </w:r>
      <w:r>
        <w:rPr>
          <w:rFonts w:ascii="Calibri" w:hAnsi="Calibri"/>
        </w:rPr>
        <w:t xml:space="preserve">Quién apoya a la niña </w:t>
      </w:r>
      <w:r w:rsidRPr="00061082">
        <w:rPr>
          <w:rFonts w:ascii="Calibri" w:hAnsi="Calibri"/>
        </w:rPr>
        <w:t>en las tareas escolares?</w:t>
      </w:r>
    </w:p>
    <w:p w14:paraId="20DFE296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1358196447"/>
          <w:placeholder>
            <w:docPart w:val="B88690A6DEC04E079D36F3439ACA061C"/>
          </w:placeholder>
          <w:showingPlcHdr/>
        </w:sdtPr>
        <w:sdtEndPr/>
        <w:sdtContent>
          <w:tr w:rsidR="00ED790A" w14:paraId="6AC4DEAC" w14:textId="77777777" w:rsidTr="00F342A6">
            <w:trPr>
              <w:trHeight w:val="850"/>
            </w:trPr>
            <w:tc>
              <w:tcPr>
                <w:tcW w:w="10200" w:type="dxa"/>
              </w:tcPr>
              <w:p w14:paraId="48045F32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1D9F60B3" w14:textId="77777777" w:rsidR="00ED790A" w:rsidRPr="00061082" w:rsidRDefault="00ED790A" w:rsidP="00ED790A">
      <w:pPr>
        <w:ind w:left="-142"/>
        <w:rPr>
          <w:rFonts w:ascii="Calibri" w:hAnsi="Calibri"/>
        </w:rPr>
      </w:pPr>
    </w:p>
    <w:p w14:paraId="064D8261" w14:textId="77777777" w:rsidR="00ED790A" w:rsidRPr="00D617D1" w:rsidRDefault="00ED790A" w:rsidP="00F342A6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¿Qué informes le ha dado la profesora frente al rendimiento y comportamiento de su niña?  </w:t>
      </w:r>
    </w:p>
    <w:p w14:paraId="668F846D" w14:textId="77777777" w:rsidR="00ED790A" w:rsidRDefault="00ED790A" w:rsidP="00ED790A">
      <w:pPr>
        <w:ind w:left="-142"/>
        <w:rPr>
          <w:rFonts w:ascii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-2061083851"/>
          <w:placeholder>
            <w:docPart w:val="BF07B4B8ABAF4FAC9E8DDC5CB6E89699"/>
          </w:placeholder>
          <w:showingPlcHdr/>
        </w:sdtPr>
        <w:sdtEndPr/>
        <w:sdtContent>
          <w:tr w:rsidR="00ED790A" w14:paraId="40FC8F8D" w14:textId="77777777" w:rsidTr="00F342A6">
            <w:trPr>
              <w:trHeight w:val="850"/>
            </w:trPr>
            <w:tc>
              <w:tcPr>
                <w:tcW w:w="10200" w:type="dxa"/>
              </w:tcPr>
              <w:p w14:paraId="2AD8247D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341BDA48" w14:textId="77777777" w:rsidR="00ED790A" w:rsidRPr="00D617D1" w:rsidRDefault="00ED790A" w:rsidP="00ED790A">
      <w:pPr>
        <w:ind w:left="-142"/>
        <w:jc w:val="both"/>
        <w:rPr>
          <w:rFonts w:ascii="Calibri" w:hAnsi="Calibri"/>
        </w:rPr>
      </w:pPr>
    </w:p>
    <w:p w14:paraId="2B91CFA1" w14:textId="72CF63D2" w:rsidR="00ED790A" w:rsidRPr="00ED790A" w:rsidRDefault="00ED790A" w:rsidP="00ED790A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ED790A">
        <w:rPr>
          <w:rFonts w:asciiTheme="minorHAnsi" w:hAnsiTheme="minorHAnsi" w:cstheme="minorHAnsi"/>
          <w:sz w:val="24"/>
          <w:szCs w:val="24"/>
        </w:rPr>
        <w:t>OTROS DATOS DE INTERES</w:t>
      </w:r>
    </w:p>
    <w:p w14:paraId="28596F80" w14:textId="77777777" w:rsidR="00F342A6" w:rsidRDefault="00F342A6" w:rsidP="00F342A6">
      <w:pPr>
        <w:ind w:left="284" w:firstLine="425"/>
        <w:jc w:val="both"/>
        <w:rPr>
          <w:rFonts w:ascii="Calibri" w:hAnsi="Calibri"/>
          <w:szCs w:val="22"/>
        </w:rPr>
      </w:pPr>
    </w:p>
    <w:p w14:paraId="13D7144E" w14:textId="20D1B6AB" w:rsidR="00ED790A" w:rsidRDefault="00ED790A" w:rsidP="00F342A6">
      <w:pPr>
        <w:ind w:left="284" w:firstLine="425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¿Por qué el </w:t>
      </w:r>
      <w:r w:rsidRPr="00F342A6">
        <w:rPr>
          <w:rFonts w:ascii="Calibri" w:hAnsi="Calibri"/>
        </w:rPr>
        <w:t>interés</w:t>
      </w:r>
      <w:r>
        <w:rPr>
          <w:rFonts w:ascii="Calibri" w:hAnsi="Calibri"/>
          <w:szCs w:val="22"/>
        </w:rPr>
        <w:t xml:space="preserve"> de presentar a su hija en la Institución Educativa Parroquial Patrocinio de San José?</w:t>
      </w:r>
    </w:p>
    <w:p w14:paraId="3D32AC62" w14:textId="77777777" w:rsidR="00ED790A" w:rsidRDefault="00ED790A" w:rsidP="00ED790A">
      <w:pPr>
        <w:ind w:left="-142"/>
        <w:rPr>
          <w:rFonts w:ascii="Calibri" w:hAnsi="Calibri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200"/>
      </w:tblGrid>
      <w:sdt>
        <w:sdtPr>
          <w:rPr>
            <w:rFonts w:ascii="Calibri" w:hAnsi="Calibri"/>
            <w:sz w:val="22"/>
          </w:rPr>
          <w:id w:val="156894311"/>
          <w:placeholder>
            <w:docPart w:val="ED451AA43693459A94716ED557E03FEA"/>
          </w:placeholder>
          <w:showingPlcHdr/>
        </w:sdtPr>
        <w:sdtEndPr/>
        <w:sdtContent>
          <w:tr w:rsidR="00ED790A" w14:paraId="53761A84" w14:textId="77777777" w:rsidTr="00F342A6">
            <w:trPr>
              <w:trHeight w:val="1984"/>
            </w:trPr>
            <w:tc>
              <w:tcPr>
                <w:tcW w:w="10200" w:type="dxa"/>
              </w:tcPr>
              <w:p w14:paraId="5C0C0058" w14:textId="77777777" w:rsidR="00ED790A" w:rsidRDefault="00ED790A" w:rsidP="00ED790A">
                <w:pPr>
                  <w:rPr>
                    <w:rFonts w:ascii="Calibri" w:hAnsi="Calibri"/>
                  </w:rPr>
                </w:pPr>
                <w:r w:rsidRPr="00BA0131">
                  <w:rPr>
                    <w:rStyle w:val="Textodelmarcadordeposicin"/>
                  </w:rPr>
                  <w:t>Haga clic o pulse aquí para escribir texto.</w:t>
                </w:r>
              </w:p>
            </w:tc>
          </w:tr>
        </w:sdtContent>
      </w:sdt>
    </w:tbl>
    <w:p w14:paraId="74E41F07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6E875104" w14:textId="77777777" w:rsidR="00ED790A" w:rsidRPr="00F342A6" w:rsidRDefault="00ED790A" w:rsidP="00F342A6">
      <w:pPr>
        <w:ind w:left="284"/>
        <w:jc w:val="both"/>
        <w:rPr>
          <w:rFonts w:asciiTheme="minorHAnsi" w:eastAsia="Arial Unicode MS" w:hAnsiTheme="minorHAnsi" w:cs="Arial Unicode MS"/>
          <w:bCs/>
          <w:iCs/>
          <w:szCs w:val="22"/>
        </w:rPr>
      </w:pPr>
      <w:r w:rsidRPr="00F342A6">
        <w:rPr>
          <w:rFonts w:asciiTheme="minorHAnsi" w:eastAsia="Arial Unicode MS" w:hAnsiTheme="minorHAnsi" w:cs="Arial Unicode MS"/>
          <w:bCs/>
          <w:iCs/>
          <w:szCs w:val="22"/>
        </w:rPr>
        <w:t xml:space="preserve">Tienen </w:t>
      </w:r>
      <w:r w:rsidRPr="00F342A6">
        <w:rPr>
          <w:rFonts w:ascii="Calibri" w:hAnsi="Calibri"/>
          <w:bCs/>
          <w:iCs/>
        </w:rPr>
        <w:t>otras</w:t>
      </w:r>
      <w:r w:rsidRPr="00F342A6">
        <w:rPr>
          <w:rFonts w:asciiTheme="minorHAnsi" w:eastAsia="Arial Unicode MS" w:hAnsiTheme="minorHAnsi" w:cs="Arial Unicode MS"/>
          <w:bCs/>
          <w:iCs/>
          <w:szCs w:val="22"/>
        </w:rPr>
        <w:t xml:space="preserve"> hijas en la I.E. P.S.J. </w:t>
      </w:r>
    </w:p>
    <w:p w14:paraId="583C01DC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1120350F" w14:textId="77777777" w:rsidR="00ED790A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Sí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-112940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</w:t>
      </w:r>
      <w:r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    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No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3953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PRIMARIA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  <w:t xml:space="preserve">:  </w:t>
      </w:r>
      <w:sdt>
        <w:sdtPr>
          <w:rPr>
            <w:rStyle w:val="Textodelmarcadordeposicin"/>
            <w:color w:val="002060"/>
            <w:sz w:val="20"/>
          </w:rPr>
          <w:id w:val="799731294"/>
          <w:placeholder>
            <w:docPart w:val="6F40931CBD434C92A015A18D71E65BE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>
        <w:rPr>
          <w:rStyle w:val="Textodelmarcadordeposicin"/>
          <w:color w:val="002060"/>
          <w:sz w:val="20"/>
        </w:rPr>
        <w:t xml:space="preserve"> </w:t>
      </w:r>
      <w:r>
        <w:rPr>
          <w:rStyle w:val="Textodelmarcadordeposicin"/>
          <w:color w:val="002060"/>
          <w:sz w:val="20"/>
        </w:rPr>
        <w:tab/>
      </w:r>
      <w:sdt>
        <w:sdtPr>
          <w:rPr>
            <w:rStyle w:val="Textodelmarcadordeposicin"/>
            <w:color w:val="002060"/>
            <w:sz w:val="20"/>
          </w:rPr>
          <w:id w:val="-1360735265"/>
          <w:placeholder>
            <w:docPart w:val="EE79A0236CDC4C45B4F35459CA42C86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1BA035A7" w14:textId="77777777" w:rsidR="00ED790A" w:rsidRDefault="00ED790A" w:rsidP="00ED790A">
      <w:pPr>
        <w:pStyle w:val="Sangra3detindependiente"/>
        <w:tabs>
          <w:tab w:val="left" w:pos="2127"/>
          <w:tab w:val="left" w:pos="4395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Grado y Sección</w:t>
      </w:r>
    </w:p>
    <w:p w14:paraId="6C36F9CB" w14:textId="77777777" w:rsidR="00ED790A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1419CE72" w14:textId="77777777" w:rsidR="00ED790A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3D119BE5" w14:textId="77777777" w:rsidR="00ED790A" w:rsidRPr="00FB5AE6" w:rsidRDefault="00ED790A" w:rsidP="00ED790A">
      <w:pPr>
        <w:pStyle w:val="Sangra3detindependiente"/>
        <w:tabs>
          <w:tab w:val="left" w:pos="2127"/>
          <w:tab w:val="left" w:pos="3544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SECUNDARIA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  <w:t xml:space="preserve">: </w:t>
      </w:r>
      <w:sdt>
        <w:sdtPr>
          <w:rPr>
            <w:rStyle w:val="Textodelmarcadordeposicin"/>
            <w:color w:val="002060"/>
            <w:sz w:val="20"/>
          </w:rPr>
          <w:id w:val="890300775"/>
          <w:placeholder>
            <w:docPart w:val="7BBFC156F436427D908DD44C673F12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ab/>
      </w:r>
      <w:sdt>
        <w:sdtPr>
          <w:rPr>
            <w:rStyle w:val="Textodelmarcadordeposicin"/>
            <w:color w:val="002060"/>
            <w:sz w:val="20"/>
          </w:rPr>
          <w:id w:val="1681385839"/>
          <w:placeholder>
            <w:docPart w:val="94F461686E0A48E1AD0E653BAFE9A34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679667AC" w14:textId="77777777" w:rsidR="00ED790A" w:rsidRDefault="00ED790A" w:rsidP="00ED790A">
      <w:pPr>
        <w:pStyle w:val="Sangra3detindependiente"/>
        <w:tabs>
          <w:tab w:val="left" w:pos="2127"/>
          <w:tab w:val="left" w:pos="4395"/>
          <w:tab w:val="left" w:pos="7797"/>
        </w:tabs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 Grado y Sección</w:t>
      </w:r>
    </w:p>
    <w:p w14:paraId="10141644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6DA6EDF1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38031C14" w14:textId="77777777" w:rsidR="00ED790A" w:rsidRPr="007E2C03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Su mamá es exalumna de este plantel o de otro de la congregación Siervas de San José</w:t>
      </w:r>
    </w:p>
    <w:p w14:paraId="6A5909E6" w14:textId="77777777" w:rsidR="00ED790A" w:rsidRPr="00FB5AE6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74DDA633" w14:textId="77777777" w:rsidR="00ED790A" w:rsidRDefault="00ED790A" w:rsidP="00ED790A">
      <w:pPr>
        <w:pStyle w:val="Sangra3detindependiente"/>
        <w:tabs>
          <w:tab w:val="left" w:pos="2127"/>
        </w:tabs>
        <w:ind w:left="-142" w:firstLine="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Sí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-20123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</w:t>
      </w:r>
      <w:r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     </w:t>
      </w:r>
      <w:r w:rsidRPr="00115B42">
        <w:rPr>
          <w:rFonts w:ascii="Calibri" w:hAnsi="Calibri" w:cs="Arial"/>
          <w:b w:val="0"/>
          <w:bCs w:val="0"/>
          <w:i w:val="0"/>
          <w:iCs w:val="0"/>
          <w:sz w:val="24"/>
          <w:szCs w:val="18"/>
        </w:rPr>
        <w:t xml:space="preserve">No </w:t>
      </w:r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(</w:t>
      </w:r>
      <w:sdt>
        <w:sdtPr>
          <w:rPr>
            <w:rFonts w:ascii="Calibri" w:hAnsi="Calibri"/>
            <w:b w:val="0"/>
            <w:bCs w:val="0"/>
            <w:i w:val="0"/>
            <w:iCs w:val="0"/>
            <w:sz w:val="24"/>
            <w:szCs w:val="22"/>
          </w:rPr>
          <w:id w:val="207153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B42">
            <w:rPr>
              <w:rFonts w:ascii="MS Gothic" w:eastAsia="MS Gothic" w:hAnsi="MS Gothic" w:hint="eastAsia"/>
              <w:b w:val="0"/>
              <w:bCs w:val="0"/>
              <w:i w:val="0"/>
              <w:iCs w:val="0"/>
              <w:sz w:val="24"/>
              <w:szCs w:val="22"/>
            </w:rPr>
            <w:t>☐</w:t>
          </w:r>
        </w:sdtContent>
      </w:sdt>
      <w:r w:rsidRPr="00115B42">
        <w:rPr>
          <w:rFonts w:ascii="Calibri" w:hAnsi="Calibri"/>
          <w:b w:val="0"/>
          <w:bCs w:val="0"/>
          <w:i w:val="0"/>
          <w:iCs w:val="0"/>
          <w:sz w:val="24"/>
          <w:szCs w:val="18"/>
        </w:rPr>
        <w:t>)</w:t>
      </w:r>
      <w:r w:rsidRPr="00115B42"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ab/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Promoción:  </w:t>
      </w:r>
      <w:sdt>
        <w:sdtPr>
          <w:rPr>
            <w:rStyle w:val="Textodelmarcadordeposicin"/>
            <w:color w:val="002060"/>
            <w:sz w:val="20"/>
          </w:rPr>
          <w:id w:val="1102222998"/>
          <w:placeholder>
            <w:docPart w:val="EF414AA7D28C41BDB45D5CF616CBC43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sdtContent>
      </w:sdt>
    </w:p>
    <w:p w14:paraId="763DF713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423C7A2E" w14:textId="77777777" w:rsidR="00ED790A" w:rsidRDefault="00ED790A" w:rsidP="00ED790A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25280E4E" w14:textId="3129BC9B" w:rsidR="00ED790A" w:rsidRDefault="004B6553" w:rsidP="00ED790A">
      <w:pPr>
        <w:pStyle w:val="Sangra3detindependiente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 w:rsidRPr="004B655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Anote con qué dispositivos tecnológicos </w:t>
      </w:r>
      <w:proofErr w:type="gramStart"/>
      <w:r w:rsidRPr="004B655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cuenta  y</w:t>
      </w:r>
      <w:proofErr w:type="gramEnd"/>
      <w:r w:rsidRPr="004B655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cuál es la  red móvil o de internet que utiliza.</w:t>
      </w:r>
    </w:p>
    <w:p w14:paraId="0CB986C7" w14:textId="77777777" w:rsidR="00ED790A" w:rsidRDefault="00ED790A" w:rsidP="00ED790A">
      <w:pPr>
        <w:pStyle w:val="Sangra3detindependiente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sdt>
        <w:sdtPr>
          <w:rPr>
            <w:rFonts w:asciiTheme="minorHAnsi" w:eastAsia="Arial Unicode MS" w:hAnsiTheme="minorHAnsi" w:cs="Arial Unicode MS"/>
            <w:b w:val="0"/>
            <w:i w:val="0"/>
            <w:sz w:val="22"/>
            <w:szCs w:val="22"/>
          </w:rPr>
          <w:id w:val="-804304861"/>
          <w:placeholder>
            <w:docPart w:val="EAB95F96AD554F3D96B10CCB8D6D7E2E"/>
          </w:placeholder>
          <w:showingPlcHdr/>
        </w:sdtPr>
        <w:sdtEndPr/>
        <w:sdtContent>
          <w:tr w:rsidR="00ED790A" w14:paraId="3A295046" w14:textId="77777777" w:rsidTr="00ED790A">
            <w:trPr>
              <w:trHeight w:val="1701"/>
            </w:trPr>
            <w:tc>
              <w:tcPr>
                <w:tcW w:w="10763" w:type="dxa"/>
              </w:tcPr>
              <w:p w14:paraId="44743BDC" w14:textId="77777777" w:rsidR="00ED790A" w:rsidRDefault="00ED790A" w:rsidP="00ED790A">
                <w:pPr>
                  <w:pStyle w:val="Sangra3detindependiente"/>
                  <w:ind w:left="0"/>
                  <w:rPr>
                    <w:rFonts w:asciiTheme="minorHAnsi" w:eastAsia="Arial Unicode MS" w:hAnsiTheme="minorHAnsi" w:cs="Arial Unicode MS"/>
                    <w:b w:val="0"/>
                    <w:i w:val="0"/>
                    <w:sz w:val="22"/>
                    <w:szCs w:val="22"/>
                  </w:rPr>
                </w:pPr>
                <w:r w:rsidRPr="00D468A9">
                  <w:rPr>
                    <w:rStyle w:val="Textodelmarcadordeposicin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sz w:val="22"/>
                    <w:szCs w:val="16"/>
                  </w:rPr>
                  <w:t>Haga clic o pulse aquí para escribir texto.</w:t>
                </w:r>
              </w:p>
            </w:tc>
          </w:tr>
        </w:sdtContent>
      </w:sdt>
    </w:tbl>
    <w:p w14:paraId="5DF94FBD" w14:textId="77777777" w:rsidR="00ED790A" w:rsidRDefault="00ED790A" w:rsidP="00ED790A">
      <w:pPr>
        <w:pStyle w:val="Sangra3detindependiente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7368B884" w14:textId="77777777" w:rsidR="00726C3E" w:rsidRDefault="00726C3E">
      <w:pPr>
        <w:sectPr w:rsidR="00726C3E" w:rsidSect="00ED790A">
          <w:footerReference w:type="default" r:id="rId15"/>
          <w:headerReference w:type="first" r:id="rId16"/>
          <w:footerReference w:type="first" r:id="rId17"/>
          <w:pgSz w:w="11907" w:h="16840" w:code="9"/>
          <w:pgMar w:top="567" w:right="567" w:bottom="567" w:left="567" w:header="425" w:footer="720" w:gutter="0"/>
          <w:cols w:space="720"/>
          <w:titlePg/>
          <w:docGrid w:linePitch="299"/>
        </w:sectPr>
      </w:pPr>
    </w:p>
    <w:p w14:paraId="07A146D3" w14:textId="77777777" w:rsidR="00C81E72" w:rsidRDefault="00C81E72" w:rsidP="00C81E72">
      <w:pPr>
        <w:ind w:left="360"/>
        <w:jc w:val="center"/>
      </w:pPr>
    </w:p>
    <w:p w14:paraId="2A796D52" w14:textId="007414FC" w:rsidR="00F35A51" w:rsidRPr="00C81E72" w:rsidRDefault="00C81E72" w:rsidP="00C81E72">
      <w:pPr>
        <w:ind w:left="360"/>
        <w:jc w:val="center"/>
        <w:rPr>
          <w:color w:val="404040" w:themeColor="text1" w:themeTint="BF"/>
        </w:rPr>
      </w:pPr>
      <w:r w:rsidRPr="00C81E72">
        <w:rPr>
          <w:color w:val="404040" w:themeColor="text1" w:themeTint="BF"/>
        </w:rPr>
        <w:t>Puede insertar aquí sus documentos</w:t>
      </w:r>
    </w:p>
    <w:sectPr w:rsidR="00F35A51" w:rsidRPr="00C81E72" w:rsidSect="00ED790A">
      <w:pgSz w:w="11907" w:h="16840" w:code="9"/>
      <w:pgMar w:top="567" w:right="567" w:bottom="567" w:left="567" w:header="425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694D" w14:textId="77777777" w:rsidR="00B911A1" w:rsidRDefault="00B911A1">
      <w:r>
        <w:separator/>
      </w:r>
    </w:p>
  </w:endnote>
  <w:endnote w:type="continuationSeparator" w:id="0">
    <w:p w14:paraId="62E0ABA4" w14:textId="77777777" w:rsidR="00B911A1" w:rsidRDefault="00B9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0BFF" w14:textId="77777777" w:rsidR="00370B21" w:rsidRDefault="00370B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7122" w14:textId="77777777" w:rsidR="00370B21" w:rsidRDefault="00370B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2C1D" w14:textId="77777777" w:rsidR="00370B21" w:rsidRDefault="00370B2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4BD8" w14:textId="77777777" w:rsidR="00C10B47" w:rsidRPr="00023AC1" w:rsidRDefault="00C10B47">
    <w:pPr>
      <w:pStyle w:val="Piedepgina"/>
      <w:rPr>
        <w:lang w:val="es-PE"/>
      </w:rPr>
    </w:pPr>
    <w:r>
      <w:rPr>
        <w:lang w:val="es-PE"/>
      </w:rPr>
      <w:t xml:space="preserve">  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771"/>
      <w:docPartObj>
        <w:docPartGallery w:val="Page Numbers (Bottom of Page)"/>
        <w:docPartUnique/>
      </w:docPartObj>
    </w:sdtPr>
    <w:sdtEndPr/>
    <w:sdtContent>
      <w:p w14:paraId="797052BD" w14:textId="77777777" w:rsidR="00C10B47" w:rsidRDefault="00C10B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230F1C" w14:textId="77777777" w:rsidR="00C10B47" w:rsidRDefault="00C10B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17B8" w14:textId="77777777" w:rsidR="00B911A1" w:rsidRDefault="00B911A1">
      <w:r>
        <w:separator/>
      </w:r>
    </w:p>
  </w:footnote>
  <w:footnote w:type="continuationSeparator" w:id="0">
    <w:p w14:paraId="485E33EF" w14:textId="77777777" w:rsidR="00B911A1" w:rsidRDefault="00B9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AC00" w14:textId="77777777" w:rsidR="00370B21" w:rsidRDefault="00370B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B7BC" w14:textId="77777777" w:rsidR="00C10B47" w:rsidRPr="00406619" w:rsidRDefault="00C10B47" w:rsidP="00ED790A">
    <w:pPr>
      <w:pStyle w:val="Encabezado"/>
      <w:tabs>
        <w:tab w:val="clear" w:pos="8838"/>
        <w:tab w:val="right" w:pos="10870"/>
      </w:tabs>
      <w:rPr>
        <w:rFonts w:ascii="Aparajita" w:hAnsi="Aparajita" w:cs="Aparajita"/>
        <w:i/>
        <w:sz w:val="20"/>
      </w:rPr>
    </w:pPr>
    <w:r w:rsidRPr="0026028C">
      <w:rPr>
        <w:rFonts w:ascii="Aparajita" w:hAnsi="Aparajita" w:cs="Aparajita"/>
        <w:i/>
        <w:szCs w:val="22"/>
      </w:rPr>
      <w:t xml:space="preserve">      </w:t>
    </w:r>
    <w:r>
      <w:rPr>
        <w:rFonts w:ascii="Aparajita" w:hAnsi="Aparajita" w:cs="Aparajita"/>
        <w:i/>
        <w:szCs w:val="22"/>
      </w:rPr>
      <w:t xml:space="preserve">    </w:t>
    </w:r>
    <w:r w:rsidRPr="0026028C">
      <w:rPr>
        <w:rFonts w:ascii="Aparajita" w:hAnsi="Aparajita" w:cs="Aparajita"/>
        <w:i/>
        <w:szCs w:val="22"/>
      </w:rPr>
      <w:t xml:space="preserve">  I.E. PARROQUIAL “PATROCINIO DE SAN JOSÉ</w:t>
    </w:r>
    <w:r>
      <w:rPr>
        <w:rFonts w:ascii="Aparajita" w:hAnsi="Aparajita" w:cs="Aparajita"/>
        <w:i/>
        <w:szCs w:val="22"/>
      </w:rPr>
      <w:t>”</w:t>
    </w:r>
    <w:r>
      <w:rPr>
        <w:rFonts w:ascii="Aparajita" w:hAnsi="Aparajita" w:cs="Aparajita"/>
        <w:i/>
        <w:szCs w:val="22"/>
      </w:rPr>
      <w:tab/>
    </w:r>
    <w:r>
      <w:rPr>
        <w:rFonts w:ascii="Aparajita" w:hAnsi="Aparajita" w:cs="Aparajita"/>
        <w:i/>
        <w:szCs w:val="22"/>
      </w:rPr>
      <w:tab/>
    </w:r>
    <w:r w:rsidRPr="00406619">
      <w:rPr>
        <w:rFonts w:ascii="Aparajita" w:hAnsi="Aparajita" w:cs="Aparajita"/>
        <w:i/>
        <w:sz w:val="20"/>
      </w:rPr>
      <w:t>PRIMER GRADO DE PRIMARIA 2021</w:t>
    </w:r>
  </w:p>
  <w:p w14:paraId="015C82DD" w14:textId="77777777" w:rsidR="00C10B47" w:rsidRDefault="00C10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EEAD" w14:textId="77777777" w:rsidR="00370B21" w:rsidRDefault="00370B2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F6FA" w14:textId="77777777" w:rsidR="00C10B47" w:rsidRPr="00314AA9" w:rsidRDefault="00C10B47" w:rsidP="00ED790A">
    <w:pPr>
      <w:pStyle w:val="Encabezado"/>
      <w:rPr>
        <w:rFonts w:ascii="Aparajita" w:hAnsi="Aparajita" w:cs="Aparajita"/>
        <w:i/>
      </w:rPr>
    </w:pPr>
    <w:r w:rsidRPr="00314AA9">
      <w:rPr>
        <w:rFonts w:ascii="Aparajita" w:hAnsi="Aparajita" w:cs="Aparajita"/>
        <w:i/>
      </w:rPr>
      <w:t xml:space="preserve">            I.E. PARROQUIAL “PATROCINIO DE SAN </w:t>
    </w:r>
    <w:proofErr w:type="gramStart"/>
    <w:r w:rsidRPr="00314AA9">
      <w:rPr>
        <w:rFonts w:ascii="Aparajita" w:hAnsi="Aparajita" w:cs="Aparajita"/>
        <w:i/>
      </w:rPr>
      <w:t xml:space="preserve">JOSÉ”   </w:t>
    </w:r>
    <w:proofErr w:type="gramEnd"/>
    <w:r w:rsidRPr="00314AA9">
      <w:rPr>
        <w:rFonts w:ascii="Aparajita" w:hAnsi="Aparajita" w:cs="Aparajita"/>
        <w:i/>
      </w:rPr>
      <w:t xml:space="preserve">                                        PRIMER GRADO DE PRIMARI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C09"/>
    <w:multiLevelType w:val="hybridMultilevel"/>
    <w:tmpl w:val="A2923A66"/>
    <w:lvl w:ilvl="0" w:tplc="531E3030">
      <w:start w:val="1"/>
      <w:numFmt w:val="bullet"/>
      <w:lvlText w:val="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879012D"/>
    <w:multiLevelType w:val="hybridMultilevel"/>
    <w:tmpl w:val="16BA4D66"/>
    <w:lvl w:ilvl="0" w:tplc="41688A9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BC4109"/>
    <w:multiLevelType w:val="hybridMultilevel"/>
    <w:tmpl w:val="75B29B64"/>
    <w:lvl w:ilvl="0" w:tplc="FA6CA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BE6623"/>
    <w:multiLevelType w:val="hybridMultilevel"/>
    <w:tmpl w:val="85800CB0"/>
    <w:lvl w:ilvl="0" w:tplc="BE682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123"/>
    <w:multiLevelType w:val="singleLevel"/>
    <w:tmpl w:val="F356D364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3FFD16D1"/>
    <w:multiLevelType w:val="hybridMultilevel"/>
    <w:tmpl w:val="2342F27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215420"/>
    <w:multiLevelType w:val="hybridMultilevel"/>
    <w:tmpl w:val="109E043A"/>
    <w:lvl w:ilvl="0" w:tplc="8D1E3218">
      <w:start w:val="12"/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569E2A92"/>
    <w:multiLevelType w:val="hybridMultilevel"/>
    <w:tmpl w:val="A60A3E9C"/>
    <w:lvl w:ilvl="0" w:tplc="834674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D512514"/>
    <w:multiLevelType w:val="hybridMultilevel"/>
    <w:tmpl w:val="A2923A66"/>
    <w:lvl w:ilvl="0" w:tplc="8550F658">
      <w:start w:val="1"/>
      <w:numFmt w:val="bullet"/>
      <w:lvlText w:val="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5D68277B"/>
    <w:multiLevelType w:val="hybridMultilevel"/>
    <w:tmpl w:val="031ED5B6"/>
    <w:lvl w:ilvl="0" w:tplc="C778E0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EF3110"/>
    <w:multiLevelType w:val="hybridMultilevel"/>
    <w:tmpl w:val="FA16DB62"/>
    <w:lvl w:ilvl="0" w:tplc="01A210E8">
      <w:start w:val="3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15F4F42"/>
    <w:multiLevelType w:val="hybridMultilevel"/>
    <w:tmpl w:val="A7366184"/>
    <w:lvl w:ilvl="0" w:tplc="970C10A6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5D217C"/>
    <w:multiLevelType w:val="hybridMultilevel"/>
    <w:tmpl w:val="AB20555A"/>
    <w:lvl w:ilvl="0" w:tplc="10F03A44">
      <w:start w:val="1"/>
      <w:numFmt w:val="bullet"/>
      <w:lvlText w:val="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It/gz/j2/N9Ooo3QkE8QWxd7eGFFfubjmPjTUDycrTkinj64qIGdgOe89DgebRUwSO5B3EAmsnS45Op7rcV9g==" w:salt="nDHdDr2bKt8c2l93BjLm6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0A"/>
    <w:rsid w:val="0008746D"/>
    <w:rsid w:val="00273F3D"/>
    <w:rsid w:val="00276F83"/>
    <w:rsid w:val="002905D8"/>
    <w:rsid w:val="002C66E0"/>
    <w:rsid w:val="00312CCD"/>
    <w:rsid w:val="0033524E"/>
    <w:rsid w:val="003509DA"/>
    <w:rsid w:val="00370B21"/>
    <w:rsid w:val="004B6553"/>
    <w:rsid w:val="00516C46"/>
    <w:rsid w:val="005A3F9F"/>
    <w:rsid w:val="00632478"/>
    <w:rsid w:val="00654315"/>
    <w:rsid w:val="006B3749"/>
    <w:rsid w:val="00726C3E"/>
    <w:rsid w:val="007C1F21"/>
    <w:rsid w:val="00831035"/>
    <w:rsid w:val="00904678"/>
    <w:rsid w:val="009E3C17"/>
    <w:rsid w:val="00A521F5"/>
    <w:rsid w:val="00A938C9"/>
    <w:rsid w:val="00AD07CC"/>
    <w:rsid w:val="00AD0C69"/>
    <w:rsid w:val="00B911A1"/>
    <w:rsid w:val="00C10B47"/>
    <w:rsid w:val="00C155A0"/>
    <w:rsid w:val="00C20C77"/>
    <w:rsid w:val="00C36938"/>
    <w:rsid w:val="00C81E72"/>
    <w:rsid w:val="00CB51AE"/>
    <w:rsid w:val="00E14E38"/>
    <w:rsid w:val="00E947D8"/>
    <w:rsid w:val="00ED790A"/>
    <w:rsid w:val="00F121EE"/>
    <w:rsid w:val="00F342A6"/>
    <w:rsid w:val="00F35A51"/>
    <w:rsid w:val="00F96F05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BD678"/>
  <w15:chartTrackingRefBased/>
  <w15:docId w15:val="{F12EB3A6-9369-43B3-BEC2-50B0A713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0A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790A"/>
    <w:pPr>
      <w:keepNext/>
      <w:jc w:val="both"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link w:val="Ttulo2Car"/>
    <w:qFormat/>
    <w:rsid w:val="00ED790A"/>
    <w:pPr>
      <w:keepNext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ED790A"/>
    <w:pPr>
      <w:keepNext/>
      <w:ind w:left="426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ED790A"/>
    <w:pPr>
      <w:keepNext/>
      <w:numPr>
        <w:numId w:val="1"/>
      </w:numPr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790A"/>
    <w:rPr>
      <w:rFonts w:ascii="Times New Roman" w:eastAsia="Times New Roman" w:hAnsi="Times New Roman" w:cs="Times New Roman"/>
      <w:b/>
      <w:i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D790A"/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D790A"/>
    <w:rPr>
      <w:rFonts w:ascii="Times New Roman" w:eastAsia="Times New Roman" w:hAnsi="Times New Roman" w:cs="Times New Roman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D790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D79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79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790A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D790A"/>
    <w:pPr>
      <w:ind w:left="426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D790A"/>
    <w:pPr>
      <w:ind w:left="426"/>
      <w:jc w:val="both"/>
    </w:pPr>
    <w:rPr>
      <w:b/>
      <w:bCs/>
      <w:i/>
      <w:iCs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790A"/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D79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D7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D790A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D790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ED7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790A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ED79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D790A"/>
    <w:rPr>
      <w:color w:val="808080"/>
    </w:rPr>
  </w:style>
  <w:style w:type="table" w:styleId="Tablaconcuadrcula">
    <w:name w:val="Table Grid"/>
    <w:basedOn w:val="Tablanormal"/>
    <w:rsid w:val="00ED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A24E6247D4E21A69C7FB7CC74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E4BE-442A-480B-BD43-E6697A5D0887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2A396D2824434125B4F5A80A543B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A3F9-E5C1-49EB-B692-C6B9323BE42A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</w:t>
          </w:r>
          <w:r w:rsidRPr="00D3017F">
            <w:rPr>
              <w:rStyle w:val="Textodelmarcadordeposicin"/>
            </w:rPr>
            <w:t xml:space="preserve"> </w:t>
          </w:r>
          <w:r w:rsidRPr="00372F30">
            <w:rPr>
              <w:rStyle w:val="Textodelmarcadordeposicin"/>
              <w:color w:val="002060"/>
            </w:rPr>
            <w:t>clic aquí para escribir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C4111D72040645D18B78F2E3E4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CD30-25CF-414A-B5A9-2940E10DA054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50985E8FC46D4AF6A26DE39F017E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1301-3CF3-4D4E-AC24-6FEB1EBEF214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51EEAD8462E04D18B16750F94890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9BCA-9108-4AEE-9949-E09DF2F2D7A3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9AD73AD90877468C96112430E7AA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6152-366F-4A66-A4B6-37A5BEBA079F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020830E48C2C4950B45D1BF1635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896E-CFFB-49ED-91D2-BB2A29FB9318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FF2EAE9B474B46DA8F5202B1E94D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9528-03E0-4D19-8510-1F4D0788BA20}"/>
      </w:docPartPr>
      <w:docPartBody>
        <w:p w:rsidR="00996E2C" w:rsidRDefault="00E21EF0" w:rsidP="00E21EF0">
          <w:r w:rsidRPr="00ED790A">
            <w:rPr>
              <w:rStyle w:val="Textodelmarcadordeposicin"/>
              <w:color w:val="002060"/>
              <w:u w:val="single"/>
            </w:rPr>
            <w:t>Haga clic aquí para escribir.</w:t>
          </w:r>
        </w:p>
      </w:docPartBody>
    </w:docPart>
    <w:docPart>
      <w:docPartPr>
        <w:name w:val="B015D40BC203461E9D7083F9DCA5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0546-5FF3-42FD-9FD0-1C7A53862FC9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2B776BC73D2D47DFA08C2B08E401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425C-C337-4647-AE6E-41CEF5BF83D2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85AE4166AFD548D6B7A1A24C3432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5F11-019C-4E8C-BE34-B21E64C61882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7B05D151227A4047BA9D794ECDC9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A1B0-7F37-4CD2-ADA0-5970B41FEADA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BE01E1F9D02048608FDD186F418B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19C8-3788-4323-8964-0BE13857F035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9F2A7EB45B5E40AEA995B93FFBD8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EF79-736D-4D6A-B942-F8F9460F113A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CB52092A763048B29315E09A19A7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56AB-2671-4169-95A1-0BF47892337B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2FE56BDA24E84AF498C9E9BDD907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82C9-216A-43D9-A073-B03046A7A7A6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B0F11F1093054C5D9F6AC56AF9FF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EF59-A28D-40BC-A2AC-DA9354AF1765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E3A6566D79D949C8A5F3F84ECC15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577-E47C-4AE1-BA67-FC4E66FD1C64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CC4F6B4ECD2A4E228D763C9C1619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A8D7-20EF-459F-91E7-423CBF353F02}"/>
      </w:docPartPr>
      <w:docPartBody>
        <w:p w:rsidR="00996E2C" w:rsidRDefault="00E21EF0" w:rsidP="00E21EF0">
          <w:r w:rsidRPr="00104537">
            <w:rPr>
              <w:rStyle w:val="Textodelmarcadordeposicin"/>
              <w:color w:val="002060"/>
            </w:rPr>
            <w:t>Escribir el Grado</w:t>
          </w:r>
        </w:p>
      </w:docPartBody>
    </w:docPart>
    <w:docPart>
      <w:docPartPr>
        <w:name w:val="5BCF49A600A14343A1FEB93ED233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58D4-D583-4BD6-95D9-FA072ADAC2F3}"/>
      </w:docPartPr>
      <w:docPartBody>
        <w:p w:rsidR="00996E2C" w:rsidRDefault="00996E2C" w:rsidP="00996E2C"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9E0CCB298D5E47B0BC33A0F07CD0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0E45-43B0-48E0-9989-D7C1B66A8AB0}"/>
      </w:docPartPr>
      <w:docPartBody>
        <w:p w:rsidR="00996E2C" w:rsidRDefault="00E21EF0" w:rsidP="00E21EF0"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ED312FDCDA2B4EAF83CDF4DE807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14EB-B98A-4674-8C2B-BAEAFE99D540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B7CD4D71CB1E4D2CB46449101320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58FF-D46B-414E-93FB-0C563B414484}"/>
      </w:docPartPr>
      <w:docPartBody>
        <w:p w:rsidR="00996E2C" w:rsidRDefault="00E21EF0" w:rsidP="00E21EF0">
          <w:r w:rsidRPr="00104537">
            <w:rPr>
              <w:rStyle w:val="Textodelmarcadordeposicin"/>
              <w:color w:val="002060"/>
            </w:rPr>
            <w:t>Escribir el Grado</w:t>
          </w:r>
        </w:p>
      </w:docPartBody>
    </w:docPart>
    <w:docPart>
      <w:docPartPr>
        <w:name w:val="512B2357B068403AA38EC5FDB354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2D5D-A558-470C-BBB1-51344BA604A6}"/>
      </w:docPartPr>
      <w:docPartBody>
        <w:p w:rsidR="00996E2C" w:rsidRDefault="00996E2C" w:rsidP="00996E2C"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0E325100C3A74390AD8755A79D29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B359-AD86-4F00-A279-D3282A62181E}"/>
      </w:docPartPr>
      <w:docPartBody>
        <w:p w:rsidR="00996E2C" w:rsidRDefault="00E21EF0" w:rsidP="00E21EF0"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71BC94DF1E974D73926B5FA338D8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5174-622C-46BF-9EA2-5FF31F29F853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F90FD3EE384440158EB1EC1D1556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23C-C1EF-4E20-9A8E-1A96438309A6}"/>
      </w:docPartPr>
      <w:docPartBody>
        <w:p w:rsidR="00996E2C" w:rsidRDefault="00E21EF0" w:rsidP="00E21EF0">
          <w:r w:rsidRPr="00104537">
            <w:rPr>
              <w:rStyle w:val="Textodelmarcadordeposicin"/>
              <w:color w:val="002060"/>
            </w:rPr>
            <w:t>Escribir el Grado</w:t>
          </w:r>
        </w:p>
      </w:docPartBody>
    </w:docPart>
    <w:docPart>
      <w:docPartPr>
        <w:name w:val="E0EA38E54C65405D95B54380AB05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2466-E678-4073-B946-1598F204A26B}"/>
      </w:docPartPr>
      <w:docPartBody>
        <w:p w:rsidR="00996E2C" w:rsidRDefault="00996E2C" w:rsidP="00996E2C"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C46B4E87C2CC4EC2AD4BC5297F9A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DD9F-707B-435B-888C-990C2913169A}"/>
      </w:docPartPr>
      <w:docPartBody>
        <w:p w:rsidR="00996E2C" w:rsidRDefault="00E21EF0" w:rsidP="00E21EF0"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577DAEC985DD460BA8719BDFA61E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56C0-3328-4221-997B-6A04152A9567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5B9523DCCAE40E28AC3A836AD6B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5280-5BF7-4303-9C22-C5D7EBA967CA}"/>
      </w:docPartPr>
      <w:docPartBody>
        <w:p w:rsidR="00996E2C" w:rsidRDefault="00E21EF0" w:rsidP="00E21EF0">
          <w:r w:rsidRPr="00104537">
            <w:rPr>
              <w:rStyle w:val="Textodelmarcadordeposicin"/>
              <w:color w:val="002060"/>
            </w:rPr>
            <w:t>Escribir el Grado</w:t>
          </w:r>
        </w:p>
      </w:docPartBody>
    </w:docPart>
    <w:docPart>
      <w:docPartPr>
        <w:name w:val="FD303E891633420F839EFF26F8F3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2D2-E00D-4D90-B8E6-4D182B4FCD7F}"/>
      </w:docPartPr>
      <w:docPartBody>
        <w:p w:rsidR="00996E2C" w:rsidRDefault="00996E2C" w:rsidP="00996E2C">
          <w:r>
            <w:rPr>
              <w:rStyle w:val="Textodelmarcadordeposicin"/>
              <w:color w:val="002060"/>
            </w:rPr>
            <w:t>Año</w:t>
          </w:r>
        </w:p>
      </w:docPartBody>
    </w:docPart>
    <w:docPart>
      <w:docPartPr>
        <w:name w:val="368B3BAAA30543238AC2E23BDE5C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1165-957D-4E44-9B82-4453933DAB11}"/>
      </w:docPartPr>
      <w:docPartBody>
        <w:p w:rsidR="00996E2C" w:rsidRDefault="00E21EF0" w:rsidP="00E21EF0">
          <w:r w:rsidRPr="00BA36CF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9530F09F36494F2F825A7E2F8F65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23CC-10B9-43E7-91E1-B8C15D99ADD5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AC8BEAD45BB443858251F98AB2C2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8845-B21A-473E-AEE0-4F20705F7727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4A19536F3F1044DB9779685B4D6E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F57D-718F-4852-9C17-9D8329984057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62F06309602496F8A95054DEDA4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8898-2984-4D5C-AC08-89DD10802885}"/>
      </w:docPartPr>
      <w:docPartBody>
        <w:p w:rsidR="00996E2C" w:rsidRDefault="00E21EF0" w:rsidP="00E21EF0"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459D6FEF7A7E4AC0BC01AA0B079B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6FB-9059-47E8-9C78-43721F0F57DA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0E88A350AF5A4C3E816902BB1AB2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EB49-7988-4237-A114-5F1CABDDCFC5}"/>
      </w:docPartPr>
      <w:docPartBody>
        <w:p w:rsidR="00996E2C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4E2B287A4C0E4C0AB4737B45869E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12A6-8100-48ED-8955-3CA43DCA23D6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00ABCFDE43141FCB84ED8846083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3933-6F57-4D78-9337-D2A45DAD7C65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0D712A5C5574CE5ACBCC48A86A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D0F5-CE0F-42F4-B784-21F1E35D1C3A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D992D8AD39B349868E57C33959CF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190D-F26F-4535-864A-2C3287019D20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86750BFEAD7F4EAD8287A8EB9C3A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EC8D-CDE8-4DDA-9FBE-B6E3D6F52384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B5AB5CDBF9B94B09AD4BC8F0999F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7A83-6DB2-400B-975A-DBB2A2C52063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95049DDE4C754EDA823FD2168759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2B8A-D545-4549-874A-CA348ADE2D1C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B8AD4D6826F4973BE14C373C1C5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3866-32D8-4D18-87C3-55F8B4A254C5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A1114E78A6A74334A4C5B9B920E1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E72D-E336-4149-BB03-68AC9FB623E7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4C47FE562944DBC878EA6CEEB4D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3D84-9B28-4524-81D7-A25A465C04C1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569B589115E9498893899FDDAB9A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1CD6-D6FB-4233-9571-140D73678572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AEF8EE4BF554B6695F476E8A505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838A-3419-4D6B-AA7E-9C7D078E8784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>_______________________________________________________</w:t>
          </w:r>
        </w:p>
      </w:docPartBody>
    </w:docPart>
    <w:docPart>
      <w:docPartPr>
        <w:name w:val="F3DE52F6DD4447D7AA166B6FF161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F71B-41CC-4F2F-93EA-9AA15D5A1044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</w:t>
          </w:r>
          <w:r>
            <w:rPr>
              <w:rStyle w:val="Textodelmarcadordeposicin"/>
            </w:rPr>
            <w:t>________________________________________________________</w:t>
          </w:r>
        </w:p>
      </w:docPartBody>
    </w:docPart>
    <w:docPart>
      <w:docPartPr>
        <w:name w:val="D4C3229EAAF54BE58F0E38913FC0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55C5-FDC2-41EE-9989-041B4BDD2EA8}"/>
      </w:docPartPr>
      <w:docPartBody>
        <w:p w:rsidR="00996E2C" w:rsidRDefault="00E21EF0" w:rsidP="00E21EF0">
          <w:r>
            <w:rPr>
              <w:rStyle w:val="Textodelmarcadordeposicin"/>
              <w:color w:val="002060"/>
            </w:rPr>
            <w:t>Escriba el N°</w:t>
          </w:r>
        </w:p>
      </w:docPartBody>
    </w:docPart>
    <w:docPart>
      <w:docPartPr>
        <w:name w:val="324890C41D4A41269B32ECC6F404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6768-8139-417E-A52F-E33B3D6F5245}"/>
      </w:docPartPr>
      <w:docPartBody>
        <w:p w:rsidR="00996E2C" w:rsidRDefault="00E21EF0" w:rsidP="00E21EF0">
          <w:r>
            <w:rPr>
              <w:rStyle w:val="Textodelmarcadordeposicin"/>
              <w:color w:val="002060"/>
            </w:rPr>
            <w:t>Escriba el N°</w:t>
          </w:r>
        </w:p>
      </w:docPartBody>
    </w:docPart>
    <w:docPart>
      <w:docPartPr>
        <w:name w:val="79EFDEA5B2814AE9ABE606F03502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E841-F717-4D92-895E-C3ED922ACE03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E97DF167504765A512F1A3912A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E85F-34D8-4F60-870C-39EE08CB9F0B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9C4E50157438A9D2749E0932A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E22C-8E13-4EDC-9B7B-11813C1B904B}"/>
      </w:docPartPr>
      <w:docPartBody>
        <w:p w:rsidR="00996E2C" w:rsidRDefault="00E21EF0" w:rsidP="00E21EF0"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9186BABF81B45DDB696D1E82103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FBF5-56A1-4BF2-A61A-C5D06895C14A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5903826F0441DA7E3A6D0EFA1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D28F-3E1C-4E97-A3EF-99D3AB8CEC87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F395ACF3C497FAFE3E355E24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2A0B-18DC-4D99-89F9-4BE328BCA9FE}"/>
      </w:docPartPr>
      <w:docPartBody>
        <w:p w:rsidR="00996E2C" w:rsidRDefault="00E21EF0" w:rsidP="00E21EF0"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5ABC7FA189420CA84FF23868F0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D122-1FAC-41CA-9822-3213E8A21DF2}"/>
      </w:docPartPr>
      <w:docPartBody>
        <w:p w:rsidR="00996E2C" w:rsidRDefault="00E21EF0" w:rsidP="00E21EF0"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C48DE6974046958D3EF8741022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1D3D-855F-47D1-93CE-56A80054BD4D}"/>
      </w:docPartPr>
      <w:docPartBody>
        <w:p w:rsidR="00996E2C" w:rsidRDefault="00E21EF0" w:rsidP="00E21EF0">
          <w:r w:rsidRPr="00904AE7">
            <w:rPr>
              <w:rStyle w:val="Textodelmarcadordeposicin"/>
              <w:color w:val="002060"/>
            </w:rPr>
            <w:t>Ingresar edad.</w:t>
          </w:r>
        </w:p>
      </w:docPartBody>
    </w:docPart>
    <w:docPart>
      <w:docPartPr>
        <w:name w:val="AE7F1BCE857C4086BCB147DDB2AB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1BA5-3256-4A4D-B329-E6C76898DB27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082DB9F22479B8561C2E868A6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0EA9-35A3-44CA-91D4-87DF6BD1AF6B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4D39A1062B4859BA90356205A6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E4EF-E72D-4FA2-8C88-2D9DC9C8170C}"/>
      </w:docPartPr>
      <w:docPartBody>
        <w:p w:rsidR="00996E2C" w:rsidRDefault="00E21EF0" w:rsidP="00E21EF0"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C7F34C59D4531830FB2F1C4E7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1D3E-1B41-4A1B-AFD2-4E76609337FC}"/>
      </w:docPartPr>
      <w:docPartBody>
        <w:p w:rsidR="00996E2C" w:rsidRDefault="00E21EF0" w:rsidP="00E21EF0"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8245083C834DD09A1747AC0D02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786E-8DFB-432B-A0DB-B27293846D09}"/>
      </w:docPartPr>
      <w:docPartBody>
        <w:p w:rsidR="00996E2C" w:rsidRDefault="00E21EF0" w:rsidP="00E21EF0">
          <w:r w:rsidRPr="00904AE7">
            <w:rPr>
              <w:rStyle w:val="Textodelmarcadordeposicin"/>
              <w:color w:val="002060"/>
            </w:rPr>
            <w:t>Ingresar edad.</w:t>
          </w:r>
        </w:p>
      </w:docPartBody>
    </w:docPart>
    <w:docPart>
      <w:docPartPr>
        <w:name w:val="DDC994AE5ED84B7D9E8338CE966F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2175-2AF3-465A-9287-59865208DA6A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5F07C3D90045219D762CF6A969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2ACD-31B3-478E-9890-D1ADC162177D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F257A0FD341EEAA274FFF74C0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5865-A870-44F5-97C3-3D93CE5B9E37}"/>
      </w:docPartPr>
      <w:docPartBody>
        <w:p w:rsidR="00996E2C" w:rsidRDefault="00E21EF0" w:rsidP="00E21EF0"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1DD74D1C0542D29F75A222AB1F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EC7B-B9E2-4266-8207-1B4360ADF36B}"/>
      </w:docPartPr>
      <w:docPartBody>
        <w:p w:rsidR="00996E2C" w:rsidRDefault="00E21EF0" w:rsidP="00E21EF0">
          <w:r w:rsidRPr="009B19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B67CF6E7904729A65C58C1E5E7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0384-FBC6-4FFD-8BDB-A3896D85D990}"/>
      </w:docPartPr>
      <w:docPartBody>
        <w:p w:rsidR="00996E2C" w:rsidRDefault="00E21EF0" w:rsidP="00E21EF0">
          <w:r w:rsidRPr="00904AE7">
            <w:rPr>
              <w:rStyle w:val="Textodelmarcadordeposicin"/>
              <w:color w:val="002060"/>
            </w:rPr>
            <w:t>Ingresar edad.</w:t>
          </w:r>
        </w:p>
      </w:docPartBody>
    </w:docPart>
    <w:docPart>
      <w:docPartPr>
        <w:name w:val="6280FB1F657F4484B9E57A3F94CF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4A54-79EC-423C-9520-26062AC70D9E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097B0AEAE453CAA5A22B30156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4C0-5071-42E3-B43B-FAF06D8A88C4}"/>
      </w:docPartPr>
      <w:docPartBody>
        <w:p w:rsidR="00996E2C" w:rsidRDefault="00E21EF0" w:rsidP="00E21EF0">
          <w:r w:rsidRPr="002A05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B6E4C7B0474880A2F39C889ABF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A2F6-2387-45BD-A962-2C88D4E45845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</w:rPr>
            <w:t>Haga clic aquí para escribir.</w:t>
          </w:r>
          <w:r>
            <w:rPr>
              <w:rStyle w:val="Textodelmarcadordeposicin"/>
              <w:color w:val="002060"/>
            </w:rPr>
            <w:t>____________________________________________________________________________</w:t>
          </w:r>
        </w:p>
      </w:docPartBody>
    </w:docPart>
    <w:docPart>
      <w:docPartPr>
        <w:name w:val="32E4E3C573AA4DF2AC2E7E63F50F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BE02-5BAA-45AC-880B-A5DC9F67F5B9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CFBF96CB20437D806651D7EE8F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3826-5C7F-4504-9509-94CB665E0D6E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8DA0EBB6AF4C008D20ED768316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FFDA-AF75-4042-8C19-5DA7E44F40FC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1A7A0A50804C718AD5BB65E02B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3426-3EEA-4BB5-951A-A53DAB35D243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A3E63688114FF9906A7BEC677D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096C-F956-4088-8B71-114D780D8A6A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8F0F7C18B4EBC9106C215B6D0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A7F1-006F-4061-ACDE-9FFA282AAA55}"/>
      </w:docPartPr>
      <w:docPartBody>
        <w:p w:rsidR="00996E2C" w:rsidRDefault="00E21EF0" w:rsidP="00E21EF0">
          <w:r>
            <w:rPr>
              <w:rStyle w:val="Textodelmarcadordeposicin"/>
              <w:color w:val="002060"/>
              <w:sz w:val="20"/>
            </w:rPr>
            <w:t>E</w:t>
          </w:r>
          <w:r w:rsidRPr="00180821">
            <w:rPr>
              <w:rStyle w:val="Textodelmarcadordeposicin"/>
              <w:color w:val="002060"/>
              <w:sz w:val="20"/>
            </w:rPr>
            <w:t>scribir</w:t>
          </w:r>
          <w:r>
            <w:rPr>
              <w:rStyle w:val="Textodelmarcadordeposicin"/>
              <w:color w:val="002060"/>
              <w:sz w:val="20"/>
            </w:rPr>
            <w:t xml:space="preserve"> aquí</w:t>
          </w:r>
          <w:r w:rsidRPr="00180821">
            <w:rPr>
              <w:rStyle w:val="Textodelmarcadordeposicin"/>
              <w:color w:val="002060"/>
              <w:sz w:val="20"/>
            </w:rPr>
            <w:t>.</w:t>
          </w:r>
        </w:p>
      </w:docPartBody>
    </w:docPart>
    <w:docPart>
      <w:docPartPr>
        <w:name w:val="3C39A63C2A664FE0B05D70FD10AC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64F5-5B6A-48A9-9631-942CE6016423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3D9D60B280D744AFAFFC3B427232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EE69-130B-49EC-B229-9613116E73CC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27E9CF0B29464889B4B00FA0113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C4BB-B89A-468B-9E1D-6E4827418099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7F1F9CCF69DD45EC953D726B7617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97DA-4878-498C-B5D6-BE5860B0F696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66F61CBBC33C49A3862FF223C55B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FD79-1366-4A64-BBBC-0DCD448C4B09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2F2803EB4A254B6987A2D73C265B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C4FD-7862-40EA-B747-7D4189C02C2B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587ADAC3F933448F8AA58B9FE6D1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4CF1-1B32-49E2-B2AE-5B048903593B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F8EE471BE3C240209D14A1717C6E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DA7F-3836-49F7-84EC-1F5E9792B927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1D44B760DB044D599C0158D4FDD4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724E-2B10-46B2-867F-ED8694A7DCA8}"/>
      </w:docPartPr>
      <w:docPartBody>
        <w:p w:rsidR="00996E2C" w:rsidRDefault="00E21EF0" w:rsidP="00E21EF0">
          <w:r w:rsidRPr="00E652A7">
            <w:rPr>
              <w:rStyle w:val="Textodelmarcadordeposicin"/>
              <w:color w:val="002060"/>
              <w:sz w:val="20"/>
              <w:szCs w:val="18"/>
            </w:rPr>
            <w:t>Ingresar edad.</w:t>
          </w:r>
        </w:p>
      </w:docPartBody>
    </w:docPart>
    <w:docPart>
      <w:docPartPr>
        <w:name w:val="EC0CD1BF12AB406084B2F3BDC306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F5A6-DDAC-4571-8AE8-15437FDE1BE0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82BBA3B04856428B93959C2E5A59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E14E-769F-4DB1-B2FC-F5D3BB39AA2D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59D7861FE82E41ADB1C79E7F166F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32C9-5E75-402B-8348-3E04C2CA6F4F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65C960B35D5543A2925A41AE9E4D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BDA7-F819-42B5-B056-BE91360D1DA8}"/>
      </w:docPartPr>
      <w:docPartBody>
        <w:p w:rsidR="00996E2C" w:rsidRDefault="00E21EF0" w:rsidP="00E21EF0">
          <w:r w:rsidRPr="00E652A7">
            <w:rPr>
              <w:rStyle w:val="Textodelmarcadordeposicin"/>
              <w:color w:val="002060"/>
              <w:sz w:val="20"/>
              <w:szCs w:val="18"/>
            </w:rPr>
            <w:t>Ingresar edad.</w:t>
          </w:r>
        </w:p>
      </w:docPartBody>
    </w:docPart>
    <w:docPart>
      <w:docPartPr>
        <w:name w:val="220AC9B3DD3148B79EFCA57B84FA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9E25-1D0C-4665-803D-F14061578EDD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D6B3351C13B4413F9C9193FD8C91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EEDC-369C-42B7-A42F-14D999EB6F26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9E179067CF134EEB88779E74425B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A7EB-BC6F-45C2-B18A-9E54F0D52EF6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C537F80606FB4400BAEC9E0B6B5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4B6F-06AA-46AB-9565-8AE6ED252B91}"/>
      </w:docPartPr>
      <w:docPartBody>
        <w:p w:rsidR="00996E2C" w:rsidRDefault="00E21EF0" w:rsidP="00E21EF0">
          <w:r w:rsidRPr="00E652A7">
            <w:rPr>
              <w:rStyle w:val="Textodelmarcadordeposicin"/>
              <w:color w:val="002060"/>
              <w:sz w:val="20"/>
              <w:szCs w:val="18"/>
            </w:rPr>
            <w:t>Ingresar edad.</w:t>
          </w:r>
        </w:p>
      </w:docPartBody>
    </w:docPart>
    <w:docPart>
      <w:docPartPr>
        <w:name w:val="B026439BED0C4D5FBF5D47DDC71D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34BC-1BAC-47D8-8C2A-144F1B94D2EC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C05A2AF769CD43708E64F07C7C9F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1045-813C-4D93-A944-4904E614098A}"/>
      </w:docPartPr>
      <w:docPartBody>
        <w:p w:rsidR="00996E2C" w:rsidRDefault="00E21EF0" w:rsidP="00E21EF0">
          <w:r w:rsidRPr="00E652A7">
            <w:rPr>
              <w:rStyle w:val="Textodelmarcadordeposicin"/>
              <w:sz w:val="20"/>
              <w:szCs w:val="18"/>
            </w:rPr>
            <w:t>Haga clic o pulse aquí para escribir texto.</w:t>
          </w:r>
        </w:p>
      </w:docPartBody>
    </w:docPart>
    <w:docPart>
      <w:docPartPr>
        <w:name w:val="266FCB402F6C44C1BF646C1F3379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C9EC-2757-4F3E-A1BA-6D09B6FE2534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416AF631D54BA4AE06CE78639D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1C18-BFFE-44F3-A464-D9B419440C0E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A2FDF593D143EAB784EF381E22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F9AE-EE1C-45C4-B1DB-56812A9758E3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9C26E5CC1472095EB408253A8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8B1F-0FED-4691-A5E3-272210AADA32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237C157860421C893165C81E4C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00DE-1CAA-4E6F-9FC6-BE1402BD3BD7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964B0E41084E829F544A8C3DB5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1462-26C3-4AC8-AF21-27BFB025DFA2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D354F71CFC402088CAD70E680A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97D4-7CEA-46CD-9C15-2DF6E088F3F4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CB94AD9E53432888A1BAA3E623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DAC6-65C5-4D15-82C9-E91814A9479C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91158AC5424A259589394BFF43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3351-6E09-48F4-B771-4B483217E325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21837D4BC04581B38138680C96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4429-9E6C-4558-BD90-D3A456AD7A5E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8F6D995434DBA874B112D3D54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8E12-27C1-406E-822E-D5E5AE9A97C3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690A6DEC04E079D36F3439ACA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2614-A5FA-4581-894C-5431D2A3C561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07B4B8ABAF4FAC9E8DDC5CB6E8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9295-DB54-448C-8246-2DEADB1752E6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451AA43693459A94716ED557E0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7A80-D2E7-4EDC-80D7-7DB76210785C}"/>
      </w:docPartPr>
      <w:docPartBody>
        <w:p w:rsidR="00996E2C" w:rsidRDefault="00E21EF0" w:rsidP="00E21EF0">
          <w:r w:rsidRPr="00BA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0931CBD434C92A015A18D71E6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7FC0-BE91-4AFB-B7B6-82551B9EAC18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E79A0236CDC4C45B4F35459CA42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9A3A-CDB7-4F33-A49C-5E29F405051D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7BBFC156F436427D908DD44C673F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6D00-9C6B-441D-A5A4-C4F94D399F5F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94F461686E0A48E1AD0E653BAFE9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CE35-A557-4ABA-B609-F16A2E12837C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F414AA7D28C41BDB45D5CF616CB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8598-3145-46D5-B83F-64329DE216C6}"/>
      </w:docPartPr>
      <w:docPartBody>
        <w:p w:rsidR="00996E2C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EAB95F96AD554F3D96B10CCB8D6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5F12-5946-4D13-A646-42E4BCA4EDC5}"/>
      </w:docPartPr>
      <w:docPartBody>
        <w:p w:rsidR="00996E2C" w:rsidRDefault="00E21EF0" w:rsidP="00E21EF0">
          <w:r w:rsidRPr="00D468A9">
            <w:rPr>
              <w:rStyle w:val="Textodelmarcadordeposicin"/>
              <w:rFonts w:cstheme="minorHAnsi"/>
              <w:szCs w:val="16"/>
            </w:rPr>
            <w:t>Haga clic o pulse aquí para escribir texto.</w:t>
          </w:r>
        </w:p>
      </w:docPartBody>
    </w:docPart>
    <w:docPart>
      <w:docPartPr>
        <w:name w:val="6E2FDF2E29214A43A2FC9F3AC5C1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9D26-FB6F-4F63-9557-0355DCB36E6A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2E563CF19FE46879494F75E63DF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AAB4-860A-452B-B9F4-55C0C91707D5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9BC6433438C14BC380FD9130F212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04AD-171E-4EF4-A6E1-AA82E0825535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5D4BD9BE93164B66A31DF63EBC39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42B4-3E06-45CE-A636-92D283D2FCB7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DE634287E1454103B76DB0297529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31D6-EC72-4D7A-BAC8-884D471CF1F1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E871BCF6EA3B4D19B971EDC8FF8D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0EC1-99F7-42F8-B967-71AF1E5D4592}"/>
      </w:docPartPr>
      <w:docPartBody>
        <w:p w:rsidR="00E21EF0" w:rsidRDefault="00E21EF0" w:rsidP="00E21EF0">
          <w:r>
            <w:rPr>
              <w:rStyle w:val="Textodelmarcadordeposicin"/>
              <w:color w:val="002060"/>
            </w:rPr>
            <w:t>Ingresar edad</w:t>
          </w:r>
          <w:r w:rsidRPr="00372F30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43709B09C6BF4A9ABC35C4ED32FB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46E6-EA0C-4BAF-B6BC-413E108C9117}"/>
      </w:docPartPr>
      <w:docPartBody>
        <w:p w:rsidR="00E21EF0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BC57B1E12576444B96A4108B4FCD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7AA-C3F2-4BDD-88C4-F6FF47BA2240}"/>
      </w:docPartPr>
      <w:docPartBody>
        <w:p w:rsidR="00E21EF0" w:rsidRDefault="00E21EF0" w:rsidP="00E21EF0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F4E2B25B1DE941889285D6C8E86A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201A-EFE1-4778-898D-E8D38E901215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99803D0E5EB41BCADB3463CFCB0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A3D7-7E89-43CC-BE2C-295C09BDEC13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EEA86FD0D1EE4C93B03DAA5F11D7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609A-70C9-49A1-9DBC-C6C7647FB8A4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5FC97A3051484902A086DAEC1412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7F48-AE7F-4527-8BD7-54DC8225C87B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3F950B6714074A70AE6B824E2534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2FC0-5507-4D8E-8C54-DB89495EC813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C023975352FB460A8C0DC3844617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836F-1666-4968-B86B-33D32382FFA0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B1B37027775848FDBCE2BC6DB7A3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94D8-9260-41A0-84E4-7A5D52E2A8F5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23564E107932477B9B6B0363BBDA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E445-476D-4A92-A2F9-217E699D2D35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C066C509FEA4783942714D0861A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2148-7D10-4854-A9E2-C5917FF11E6A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C01DD80CDB446FCB473CFCC847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1E5B-968E-4370-9FF1-638C425D092B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1F071A37EACA4130820F78F6A927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34B2-72CC-4507-9AAE-037AD382005D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CAA7FF9361DE4181B1833C7A3AD7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256F-6EF7-4404-974A-6739285492C1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7C8849EDDC3842B797C9A7BC3132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F9D8-ED93-4F31-ABBC-D4390B3EA1F1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F53B5A1E024949D9B114457B0951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9F05-7D61-47ED-A0F1-76B9CCF73FC5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pacing w:val="30"/>
            </w:rPr>
            <w:t>Haga clic aquí para escribir</w:t>
          </w:r>
          <w:r w:rsidRPr="00BA36CF">
            <w:rPr>
              <w:rStyle w:val="Textodelmarcadordeposicin"/>
              <w:color w:val="002060"/>
            </w:rPr>
            <w:t>.</w:t>
          </w:r>
        </w:p>
      </w:docPartBody>
    </w:docPart>
    <w:docPart>
      <w:docPartPr>
        <w:name w:val="AFAFA8427C544F80990482C95AD5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8A34-1190-4317-880A-F3E00EB2D03C}"/>
      </w:docPartPr>
      <w:docPartBody>
        <w:p w:rsidR="00E21EF0" w:rsidRDefault="00E21EF0" w:rsidP="00E21EF0">
          <w:r w:rsidRPr="00180821">
            <w:rPr>
              <w:rStyle w:val="Textodelmarcadordeposicin"/>
              <w:color w:val="002060"/>
              <w:sz w:val="20"/>
            </w:rPr>
            <w:t>Haga clic aquí para escribir.</w:t>
          </w:r>
        </w:p>
      </w:docPartBody>
    </w:docPart>
    <w:docPart>
      <w:docPartPr>
        <w:name w:val="B5A8858E57714BCF9F9FB8ABDF58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4ADA-8333-45E9-A0A3-5BFC8292CBDB}"/>
      </w:docPartPr>
      <w:docPartBody>
        <w:p w:rsidR="0057296D" w:rsidRDefault="0054588C" w:rsidP="0054588C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6C202968A7CF470FB9723FF19249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E886-7F24-4C3D-B54C-B785A658262A}"/>
      </w:docPartPr>
      <w:docPartBody>
        <w:p w:rsidR="0057296D" w:rsidRDefault="0054588C" w:rsidP="0054588C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  <w:docPart>
      <w:docPartPr>
        <w:name w:val="C9D282050B554919B4923A21DE45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67B5-FDCE-41A6-8A07-A9E6B586270C}"/>
      </w:docPartPr>
      <w:docPartBody>
        <w:p w:rsidR="0057296D" w:rsidRDefault="0054588C" w:rsidP="0054588C">
          <w:r w:rsidRPr="00372F30">
            <w:rPr>
              <w:rStyle w:val="Textodelmarcadordeposicin"/>
              <w:color w:val="002060"/>
            </w:rPr>
            <w:t>Haga clic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C"/>
    <w:rsid w:val="001A6DEE"/>
    <w:rsid w:val="002610BA"/>
    <w:rsid w:val="0054588C"/>
    <w:rsid w:val="0057296D"/>
    <w:rsid w:val="00781AB5"/>
    <w:rsid w:val="00996E2C"/>
    <w:rsid w:val="00AA4282"/>
    <w:rsid w:val="00CA1FAA"/>
    <w:rsid w:val="00E2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8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384F-DABB-437B-9DF2-4567472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05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</dc:creator>
  <cp:keywords/>
  <dc:description/>
  <cp:lastModifiedBy>Javier Cusihuallpa</cp:lastModifiedBy>
  <cp:revision>3</cp:revision>
  <dcterms:created xsi:type="dcterms:W3CDTF">2021-08-08T05:03:00Z</dcterms:created>
  <dcterms:modified xsi:type="dcterms:W3CDTF">2021-08-08T05:23:00Z</dcterms:modified>
</cp:coreProperties>
</file>